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15" w:rsidRPr="00F66356" w:rsidRDefault="001F0473" w:rsidP="00820E15">
      <w:pPr>
        <w:shd w:val="clear" w:color="auto" w:fill="0070C0"/>
        <w:jc w:val="center"/>
        <w:rPr>
          <w:rFonts w:ascii="Arial" w:hAnsi="Arial" w:cs="Arial"/>
          <w:b/>
          <w:bCs/>
          <w:color w:val="FFFFFF"/>
          <w:sz w:val="24"/>
          <w:szCs w:val="24"/>
        </w:rPr>
      </w:pPr>
      <w:r w:rsidRPr="00F66356">
        <w:rPr>
          <w:rFonts w:ascii="Arial" w:hAnsi="Arial" w:cs="Arial"/>
          <w:b/>
          <w:bCs/>
          <w:color w:val="FFFFFF"/>
          <w:sz w:val="24"/>
          <w:szCs w:val="24"/>
        </w:rPr>
        <w:t>TÉRMINOS Y CONDICIONES DE</w:t>
      </w:r>
      <w:r w:rsidR="007C635C" w:rsidRPr="00F66356">
        <w:rPr>
          <w:rFonts w:ascii="Arial" w:hAnsi="Arial" w:cs="Arial"/>
          <w:b/>
          <w:bCs/>
          <w:color w:val="FFFFFF"/>
          <w:sz w:val="24"/>
          <w:szCs w:val="24"/>
        </w:rPr>
        <w:t xml:space="preserve"> USO</w:t>
      </w:r>
      <w:r w:rsidR="002977B4" w:rsidRPr="00F66356">
        <w:rPr>
          <w:rFonts w:ascii="Arial" w:hAnsi="Arial" w:cs="Arial"/>
          <w:b/>
          <w:bCs/>
          <w:color w:val="FFFFFF"/>
          <w:sz w:val="24"/>
          <w:szCs w:val="24"/>
        </w:rPr>
        <w:t xml:space="preserve"> </w:t>
      </w:r>
      <w:r w:rsidR="00BF4450">
        <w:rPr>
          <w:rFonts w:ascii="Arial" w:hAnsi="Arial" w:cs="Arial"/>
          <w:b/>
          <w:bCs/>
          <w:color w:val="FFFFFF"/>
          <w:sz w:val="24"/>
          <w:szCs w:val="24"/>
        </w:rPr>
        <w:t>WEB</w:t>
      </w:r>
    </w:p>
    <w:p w:rsidR="00EE56C7" w:rsidRDefault="00EE56C7" w:rsidP="00A3704D">
      <w:pPr>
        <w:pStyle w:val="Textosinformato"/>
        <w:rPr>
          <w:rFonts w:ascii="Arial" w:hAnsi="Arial" w:cs="Arial"/>
          <w:sz w:val="20"/>
          <w:szCs w:val="20"/>
          <w:lang w:val="es-ES_tradnl"/>
        </w:rPr>
      </w:pPr>
    </w:p>
    <w:p w:rsidR="00AE2817" w:rsidRPr="00CD357E" w:rsidRDefault="003F637E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Los presentes términos y </w:t>
      </w:r>
      <w:r w:rsidRPr="00CD357E">
        <w:rPr>
          <w:rFonts w:ascii="Arial" w:hAnsi="Arial" w:cs="Arial"/>
          <w:b/>
        </w:rPr>
        <w:t>condiciones de</w:t>
      </w:r>
      <w:r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  <w:b/>
        </w:rPr>
        <w:t>Uso, y Política de Privacidad,</w:t>
      </w:r>
      <w:r w:rsidRPr="00CD357E">
        <w:rPr>
          <w:rFonts w:ascii="Arial" w:hAnsi="Arial" w:cs="Arial"/>
        </w:rPr>
        <w:t xml:space="preserve"> regulan el uso según la ley 34/2002 de 11 de julio de Servicios de la Sociedad de la Información y de Comercio Electrónico del </w:t>
      </w:r>
      <w:r w:rsidRPr="00CD357E">
        <w:rPr>
          <w:rFonts w:ascii="Arial" w:hAnsi="Arial" w:cs="Arial"/>
          <w:b/>
        </w:rPr>
        <w:t>SITIO WEB</w:t>
      </w:r>
      <w:r w:rsidRPr="00CD357E">
        <w:rPr>
          <w:rFonts w:ascii="Arial" w:hAnsi="Arial" w:cs="Arial"/>
        </w:rPr>
        <w:t>:</w:t>
      </w:r>
      <w:r w:rsidR="006B6F80" w:rsidRPr="00CD357E">
        <w:rPr>
          <w:rFonts w:ascii="Arial" w:hAnsi="Arial" w:cs="Arial"/>
        </w:rPr>
        <w:t xml:space="preserve"> </w:t>
      </w:r>
      <w:hyperlink r:id="rId9" w:history="1">
        <w:r w:rsidR="006B6F80" w:rsidRPr="00CD357E">
          <w:rPr>
            <w:rStyle w:val="Hipervnculo"/>
            <w:rFonts w:ascii="Arial" w:hAnsi="Arial" w:cs="Arial"/>
            <w:b/>
          </w:rPr>
          <w:t>https://www.galaurbanfood.com</w:t>
        </w:r>
      </w:hyperlink>
      <w:r w:rsidRPr="00CD357E">
        <w:rPr>
          <w:rFonts w:ascii="Arial" w:hAnsi="Arial" w:cs="Arial"/>
          <w:b/>
        </w:rPr>
        <w:t>,</w:t>
      </w:r>
      <w:r w:rsidR="006B6F80" w:rsidRPr="00CD357E">
        <w:rPr>
          <w:rFonts w:ascii="Arial" w:hAnsi="Arial" w:cs="Arial"/>
          <w:b/>
        </w:rPr>
        <w:t xml:space="preserve"> </w:t>
      </w:r>
      <w:r w:rsidR="007324B9" w:rsidRPr="00CD357E">
        <w:rPr>
          <w:rFonts w:ascii="Arial" w:hAnsi="Arial" w:cs="Arial"/>
        </w:rPr>
        <w:t>de la que,</w:t>
      </w:r>
      <w:r w:rsidR="006B6F80" w:rsidRPr="00CD357E">
        <w:rPr>
          <w:rFonts w:ascii="Arial" w:hAnsi="Arial" w:cs="Arial"/>
        </w:rPr>
        <w:t xml:space="preserve"> </w:t>
      </w:r>
      <w:r w:rsidR="006B6F80" w:rsidRPr="00CD357E">
        <w:rPr>
          <w:rFonts w:ascii="Arial" w:hAnsi="Arial" w:cs="Arial"/>
          <w:b/>
        </w:rPr>
        <w:t>GALA URBAN FOOD SL</w:t>
      </w:r>
      <w:r w:rsidR="00A42C42" w:rsidRPr="00CD357E">
        <w:rPr>
          <w:rFonts w:ascii="Arial" w:hAnsi="Arial" w:cs="Arial"/>
          <w:b/>
          <w:lang w:val="ca-ES"/>
        </w:rPr>
        <w:t>,</w:t>
      </w:r>
      <w:r w:rsidRPr="00CD357E">
        <w:rPr>
          <w:rFonts w:ascii="Arial" w:hAnsi="Arial" w:cs="Arial"/>
          <w:b/>
        </w:rPr>
        <w:t xml:space="preserve"> </w:t>
      </w:r>
      <w:r w:rsidRPr="00CD357E">
        <w:rPr>
          <w:rFonts w:ascii="Arial" w:hAnsi="Arial" w:cs="Arial"/>
        </w:rPr>
        <w:t>en adelante,</w:t>
      </w:r>
      <w:r w:rsidR="006B6F80" w:rsidRPr="00CD357E">
        <w:rPr>
          <w:rFonts w:ascii="Arial" w:hAnsi="Arial" w:cs="Arial"/>
          <w:b/>
        </w:rPr>
        <w:t xml:space="preserve"> GALA</w:t>
      </w:r>
      <w:r w:rsidR="00492A28" w:rsidRPr="00CD357E">
        <w:rPr>
          <w:rFonts w:ascii="Arial" w:hAnsi="Arial" w:cs="Arial"/>
          <w:b/>
        </w:rPr>
        <w:t>,</w:t>
      </w:r>
      <w:r w:rsidRPr="00CD357E">
        <w:rPr>
          <w:rFonts w:ascii="Arial" w:hAnsi="Arial" w:cs="Arial"/>
          <w:b/>
        </w:rPr>
        <w:t xml:space="preserve"> </w:t>
      </w:r>
      <w:r w:rsidRPr="00CD357E">
        <w:rPr>
          <w:rFonts w:ascii="Arial" w:hAnsi="Arial" w:cs="Arial"/>
        </w:rPr>
        <w:t xml:space="preserve">con </w:t>
      </w:r>
      <w:r w:rsidRPr="00CD357E">
        <w:rPr>
          <w:rFonts w:ascii="Arial" w:hAnsi="Arial" w:cs="Arial"/>
          <w:b/>
        </w:rPr>
        <w:t>NIF:</w:t>
      </w:r>
      <w:r w:rsidR="006B6F80" w:rsidRPr="00CD357E">
        <w:rPr>
          <w:rFonts w:ascii="Arial" w:hAnsi="Arial" w:cs="Arial"/>
        </w:rPr>
        <w:t xml:space="preserve"> </w:t>
      </w:r>
      <w:r w:rsidR="006B6F80" w:rsidRPr="00CD357E">
        <w:rPr>
          <w:rFonts w:ascii="Arial" w:hAnsi="Arial" w:cs="Arial"/>
          <w:b/>
        </w:rPr>
        <w:t>B-66955469</w:t>
      </w:r>
      <w:r w:rsidR="007324B9" w:rsidRPr="00CD357E">
        <w:rPr>
          <w:rFonts w:ascii="Arial" w:hAnsi="Arial" w:cs="Arial"/>
          <w:b/>
        </w:rPr>
        <w:t xml:space="preserve">, </w:t>
      </w:r>
      <w:r w:rsidR="007E5327" w:rsidRPr="00CD357E">
        <w:rPr>
          <w:rFonts w:ascii="Arial" w:hAnsi="Arial" w:cs="Arial"/>
        </w:rPr>
        <w:t xml:space="preserve">Registro Mercantil de: </w:t>
      </w:r>
      <w:r w:rsidR="007E5327" w:rsidRPr="00CD357E">
        <w:rPr>
          <w:rFonts w:ascii="Arial" w:hAnsi="Arial" w:cs="Arial"/>
          <w:b/>
        </w:rPr>
        <w:t>BARCELONA</w:t>
      </w:r>
      <w:r w:rsidR="007E5327" w:rsidRPr="00CD357E">
        <w:rPr>
          <w:rFonts w:ascii="Arial" w:hAnsi="Arial" w:cs="Arial"/>
        </w:rPr>
        <w:t xml:space="preserve">, Tomo: </w:t>
      </w:r>
      <w:r w:rsidR="006B6F80" w:rsidRPr="00CD357E">
        <w:rPr>
          <w:rFonts w:ascii="Arial" w:hAnsi="Arial" w:cs="Arial"/>
          <w:b/>
        </w:rPr>
        <w:t>45927</w:t>
      </w:r>
      <w:r w:rsidR="007E5327" w:rsidRPr="00CD357E">
        <w:rPr>
          <w:rFonts w:ascii="Arial" w:hAnsi="Arial" w:cs="Arial"/>
        </w:rPr>
        <w:t xml:space="preserve">, Folio: </w:t>
      </w:r>
      <w:r w:rsidR="006B6F80" w:rsidRPr="00CD357E">
        <w:rPr>
          <w:rFonts w:ascii="Arial" w:hAnsi="Arial" w:cs="Arial"/>
          <w:b/>
        </w:rPr>
        <w:t>99</w:t>
      </w:r>
      <w:r w:rsidR="007E5327" w:rsidRPr="00CD357E">
        <w:rPr>
          <w:rFonts w:ascii="Arial" w:hAnsi="Arial" w:cs="Arial"/>
          <w:b/>
        </w:rPr>
        <w:t>, S8</w:t>
      </w:r>
      <w:r w:rsidR="007E5327" w:rsidRPr="00CD357E">
        <w:rPr>
          <w:rFonts w:ascii="Arial" w:hAnsi="Arial" w:cs="Arial"/>
        </w:rPr>
        <w:t xml:space="preserve">, Hoja: </w:t>
      </w:r>
      <w:r w:rsidR="006B6F80" w:rsidRPr="00CD357E">
        <w:rPr>
          <w:rFonts w:ascii="Arial" w:hAnsi="Arial" w:cs="Arial"/>
          <w:b/>
        </w:rPr>
        <w:t>B503234</w:t>
      </w:r>
      <w:r w:rsidR="007E5327" w:rsidRPr="00CD357E">
        <w:rPr>
          <w:rFonts w:ascii="Arial" w:hAnsi="Arial" w:cs="Arial"/>
        </w:rPr>
        <w:t>, c</w:t>
      </w:r>
      <w:r w:rsidRPr="00CD357E">
        <w:rPr>
          <w:rFonts w:ascii="Arial" w:hAnsi="Arial" w:cs="Arial"/>
        </w:rPr>
        <w:t xml:space="preserve">on </w:t>
      </w:r>
      <w:bookmarkStart w:id="0" w:name="_GoBack"/>
      <w:bookmarkEnd w:id="0"/>
      <w:r w:rsidRPr="00CD357E">
        <w:rPr>
          <w:rFonts w:ascii="Arial" w:hAnsi="Arial" w:cs="Arial"/>
        </w:rPr>
        <w:t xml:space="preserve">Domicilio en: </w:t>
      </w:r>
      <w:r w:rsidR="006B6F80" w:rsidRPr="00CD357E">
        <w:rPr>
          <w:rFonts w:ascii="Arial" w:hAnsi="Arial" w:cs="Arial"/>
          <w:b/>
        </w:rPr>
        <w:t>AMALIA SOLER, 8</w:t>
      </w:r>
      <w:r w:rsidR="007324B9" w:rsidRPr="00CD357E">
        <w:rPr>
          <w:rFonts w:ascii="Arial" w:hAnsi="Arial" w:cs="Arial"/>
          <w:b/>
        </w:rPr>
        <w:t xml:space="preserve">, </w:t>
      </w:r>
      <w:r w:rsidRPr="00CD357E">
        <w:rPr>
          <w:rFonts w:ascii="Arial" w:hAnsi="Arial" w:cs="Arial"/>
        </w:rPr>
        <w:t xml:space="preserve">Código Postal: </w:t>
      </w:r>
      <w:r w:rsidR="006B6F80" w:rsidRPr="00CD357E">
        <w:rPr>
          <w:rFonts w:ascii="Arial" w:hAnsi="Arial" w:cs="Arial"/>
          <w:b/>
        </w:rPr>
        <w:t>08720</w:t>
      </w:r>
      <w:r w:rsidRPr="00CD357E">
        <w:rPr>
          <w:rFonts w:ascii="Arial" w:hAnsi="Arial" w:cs="Arial"/>
          <w:b/>
        </w:rPr>
        <w:t xml:space="preserve">, </w:t>
      </w:r>
      <w:r w:rsidRPr="00CD357E">
        <w:rPr>
          <w:rFonts w:ascii="Arial" w:hAnsi="Arial" w:cs="Arial"/>
        </w:rPr>
        <w:t xml:space="preserve">Localidad: </w:t>
      </w:r>
      <w:r w:rsidR="006B6F80" w:rsidRPr="00CD357E">
        <w:rPr>
          <w:rFonts w:ascii="Arial" w:hAnsi="Arial" w:cs="Arial"/>
          <w:b/>
        </w:rPr>
        <w:t>VILANOVA I LA GELTRU</w:t>
      </w:r>
      <w:r w:rsidRPr="00CD357E">
        <w:rPr>
          <w:rFonts w:ascii="Arial" w:hAnsi="Arial" w:cs="Arial"/>
          <w:b/>
        </w:rPr>
        <w:t xml:space="preserve">,  </w:t>
      </w:r>
      <w:r w:rsidRPr="00CD357E">
        <w:rPr>
          <w:rFonts w:ascii="Arial" w:hAnsi="Arial" w:cs="Arial"/>
        </w:rPr>
        <w:t xml:space="preserve">Provincia: </w:t>
      </w:r>
      <w:r w:rsidRPr="00CD357E">
        <w:rPr>
          <w:rFonts w:ascii="Arial" w:hAnsi="Arial" w:cs="Arial"/>
          <w:b/>
        </w:rPr>
        <w:t xml:space="preserve">BARCELONA, </w:t>
      </w:r>
      <w:r w:rsidR="00AE2817" w:rsidRPr="00CD357E">
        <w:rPr>
          <w:rFonts w:ascii="Arial" w:hAnsi="Arial" w:cs="Arial"/>
        </w:rPr>
        <w:t xml:space="preserve"> es titular.</w:t>
      </w:r>
    </w:p>
    <w:p w:rsidR="00A326B9" w:rsidRPr="00CD357E" w:rsidRDefault="00A326B9" w:rsidP="00CD357E">
      <w:pPr>
        <w:spacing w:before="0"/>
        <w:jc w:val="both"/>
        <w:rPr>
          <w:rFonts w:ascii="Arial" w:hAnsi="Arial" w:cs="Arial"/>
        </w:rPr>
      </w:pPr>
    </w:p>
    <w:p w:rsidR="00503401" w:rsidRPr="00CD357E" w:rsidRDefault="007324B9" w:rsidP="00CD357E">
      <w:pPr>
        <w:pStyle w:val="Textosinformato"/>
        <w:spacing w:line="276" w:lineRule="auto"/>
        <w:jc w:val="both"/>
        <w:rPr>
          <w:rFonts w:ascii="Arial" w:hAnsi="Arial" w:cs="Arial"/>
          <w:b/>
          <w:szCs w:val="22"/>
          <w:u w:val="single"/>
          <w:lang w:val="es-ES_tradnl"/>
        </w:rPr>
      </w:pPr>
      <w:r w:rsidRPr="00CD357E">
        <w:rPr>
          <w:rFonts w:ascii="Arial" w:hAnsi="Arial" w:cs="Arial"/>
          <w:b/>
          <w:szCs w:val="22"/>
          <w:u w:val="single"/>
          <w:lang w:val="es-ES_tradnl"/>
        </w:rPr>
        <w:t>1. INFORMACIÓN</w:t>
      </w:r>
      <w:r w:rsidR="00503401" w:rsidRPr="00CD357E">
        <w:rPr>
          <w:rFonts w:ascii="Arial" w:hAnsi="Arial" w:cs="Arial"/>
          <w:b/>
          <w:szCs w:val="22"/>
          <w:u w:val="single"/>
          <w:lang w:val="es-ES_tradnl"/>
        </w:rPr>
        <w:t xml:space="preserve"> SOBRE LA WEB:</w:t>
      </w:r>
    </w:p>
    <w:p w:rsidR="009B7EC9" w:rsidRPr="00CD357E" w:rsidRDefault="00820E15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A través de su </w:t>
      </w:r>
      <w:r w:rsidRPr="00CD357E">
        <w:rPr>
          <w:rFonts w:ascii="Arial" w:hAnsi="Arial" w:cs="Arial"/>
          <w:b/>
        </w:rPr>
        <w:t>SITIO WEB,</w:t>
      </w:r>
      <w:r w:rsidR="006B6F80" w:rsidRPr="00CD357E">
        <w:rPr>
          <w:rFonts w:ascii="Arial" w:hAnsi="Arial" w:cs="Arial"/>
          <w:b/>
        </w:rPr>
        <w:t xml:space="preserve"> </w:t>
      </w:r>
      <w:hyperlink r:id="rId10" w:history="1">
        <w:r w:rsidR="006B6F80" w:rsidRPr="00CD357E">
          <w:rPr>
            <w:rStyle w:val="Hipervnculo"/>
            <w:rFonts w:ascii="Arial" w:hAnsi="Arial" w:cs="Arial"/>
            <w:b/>
          </w:rPr>
          <w:t>https://www.galaurbanfood.com</w:t>
        </w:r>
      </w:hyperlink>
      <w:r w:rsidR="007E5327" w:rsidRPr="00CD357E">
        <w:rPr>
          <w:rFonts w:ascii="Arial" w:hAnsi="Arial" w:cs="Arial"/>
          <w:b/>
          <w:color w:val="0000FF"/>
          <w:u w:val="single"/>
        </w:rPr>
        <w:t>,</w:t>
      </w:r>
      <w:r w:rsidR="007E5327" w:rsidRPr="00CD357E">
        <w:rPr>
          <w:rFonts w:ascii="Arial" w:hAnsi="Arial" w:cs="Arial"/>
        </w:rPr>
        <w:t xml:space="preserve"> </w:t>
      </w:r>
      <w:r w:rsidR="00761AC6" w:rsidRPr="00CD357E">
        <w:rPr>
          <w:rFonts w:ascii="Arial" w:hAnsi="Arial" w:cs="Arial"/>
        </w:rPr>
        <w:t>de la que es titular,</w:t>
      </w:r>
      <w:r w:rsidR="009B7EC9" w:rsidRPr="00CD357E">
        <w:rPr>
          <w:rFonts w:ascii="Arial" w:hAnsi="Arial" w:cs="Arial"/>
          <w:b/>
        </w:rPr>
        <w:t xml:space="preserve"> </w:t>
      </w:r>
      <w:r w:rsidR="00492A28" w:rsidRPr="00CD357E">
        <w:rPr>
          <w:rFonts w:ascii="Arial" w:hAnsi="Arial" w:cs="Arial"/>
          <w:b/>
        </w:rPr>
        <w:t>G</w:t>
      </w:r>
      <w:r w:rsidR="006B6F80" w:rsidRPr="00CD357E">
        <w:rPr>
          <w:rFonts w:ascii="Arial" w:hAnsi="Arial" w:cs="Arial"/>
          <w:b/>
        </w:rPr>
        <w:t>ALA</w:t>
      </w:r>
      <w:r w:rsidR="00B031DF" w:rsidRPr="00CD357E">
        <w:rPr>
          <w:rFonts w:ascii="Arial" w:hAnsi="Arial" w:cs="Arial"/>
          <w:b/>
        </w:rPr>
        <w:t xml:space="preserve">, </w:t>
      </w:r>
      <w:r w:rsidR="006139A8" w:rsidRPr="00CD357E">
        <w:rPr>
          <w:rFonts w:ascii="Arial" w:hAnsi="Arial" w:cs="Arial"/>
          <w:bCs/>
        </w:rPr>
        <w:t>el administrador de la página</w:t>
      </w:r>
      <w:r w:rsidR="005E11AF" w:rsidRPr="00CD357E">
        <w:rPr>
          <w:rFonts w:ascii="Arial" w:hAnsi="Arial" w:cs="Arial"/>
          <w:bCs/>
        </w:rPr>
        <w:t xml:space="preserve"> </w:t>
      </w:r>
      <w:r w:rsidR="006139A8" w:rsidRPr="00CD357E">
        <w:rPr>
          <w:rFonts w:ascii="Arial" w:hAnsi="Arial" w:cs="Arial"/>
          <w:bCs/>
        </w:rPr>
        <w:t xml:space="preserve"> web</w:t>
      </w:r>
      <w:r w:rsidR="00AA71A7" w:rsidRPr="00CD357E">
        <w:rPr>
          <w:rFonts w:ascii="Arial" w:hAnsi="Arial" w:cs="Arial"/>
        </w:rPr>
        <w:t xml:space="preserve">, </w:t>
      </w:r>
      <w:r w:rsidR="00A42C42" w:rsidRPr="00CD357E">
        <w:rPr>
          <w:rFonts w:ascii="Arial" w:hAnsi="Arial" w:cs="Arial"/>
        </w:rPr>
        <w:t xml:space="preserve">y de la </w:t>
      </w:r>
      <w:r w:rsidR="00AA71A7" w:rsidRPr="00CD357E">
        <w:rPr>
          <w:rFonts w:ascii="Arial" w:hAnsi="Arial" w:cs="Arial"/>
        </w:rPr>
        <w:t xml:space="preserve">venta </w:t>
      </w:r>
      <w:r w:rsidR="005C0BC2" w:rsidRPr="00CD357E">
        <w:rPr>
          <w:rFonts w:ascii="Arial" w:hAnsi="Arial" w:cs="Arial"/>
        </w:rPr>
        <w:t xml:space="preserve">online </w:t>
      </w:r>
      <w:r w:rsidR="00AA71A7" w:rsidRPr="00CD357E">
        <w:rPr>
          <w:rFonts w:ascii="Arial" w:hAnsi="Arial" w:cs="Arial"/>
        </w:rPr>
        <w:t>de</w:t>
      </w:r>
      <w:r w:rsidR="00A42C42" w:rsidRPr="00CD357E">
        <w:rPr>
          <w:rFonts w:ascii="Arial" w:hAnsi="Arial" w:cs="Arial"/>
        </w:rPr>
        <w:t xml:space="preserve"> </w:t>
      </w:r>
      <w:r w:rsidR="006B6F80" w:rsidRPr="00CD357E">
        <w:rPr>
          <w:rFonts w:ascii="Arial" w:hAnsi="Arial" w:cs="Arial"/>
        </w:rPr>
        <w:t>comida para llevar como, hamburguesas, menús, postres y bebidas.</w:t>
      </w:r>
    </w:p>
    <w:p w:rsidR="00BF3975" w:rsidRPr="00CD357E" w:rsidRDefault="00503401" w:rsidP="00CD357E">
      <w:pPr>
        <w:jc w:val="both"/>
        <w:rPr>
          <w:rFonts w:ascii="Arial" w:hAnsi="Arial" w:cs="Arial"/>
        </w:rPr>
      </w:pPr>
      <w:r w:rsidRPr="00CD357E">
        <w:rPr>
          <w:rFonts w:ascii="Arial" w:eastAsia="Times New Roman" w:hAnsi="Arial" w:cs="Arial"/>
          <w:b/>
          <w:bCs/>
          <w:color w:val="333333"/>
          <w:u w:val="single"/>
          <w:lang w:val="es-ES" w:eastAsia="es-ES"/>
        </w:rPr>
        <w:t>1.1.</w:t>
      </w:r>
      <w:r w:rsidR="00BF3975" w:rsidRPr="00CD357E">
        <w:rPr>
          <w:rFonts w:ascii="Arial" w:eastAsia="Times New Roman" w:hAnsi="Arial" w:cs="Arial"/>
          <w:b/>
          <w:bCs/>
          <w:color w:val="333333"/>
          <w:u w:val="single"/>
          <w:lang w:val="es-ES" w:eastAsia="es-ES"/>
        </w:rPr>
        <w:t> PUBLICIDAD</w:t>
      </w:r>
      <w:r w:rsidR="00E844B7" w:rsidRPr="00CD357E">
        <w:rPr>
          <w:rFonts w:ascii="Arial" w:eastAsia="Times New Roman" w:hAnsi="Arial" w:cs="Arial"/>
          <w:b/>
          <w:bCs/>
          <w:color w:val="333333"/>
          <w:u w:val="single"/>
          <w:lang w:val="es-ES" w:eastAsia="es-ES"/>
        </w:rPr>
        <w:t xml:space="preserve"> EN LA WEB:</w:t>
      </w:r>
    </w:p>
    <w:p w:rsidR="00BF3975" w:rsidRPr="00CD357E" w:rsidRDefault="00BF3975" w:rsidP="00CD357E">
      <w:pPr>
        <w:spacing w:before="225" w:after="225"/>
        <w:jc w:val="both"/>
        <w:rPr>
          <w:rFonts w:ascii="Arial" w:eastAsia="Times New Roman" w:hAnsi="Arial" w:cs="Arial"/>
          <w:color w:val="333333"/>
          <w:lang w:val="es-ES" w:eastAsia="es-ES"/>
        </w:rPr>
      </w:pPr>
      <w:r w:rsidRPr="00CD357E">
        <w:rPr>
          <w:rFonts w:ascii="Arial" w:eastAsia="Times New Roman" w:hAnsi="Arial" w:cs="Arial"/>
          <w:color w:val="333333"/>
          <w:lang w:val="es-ES" w:eastAsia="es-ES"/>
        </w:rPr>
        <w:t>La Web</w:t>
      </w:r>
      <w:r w:rsidR="006B6F80" w:rsidRPr="00CD357E">
        <w:rPr>
          <w:rFonts w:ascii="Arial" w:eastAsia="Times New Roman" w:hAnsi="Arial" w:cs="Arial"/>
          <w:color w:val="333333"/>
          <w:lang w:val="es-ES" w:eastAsia="es-ES"/>
        </w:rPr>
        <w:t xml:space="preserve">: </w:t>
      </w:r>
      <w:hyperlink r:id="rId11" w:history="1">
        <w:r w:rsidR="006B6F80" w:rsidRPr="00CD357E">
          <w:rPr>
            <w:rStyle w:val="Hipervnculo"/>
            <w:rFonts w:ascii="Arial" w:hAnsi="Arial" w:cs="Arial"/>
            <w:b/>
          </w:rPr>
          <w:t>https://www.galaurbanfood.com</w:t>
        </w:r>
      </w:hyperlink>
      <w:r w:rsidR="007E5327" w:rsidRPr="00CD357E">
        <w:rPr>
          <w:rFonts w:ascii="Arial" w:hAnsi="Arial" w:cs="Arial"/>
          <w:b/>
          <w:color w:val="0000FF"/>
          <w:u w:val="single"/>
        </w:rPr>
        <w:t>,</w:t>
      </w:r>
      <w:r w:rsidR="007E5327" w:rsidRPr="00CD357E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r w:rsidRPr="00CD357E">
        <w:rPr>
          <w:rFonts w:ascii="Arial" w:eastAsia="Times New Roman" w:hAnsi="Arial" w:cs="Arial"/>
          <w:color w:val="333333"/>
          <w:lang w:val="es-ES" w:eastAsia="es-ES"/>
        </w:rPr>
        <w:t xml:space="preserve">podrá albergar contenidos publicitarios o patrocinados. Los anunciantes o patrocinadores son los únicos responsables de asegurarse que el material remitido para su inclusión en la Web cumple con las leyes que en cada caso </w:t>
      </w:r>
      <w:r w:rsidR="00E844B7" w:rsidRPr="00CD357E">
        <w:rPr>
          <w:rFonts w:ascii="Arial" w:eastAsia="Times New Roman" w:hAnsi="Arial" w:cs="Arial"/>
          <w:color w:val="333333"/>
          <w:lang w:val="es-ES" w:eastAsia="es-ES"/>
        </w:rPr>
        <w:t>puedan ser de aplicación,</w:t>
      </w:r>
      <w:r w:rsidR="00076795" w:rsidRPr="00CD357E">
        <w:rPr>
          <w:rFonts w:ascii="Arial" w:hAnsi="Arial" w:cs="Arial"/>
          <w:b/>
        </w:rPr>
        <w:t xml:space="preserve"> </w:t>
      </w:r>
      <w:r w:rsidR="007C38E1" w:rsidRPr="00CD357E">
        <w:rPr>
          <w:rFonts w:ascii="Arial" w:hAnsi="Arial" w:cs="Arial"/>
          <w:b/>
        </w:rPr>
        <w:t>G</w:t>
      </w:r>
      <w:r w:rsidR="006B6F80" w:rsidRPr="00CD357E">
        <w:rPr>
          <w:rFonts w:ascii="Arial" w:hAnsi="Arial" w:cs="Arial"/>
          <w:b/>
        </w:rPr>
        <w:t>ALA</w:t>
      </w:r>
      <w:r w:rsidR="001D2D95" w:rsidRPr="00CD357E">
        <w:rPr>
          <w:rFonts w:ascii="Arial" w:hAnsi="Arial" w:cs="Arial"/>
        </w:rPr>
        <w:t>,</w:t>
      </w:r>
      <w:r w:rsidR="00F11942" w:rsidRPr="00CD357E">
        <w:rPr>
          <w:rFonts w:ascii="Arial" w:eastAsia="Times New Roman" w:hAnsi="Arial" w:cs="Arial"/>
          <w:color w:val="333333"/>
          <w:lang w:val="es-ES" w:eastAsia="es-ES"/>
        </w:rPr>
        <w:t xml:space="preserve"> </w:t>
      </w:r>
      <w:r w:rsidRPr="00CD357E">
        <w:rPr>
          <w:rFonts w:ascii="Arial" w:eastAsia="Times New Roman" w:hAnsi="Arial" w:cs="Arial"/>
          <w:color w:val="333333"/>
          <w:lang w:val="es-ES" w:eastAsia="es-ES"/>
        </w:rPr>
        <w:t>no será responsable de cualquier error, inexactitud o irregularidad que puedan contener los contenidos publicitarios o de los patrocinadores.</w:t>
      </w:r>
    </w:p>
    <w:p w:rsidR="00820E15" w:rsidRPr="00CD357E" w:rsidRDefault="006A52AE" w:rsidP="00CD357E">
      <w:pPr>
        <w:jc w:val="both"/>
        <w:rPr>
          <w:rFonts w:ascii="Arial" w:hAnsi="Arial" w:cs="Arial"/>
          <w:b/>
          <w:u w:val="single"/>
        </w:rPr>
      </w:pPr>
      <w:r w:rsidRPr="00CD357E">
        <w:rPr>
          <w:rFonts w:ascii="Arial" w:hAnsi="Arial" w:cs="Arial"/>
          <w:b/>
          <w:u w:val="single"/>
        </w:rPr>
        <w:t>2</w:t>
      </w:r>
      <w:r w:rsidR="00820E15" w:rsidRPr="00CD357E">
        <w:rPr>
          <w:rFonts w:ascii="Arial" w:hAnsi="Arial" w:cs="Arial"/>
          <w:b/>
          <w:u w:val="single"/>
        </w:rPr>
        <w:t>. DISPONIBILIDAD</w:t>
      </w:r>
      <w:r w:rsidR="00E844B7" w:rsidRPr="00CD357E">
        <w:rPr>
          <w:rFonts w:ascii="Arial" w:hAnsi="Arial" w:cs="Arial"/>
          <w:b/>
          <w:u w:val="single"/>
        </w:rPr>
        <w:t xml:space="preserve"> DE LA WEB:</w:t>
      </w:r>
    </w:p>
    <w:p w:rsidR="001D2055" w:rsidRPr="00CD357E" w:rsidRDefault="006139A8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 xml:space="preserve">El administrador de la página web </w:t>
      </w:r>
      <w:r w:rsidR="00820E15" w:rsidRPr="00CD357E">
        <w:rPr>
          <w:rFonts w:ascii="Arial" w:hAnsi="Arial" w:cs="Arial"/>
        </w:rPr>
        <w:t xml:space="preserve">hará todo lo posible para resolver todas las dudas y gestiones solicitadas a todos sus </w:t>
      </w:r>
      <w:r w:rsidR="005B104C" w:rsidRPr="00CD357E">
        <w:rPr>
          <w:rFonts w:ascii="Arial" w:hAnsi="Arial" w:cs="Arial"/>
          <w:b/>
        </w:rPr>
        <w:t>USUARIOS</w:t>
      </w:r>
      <w:r w:rsidR="00D2566F" w:rsidRPr="00CD357E">
        <w:rPr>
          <w:rFonts w:ascii="Arial" w:hAnsi="Arial" w:cs="Arial"/>
          <w:b/>
        </w:rPr>
        <w:t>/CLIENTES</w:t>
      </w:r>
      <w:r w:rsidR="00EE2020" w:rsidRPr="00CD357E">
        <w:rPr>
          <w:rFonts w:ascii="Arial" w:hAnsi="Arial" w:cs="Arial"/>
          <w:b/>
        </w:rPr>
        <w:t>,</w:t>
      </w:r>
      <w:r w:rsidR="00820E15" w:rsidRPr="00CD357E">
        <w:rPr>
          <w:rFonts w:ascii="Arial" w:hAnsi="Arial" w:cs="Arial"/>
        </w:rPr>
        <w:t xml:space="preserve"> a la mayor brevedad posible en la demanda de las consultas.</w:t>
      </w:r>
    </w:p>
    <w:p w:rsidR="001D2055" w:rsidRPr="00CD357E" w:rsidRDefault="00820E15" w:rsidP="00CD357E">
      <w:pPr>
        <w:jc w:val="both"/>
        <w:rPr>
          <w:rFonts w:ascii="Arial" w:hAnsi="Arial" w:cs="Arial"/>
          <w:b/>
        </w:rPr>
      </w:pPr>
      <w:r w:rsidRPr="00CD357E">
        <w:rPr>
          <w:rFonts w:ascii="Arial" w:hAnsi="Arial" w:cs="Arial"/>
        </w:rPr>
        <w:t xml:space="preserve">Sin embargo, en ocasiones, y por causas difícilmente controlables por </w:t>
      </w:r>
      <w:r w:rsidR="006139A8" w:rsidRPr="00CD357E">
        <w:rPr>
          <w:rFonts w:ascii="Arial" w:hAnsi="Arial" w:cs="Arial"/>
          <w:bCs/>
        </w:rPr>
        <w:t xml:space="preserve">el administrador de la página web </w:t>
      </w:r>
      <w:r w:rsidRPr="00CD357E">
        <w:rPr>
          <w:rFonts w:ascii="Arial" w:hAnsi="Arial" w:cs="Arial"/>
        </w:rPr>
        <w:t xml:space="preserve">como errores humanos o incidencias en los sistemas informáticos, es posible que la rapidez finalmente servida a los </w:t>
      </w:r>
      <w:r w:rsidR="001061D1" w:rsidRPr="00CD357E">
        <w:rPr>
          <w:rFonts w:ascii="Arial" w:hAnsi="Arial" w:cs="Arial"/>
          <w:b/>
        </w:rPr>
        <w:t>USUARIOS</w:t>
      </w:r>
      <w:r w:rsidR="00D2566F" w:rsidRPr="00CD357E">
        <w:rPr>
          <w:rFonts w:ascii="Arial" w:hAnsi="Arial" w:cs="Arial"/>
          <w:b/>
        </w:rPr>
        <w:t>/CLIENTES</w:t>
      </w:r>
      <w:r w:rsidR="00EE2020" w:rsidRPr="00CD357E">
        <w:rPr>
          <w:rFonts w:ascii="Arial" w:hAnsi="Arial" w:cs="Arial"/>
          <w:b/>
        </w:rPr>
        <w:t>,</w:t>
      </w:r>
      <w:r w:rsidRPr="00CD357E">
        <w:rPr>
          <w:rFonts w:ascii="Arial" w:hAnsi="Arial" w:cs="Arial"/>
        </w:rPr>
        <w:t xml:space="preserve"> difiera del pedido inicialmente realizada por </w:t>
      </w:r>
      <w:r w:rsidR="006139A8" w:rsidRPr="00CD357E">
        <w:rPr>
          <w:rFonts w:ascii="Arial" w:hAnsi="Arial" w:cs="Arial"/>
          <w:bCs/>
        </w:rPr>
        <w:t>el administrador de la página web</w:t>
      </w:r>
      <w:r w:rsidR="00B21E36" w:rsidRPr="00CD357E">
        <w:rPr>
          <w:rFonts w:ascii="Arial" w:hAnsi="Arial" w:cs="Arial"/>
          <w:bCs/>
        </w:rPr>
        <w:t>,</w:t>
      </w:r>
      <w:r w:rsidRPr="00CD357E">
        <w:rPr>
          <w:rFonts w:ascii="Arial" w:hAnsi="Arial" w:cs="Arial"/>
        </w:rPr>
        <w:t xml:space="preserve"> para satisfacer l</w:t>
      </w:r>
      <w:r w:rsidR="005C3EC9" w:rsidRPr="00CD357E">
        <w:rPr>
          <w:rFonts w:ascii="Arial" w:hAnsi="Arial" w:cs="Arial"/>
        </w:rPr>
        <w:t>o</w:t>
      </w:r>
      <w:r w:rsidR="00AB68D3" w:rsidRPr="00CD357E">
        <w:rPr>
          <w:rFonts w:ascii="Arial" w:hAnsi="Arial" w:cs="Arial"/>
        </w:rPr>
        <w:t xml:space="preserve">s </w:t>
      </w:r>
      <w:r w:rsidR="005C3EC9" w:rsidRPr="00CD357E">
        <w:rPr>
          <w:rFonts w:ascii="Arial" w:hAnsi="Arial" w:cs="Arial"/>
        </w:rPr>
        <w:t>pedidos</w:t>
      </w:r>
      <w:r w:rsidRPr="00CD357E">
        <w:rPr>
          <w:rFonts w:ascii="Arial" w:hAnsi="Arial" w:cs="Arial"/>
        </w:rPr>
        <w:t xml:space="preserve"> de los </w:t>
      </w:r>
      <w:r w:rsidR="001061D1" w:rsidRPr="00CD357E">
        <w:rPr>
          <w:rFonts w:ascii="Arial" w:hAnsi="Arial" w:cs="Arial"/>
          <w:b/>
        </w:rPr>
        <w:t>USUARIO</w:t>
      </w:r>
      <w:r w:rsidR="007C38E1" w:rsidRPr="00CD357E">
        <w:rPr>
          <w:rFonts w:ascii="Arial" w:hAnsi="Arial" w:cs="Arial"/>
          <w:b/>
        </w:rPr>
        <w:t>S</w:t>
      </w:r>
      <w:r w:rsidR="00D2566F" w:rsidRPr="00CD357E">
        <w:rPr>
          <w:rFonts w:ascii="Arial" w:hAnsi="Arial" w:cs="Arial"/>
          <w:b/>
        </w:rPr>
        <w:t>/CLIENTE</w:t>
      </w:r>
      <w:r w:rsidR="007C38E1" w:rsidRPr="00CD357E">
        <w:rPr>
          <w:rFonts w:ascii="Arial" w:hAnsi="Arial" w:cs="Arial"/>
          <w:b/>
        </w:rPr>
        <w:t>S</w:t>
      </w:r>
      <w:r w:rsidR="001061D1" w:rsidRPr="00CD357E">
        <w:rPr>
          <w:rFonts w:ascii="Arial" w:hAnsi="Arial" w:cs="Arial"/>
          <w:b/>
        </w:rPr>
        <w:t>.</w:t>
      </w:r>
    </w:p>
    <w:p w:rsidR="007C38E1" w:rsidRPr="00CD357E" w:rsidRDefault="00820E15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Para el caso de que la gestión </w:t>
      </w:r>
      <w:r w:rsidR="009C0E52" w:rsidRPr="00CD357E">
        <w:rPr>
          <w:rFonts w:ascii="Arial" w:hAnsi="Arial" w:cs="Arial"/>
        </w:rPr>
        <w:t xml:space="preserve">de venta </w:t>
      </w:r>
      <w:r w:rsidRPr="00CD357E">
        <w:rPr>
          <w:rFonts w:ascii="Arial" w:hAnsi="Arial" w:cs="Arial"/>
        </w:rPr>
        <w:t>no esté disponible o no se pudiera llegar a finalizar</w:t>
      </w:r>
      <w:r w:rsidR="009C0E52" w:rsidRPr="00CD357E">
        <w:rPr>
          <w:rFonts w:ascii="Arial" w:hAnsi="Arial" w:cs="Arial"/>
        </w:rPr>
        <w:t xml:space="preserve"> el proceso de compra</w:t>
      </w:r>
      <w:r w:rsidRPr="00CD357E">
        <w:rPr>
          <w:rFonts w:ascii="Arial" w:hAnsi="Arial" w:cs="Arial"/>
        </w:rPr>
        <w:t>, después de haber realizado</w:t>
      </w:r>
      <w:r w:rsidR="00040644" w:rsidRPr="00CD357E">
        <w:rPr>
          <w:rFonts w:ascii="Arial" w:hAnsi="Arial" w:cs="Arial"/>
        </w:rPr>
        <w:t xml:space="preserve"> </w:t>
      </w:r>
      <w:r w:rsidR="00657007" w:rsidRPr="00CD357E">
        <w:rPr>
          <w:rFonts w:ascii="Arial" w:hAnsi="Arial" w:cs="Arial"/>
        </w:rPr>
        <w:t>el pedido</w:t>
      </w:r>
      <w:r w:rsidRPr="00CD357E">
        <w:rPr>
          <w:rFonts w:ascii="Arial" w:hAnsi="Arial" w:cs="Arial"/>
        </w:rPr>
        <w:t>,</w:t>
      </w:r>
      <w:r w:rsidR="001061D1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 xml:space="preserve">el </w:t>
      </w:r>
      <w:r w:rsidR="001061D1" w:rsidRPr="00CD357E">
        <w:rPr>
          <w:rFonts w:ascii="Arial" w:hAnsi="Arial" w:cs="Arial"/>
          <w:b/>
        </w:rPr>
        <w:t>USUARIO</w:t>
      </w:r>
      <w:r w:rsidR="005B104C" w:rsidRPr="00CD357E">
        <w:rPr>
          <w:rFonts w:ascii="Arial" w:hAnsi="Arial" w:cs="Arial"/>
          <w:b/>
        </w:rPr>
        <w:t>/CLIENTE</w:t>
      </w:r>
      <w:r w:rsidR="00EE2020" w:rsidRPr="00CD357E">
        <w:rPr>
          <w:rFonts w:ascii="Arial" w:hAnsi="Arial" w:cs="Arial"/>
          <w:b/>
        </w:rPr>
        <w:t>,</w:t>
      </w:r>
      <w:r w:rsidR="001061D1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>será informado por</w:t>
      </w:r>
      <w:r w:rsidR="0096288B" w:rsidRPr="00CD357E">
        <w:rPr>
          <w:rFonts w:ascii="Arial" w:hAnsi="Arial" w:cs="Arial"/>
        </w:rPr>
        <w:t xml:space="preserve"> correo electrónico </w:t>
      </w:r>
      <w:r w:rsidR="00A83912" w:rsidRPr="00CD357E">
        <w:rPr>
          <w:rFonts w:ascii="Arial" w:hAnsi="Arial" w:cs="Arial"/>
        </w:rPr>
        <w:t xml:space="preserve">de la anulación total </w:t>
      </w:r>
      <w:r w:rsidRPr="00CD357E">
        <w:rPr>
          <w:rFonts w:ascii="Arial" w:hAnsi="Arial" w:cs="Arial"/>
        </w:rPr>
        <w:t xml:space="preserve"> de </w:t>
      </w:r>
      <w:r w:rsidR="003814F1" w:rsidRPr="00CD357E">
        <w:rPr>
          <w:rFonts w:ascii="Arial" w:hAnsi="Arial" w:cs="Arial"/>
        </w:rPr>
        <w:t>é</w:t>
      </w:r>
      <w:r w:rsidRPr="00CD357E">
        <w:rPr>
          <w:rFonts w:ascii="Arial" w:hAnsi="Arial" w:cs="Arial"/>
        </w:rPr>
        <w:t xml:space="preserve">ste. </w:t>
      </w:r>
    </w:p>
    <w:p w:rsidR="00635D97" w:rsidRPr="00CD357E" w:rsidRDefault="00635D97" w:rsidP="00CD357E">
      <w:pPr>
        <w:spacing w:before="0"/>
        <w:jc w:val="both"/>
        <w:rPr>
          <w:rFonts w:ascii="Arial" w:hAnsi="Arial" w:cs="Arial"/>
        </w:rPr>
      </w:pPr>
    </w:p>
    <w:p w:rsidR="00635D97" w:rsidRPr="00CD357E" w:rsidRDefault="00635D97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br w:type="page"/>
      </w:r>
    </w:p>
    <w:p w:rsidR="007E425F" w:rsidRPr="00CD357E" w:rsidRDefault="007E425F" w:rsidP="00CD357E">
      <w:pPr>
        <w:jc w:val="both"/>
        <w:rPr>
          <w:rFonts w:ascii="Arial" w:hAnsi="Arial" w:cs="Arial"/>
        </w:rPr>
      </w:pPr>
    </w:p>
    <w:p w:rsidR="00820E15" w:rsidRPr="00CD357E" w:rsidRDefault="006A52AE" w:rsidP="00CD357E">
      <w:pPr>
        <w:jc w:val="both"/>
        <w:rPr>
          <w:rFonts w:ascii="Arial" w:hAnsi="Arial" w:cs="Arial"/>
          <w:b/>
          <w:u w:val="single"/>
        </w:rPr>
      </w:pPr>
      <w:r w:rsidRPr="00CD357E">
        <w:rPr>
          <w:rFonts w:ascii="Arial" w:hAnsi="Arial" w:cs="Arial"/>
          <w:b/>
          <w:u w:val="single"/>
        </w:rPr>
        <w:t>3</w:t>
      </w:r>
      <w:r w:rsidR="00820E15" w:rsidRPr="00CD357E">
        <w:rPr>
          <w:rFonts w:ascii="Arial" w:hAnsi="Arial" w:cs="Arial"/>
          <w:b/>
          <w:u w:val="single"/>
        </w:rPr>
        <w:t>. SEGURIDAD</w:t>
      </w:r>
      <w:r w:rsidR="00E844B7" w:rsidRPr="00CD357E">
        <w:rPr>
          <w:rFonts w:ascii="Arial" w:hAnsi="Arial" w:cs="Arial"/>
          <w:b/>
          <w:u w:val="single"/>
        </w:rPr>
        <w:t xml:space="preserve"> WEB:</w:t>
      </w:r>
    </w:p>
    <w:p w:rsidR="00FC0EF8" w:rsidRPr="00CD357E" w:rsidRDefault="00EC4B86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 xml:space="preserve">El administrador de la </w:t>
      </w:r>
      <w:r w:rsidR="00657007" w:rsidRPr="00CD357E">
        <w:rPr>
          <w:rFonts w:ascii="Arial" w:hAnsi="Arial" w:cs="Arial"/>
          <w:bCs/>
        </w:rPr>
        <w:t>página web,</w:t>
      </w:r>
      <w:r w:rsidRPr="00CD357E">
        <w:rPr>
          <w:rFonts w:ascii="Arial" w:hAnsi="Arial" w:cs="Arial"/>
          <w:bCs/>
        </w:rPr>
        <w:t xml:space="preserve"> </w:t>
      </w:r>
      <w:r w:rsidRPr="00CD357E">
        <w:rPr>
          <w:rFonts w:ascii="Arial" w:hAnsi="Arial" w:cs="Arial"/>
        </w:rPr>
        <w:t xml:space="preserve">tiene las máximas medidas de seguridad comercialmente disponibles en el sector. El servidor seguro establece una conexión de modo que la información se transmite cifrada mediante algoritmos de 128 bits, a 256 bits, que aseguran que sólo sea inteligible y comprensible por dispositivo del </w:t>
      </w:r>
      <w:r w:rsidRPr="00CD357E">
        <w:rPr>
          <w:rFonts w:ascii="Arial" w:hAnsi="Arial" w:cs="Arial"/>
          <w:b/>
        </w:rPr>
        <w:t>USUARIO</w:t>
      </w:r>
      <w:r w:rsidR="00D2566F" w:rsidRPr="00CD357E">
        <w:rPr>
          <w:rFonts w:ascii="Arial" w:hAnsi="Arial" w:cs="Arial"/>
          <w:b/>
        </w:rPr>
        <w:t>/CLIENTE</w:t>
      </w:r>
      <w:r w:rsidRPr="00CD357E">
        <w:rPr>
          <w:rFonts w:ascii="Arial" w:hAnsi="Arial" w:cs="Arial"/>
          <w:b/>
        </w:rPr>
        <w:t>,</w:t>
      </w:r>
      <w:r w:rsidRPr="00CD357E">
        <w:rPr>
          <w:rFonts w:ascii="Arial" w:hAnsi="Arial" w:cs="Arial"/>
        </w:rPr>
        <w:t xml:space="preserve"> </w:t>
      </w:r>
      <w:r w:rsidR="003F637E" w:rsidRPr="00CD357E">
        <w:rPr>
          <w:rFonts w:ascii="Arial" w:hAnsi="Arial" w:cs="Arial"/>
        </w:rPr>
        <w:t xml:space="preserve">y el del </w:t>
      </w:r>
      <w:r w:rsidR="003F637E" w:rsidRPr="00CD357E">
        <w:rPr>
          <w:rFonts w:ascii="Arial" w:hAnsi="Arial" w:cs="Arial"/>
          <w:b/>
        </w:rPr>
        <w:t>SITIO WEB</w:t>
      </w:r>
      <w:r w:rsidR="003F637E" w:rsidRPr="00CD357E">
        <w:rPr>
          <w:rFonts w:ascii="Arial" w:hAnsi="Arial" w:cs="Arial"/>
        </w:rPr>
        <w:t>, de esta forma, al utilizar el protocolo SSL,</w:t>
      </w:r>
      <w:r w:rsidR="00AE2817" w:rsidRPr="00CD357E">
        <w:rPr>
          <w:rFonts w:ascii="Arial" w:hAnsi="Arial" w:cs="Arial"/>
        </w:rPr>
        <w:t xml:space="preserve"> </w:t>
      </w:r>
      <w:r w:rsidR="00D30E9D" w:rsidRPr="00CD357E">
        <w:rPr>
          <w:rFonts w:ascii="Arial" w:hAnsi="Arial" w:cs="Arial"/>
        </w:rPr>
        <w:t>“</w:t>
      </w:r>
      <w:proofErr w:type="spellStart"/>
      <w:r w:rsidR="00D30E9D" w:rsidRPr="00CD357E">
        <w:rPr>
          <w:rFonts w:ascii="Arial" w:hAnsi="Arial" w:cs="Arial"/>
        </w:rPr>
        <w:t>Secure</w:t>
      </w:r>
      <w:proofErr w:type="spellEnd"/>
      <w:r w:rsidR="00D30E9D" w:rsidRPr="00CD357E">
        <w:rPr>
          <w:rFonts w:ascii="Arial" w:hAnsi="Arial" w:cs="Arial"/>
        </w:rPr>
        <w:t xml:space="preserve"> Socket </w:t>
      </w:r>
      <w:proofErr w:type="spellStart"/>
      <w:r w:rsidR="00D30E9D" w:rsidRPr="00CD357E">
        <w:rPr>
          <w:rFonts w:ascii="Arial" w:hAnsi="Arial" w:cs="Arial"/>
        </w:rPr>
        <w:t>Layer</w:t>
      </w:r>
      <w:proofErr w:type="spellEnd"/>
      <w:r w:rsidR="00D30E9D" w:rsidRPr="00CD357E">
        <w:rPr>
          <w:rFonts w:ascii="Arial" w:hAnsi="Arial" w:cs="Arial"/>
        </w:rPr>
        <w:t xml:space="preserve">”, </w:t>
      </w:r>
      <w:r w:rsidRPr="00CD357E">
        <w:rPr>
          <w:rFonts w:ascii="Arial" w:hAnsi="Arial" w:cs="Arial"/>
        </w:rPr>
        <w:t xml:space="preserve">el predecesor del protocolo, TLS, </w:t>
      </w:r>
      <w:r w:rsidR="00FC0EF8" w:rsidRPr="00CD357E">
        <w:rPr>
          <w:rFonts w:ascii="Arial" w:hAnsi="Arial" w:cs="Arial"/>
        </w:rPr>
        <w:t>“</w:t>
      </w:r>
      <w:proofErr w:type="spellStart"/>
      <w:r w:rsidR="00FC0EF8" w:rsidRPr="00CD357E">
        <w:rPr>
          <w:rFonts w:ascii="Arial" w:hAnsi="Arial" w:cs="Arial"/>
        </w:rPr>
        <w:t>Transport</w:t>
      </w:r>
      <w:proofErr w:type="spellEnd"/>
      <w:r w:rsidR="00FC0EF8" w:rsidRPr="00CD357E">
        <w:rPr>
          <w:rFonts w:ascii="Arial" w:hAnsi="Arial" w:cs="Arial"/>
        </w:rPr>
        <w:t xml:space="preserve"> </w:t>
      </w:r>
      <w:proofErr w:type="spellStart"/>
      <w:r w:rsidR="00FC0EF8" w:rsidRPr="00CD357E">
        <w:rPr>
          <w:rFonts w:ascii="Arial" w:hAnsi="Arial" w:cs="Arial"/>
        </w:rPr>
        <w:t>Layer</w:t>
      </w:r>
      <w:proofErr w:type="spellEnd"/>
      <w:r w:rsidR="00FC0EF8" w:rsidRPr="00CD357E">
        <w:rPr>
          <w:rFonts w:ascii="Arial" w:hAnsi="Arial" w:cs="Arial"/>
        </w:rPr>
        <w:t xml:space="preserve"> Security”, </w:t>
      </w:r>
      <w:r w:rsidRPr="00CD357E">
        <w:rPr>
          <w:rFonts w:ascii="Arial" w:hAnsi="Arial" w:cs="Arial"/>
        </w:rPr>
        <w:t xml:space="preserve">que se trata de protocolos  criptográficos que proporcionan privacidad e integridad en las  comunicaciones seguras por una red de comunicación, comúnmente internet, </w:t>
      </w:r>
      <w:r w:rsidR="00FC0EF8" w:rsidRPr="00CD357E">
        <w:rPr>
          <w:rFonts w:ascii="Arial" w:hAnsi="Arial" w:cs="Arial"/>
        </w:rPr>
        <w:t>que garantiza que la información transmitida  por dicha red no pueda ser interceptada ni modificada por elementos no autorizados, garantizando que solo los emisores y los receptores legítimos sean los que tengan acceso a la</w:t>
      </w:r>
      <w:r w:rsidR="007C38E1" w:rsidRPr="00CD357E">
        <w:rPr>
          <w:rFonts w:ascii="Arial" w:hAnsi="Arial" w:cs="Arial"/>
        </w:rPr>
        <w:t xml:space="preserve"> comunicación de manera íntegra</w:t>
      </w:r>
      <w:r w:rsidR="00FC0EF8" w:rsidRPr="00CD357E">
        <w:rPr>
          <w:rFonts w:ascii="Arial" w:hAnsi="Arial" w:cs="Arial"/>
        </w:rPr>
        <w:t xml:space="preserve"> d</w:t>
      </w:r>
      <w:r w:rsidRPr="00CD357E">
        <w:rPr>
          <w:rFonts w:ascii="Arial" w:hAnsi="Arial" w:cs="Arial"/>
        </w:rPr>
        <w:t>e</w:t>
      </w:r>
      <w:r w:rsidR="00FC0EF8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>l</w:t>
      </w:r>
      <w:r w:rsidR="00FC0EF8" w:rsidRPr="00CD357E">
        <w:rPr>
          <w:rFonts w:ascii="Arial" w:hAnsi="Arial" w:cs="Arial"/>
        </w:rPr>
        <w:t>a</w:t>
      </w:r>
      <w:r w:rsidRPr="00CD357E">
        <w:rPr>
          <w:rFonts w:ascii="Arial" w:hAnsi="Arial" w:cs="Arial"/>
        </w:rPr>
        <w:t xml:space="preserve"> cual se garantiza:</w:t>
      </w:r>
    </w:p>
    <w:p w:rsidR="00AE2817" w:rsidRPr="00CD357E" w:rsidRDefault="00F158E1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/>
        </w:rPr>
        <w:t>1.</w:t>
      </w:r>
      <w:r w:rsidRPr="00CD357E">
        <w:rPr>
          <w:rFonts w:ascii="Arial" w:hAnsi="Arial" w:cs="Arial"/>
        </w:rPr>
        <w:t xml:space="preserve"> </w:t>
      </w:r>
      <w:r w:rsidR="00820E15" w:rsidRPr="00CD357E">
        <w:rPr>
          <w:rFonts w:ascii="Arial" w:hAnsi="Arial" w:cs="Arial"/>
        </w:rPr>
        <w:t xml:space="preserve">Que el </w:t>
      </w:r>
      <w:r w:rsidR="001061D1" w:rsidRPr="00CD357E">
        <w:rPr>
          <w:rFonts w:ascii="Arial" w:hAnsi="Arial" w:cs="Arial"/>
          <w:b/>
        </w:rPr>
        <w:t>USUARIO</w:t>
      </w:r>
      <w:r w:rsidR="00D2566F" w:rsidRPr="00CD357E">
        <w:rPr>
          <w:rFonts w:ascii="Arial" w:hAnsi="Arial" w:cs="Arial"/>
          <w:b/>
        </w:rPr>
        <w:t>/CLIENTE</w:t>
      </w:r>
      <w:r w:rsidR="007E7656" w:rsidRPr="00CD357E">
        <w:rPr>
          <w:rFonts w:ascii="Arial" w:hAnsi="Arial" w:cs="Arial"/>
          <w:b/>
        </w:rPr>
        <w:t>,</w:t>
      </w:r>
      <w:r w:rsidR="001C2D89" w:rsidRPr="00CD357E">
        <w:rPr>
          <w:rFonts w:ascii="Arial" w:hAnsi="Arial" w:cs="Arial"/>
          <w:b/>
        </w:rPr>
        <w:t xml:space="preserve"> </w:t>
      </w:r>
      <w:r w:rsidR="00820E15" w:rsidRPr="00CD357E">
        <w:rPr>
          <w:rFonts w:ascii="Arial" w:hAnsi="Arial" w:cs="Arial"/>
        </w:rPr>
        <w:t>está comunicando sus datos al centro servidor de</w:t>
      </w:r>
      <w:r w:rsidR="001C2D89" w:rsidRPr="00CD357E">
        <w:rPr>
          <w:rFonts w:ascii="Arial" w:hAnsi="Arial" w:cs="Arial"/>
          <w:bCs/>
        </w:rPr>
        <w:t>l administrador de la página web</w:t>
      </w:r>
      <w:r w:rsidR="00820E15" w:rsidRPr="00CD357E">
        <w:rPr>
          <w:rFonts w:ascii="Arial" w:hAnsi="Arial" w:cs="Arial"/>
        </w:rPr>
        <w:t xml:space="preserve"> y no a cualquier otro que intentar</w:t>
      </w:r>
      <w:r w:rsidR="00F578A7" w:rsidRPr="00CD357E">
        <w:rPr>
          <w:rFonts w:ascii="Arial" w:hAnsi="Arial" w:cs="Arial"/>
        </w:rPr>
        <w:t>a</w:t>
      </w:r>
      <w:r w:rsidR="00820E15" w:rsidRPr="00CD357E">
        <w:rPr>
          <w:rFonts w:ascii="Arial" w:hAnsi="Arial" w:cs="Arial"/>
        </w:rPr>
        <w:t xml:space="preserve"> hacerse pasar por éste.</w:t>
      </w:r>
    </w:p>
    <w:p w:rsidR="00B0173E" w:rsidRPr="00CD357E" w:rsidRDefault="00F158E1" w:rsidP="00CD357E">
      <w:pPr>
        <w:jc w:val="both"/>
        <w:rPr>
          <w:rFonts w:ascii="Arial" w:hAnsi="Arial" w:cs="Arial"/>
          <w:bCs/>
        </w:rPr>
      </w:pPr>
      <w:r w:rsidRPr="00CD357E">
        <w:rPr>
          <w:rFonts w:ascii="Arial" w:hAnsi="Arial" w:cs="Arial"/>
          <w:b/>
        </w:rPr>
        <w:t>2.</w:t>
      </w:r>
      <w:r w:rsidRPr="00CD357E">
        <w:rPr>
          <w:rFonts w:ascii="Arial" w:hAnsi="Arial" w:cs="Arial"/>
        </w:rPr>
        <w:t xml:space="preserve"> </w:t>
      </w:r>
      <w:r w:rsidR="00820E15" w:rsidRPr="00CD357E">
        <w:rPr>
          <w:rFonts w:ascii="Arial" w:hAnsi="Arial" w:cs="Arial"/>
        </w:rPr>
        <w:t xml:space="preserve">Que entre el </w:t>
      </w:r>
      <w:r w:rsidR="001061D1" w:rsidRPr="00CD357E">
        <w:rPr>
          <w:rFonts w:ascii="Arial" w:hAnsi="Arial" w:cs="Arial"/>
          <w:b/>
        </w:rPr>
        <w:t>USUARIO</w:t>
      </w:r>
      <w:r w:rsidR="00D2566F" w:rsidRPr="00CD357E">
        <w:rPr>
          <w:rFonts w:ascii="Arial" w:hAnsi="Arial" w:cs="Arial"/>
          <w:b/>
        </w:rPr>
        <w:t>/CLIENTE</w:t>
      </w:r>
      <w:r w:rsidR="007E7656" w:rsidRPr="00CD357E">
        <w:rPr>
          <w:rFonts w:ascii="Arial" w:hAnsi="Arial" w:cs="Arial"/>
          <w:b/>
        </w:rPr>
        <w:t>,</w:t>
      </w:r>
      <w:r w:rsidR="00820E15" w:rsidRPr="00CD357E">
        <w:rPr>
          <w:rFonts w:ascii="Arial" w:hAnsi="Arial" w:cs="Arial"/>
        </w:rPr>
        <w:t xml:space="preserve"> y el centro servidor de</w:t>
      </w:r>
      <w:r w:rsidR="001C2D89" w:rsidRPr="00CD357E">
        <w:rPr>
          <w:rFonts w:ascii="Arial" w:hAnsi="Arial" w:cs="Arial"/>
          <w:bCs/>
        </w:rPr>
        <w:t>l administrador de la página web</w:t>
      </w:r>
      <w:r w:rsidR="00820E15" w:rsidRPr="00CD357E">
        <w:rPr>
          <w:rFonts w:ascii="Arial" w:hAnsi="Arial" w:cs="Arial"/>
        </w:rPr>
        <w:t xml:space="preserve"> los datos se transmiten cifrados, evitando su posible lectura o manipulación por terceros.</w:t>
      </w:r>
    </w:p>
    <w:p w:rsidR="00820E15" w:rsidRPr="00CD357E" w:rsidRDefault="00DE460E" w:rsidP="00CD357E">
      <w:pPr>
        <w:jc w:val="both"/>
        <w:rPr>
          <w:rFonts w:ascii="Arial" w:hAnsi="Arial" w:cs="Arial"/>
          <w:b/>
          <w:u w:val="single"/>
        </w:rPr>
      </w:pPr>
      <w:r w:rsidRPr="00CD357E">
        <w:rPr>
          <w:rFonts w:ascii="Arial" w:hAnsi="Arial" w:cs="Arial"/>
          <w:b/>
          <w:u w:val="single"/>
        </w:rPr>
        <w:t>4</w:t>
      </w:r>
      <w:r w:rsidR="00820E15" w:rsidRPr="00CD357E">
        <w:rPr>
          <w:rFonts w:ascii="Arial" w:hAnsi="Arial" w:cs="Arial"/>
          <w:b/>
          <w:u w:val="single"/>
        </w:rPr>
        <w:t>. ACCESO Y ESTANCIA EN LA WEB</w:t>
      </w:r>
      <w:r w:rsidR="00E844B7" w:rsidRPr="00CD357E">
        <w:rPr>
          <w:rFonts w:ascii="Arial" w:hAnsi="Arial" w:cs="Arial"/>
          <w:b/>
          <w:u w:val="single"/>
        </w:rPr>
        <w:t>:</w:t>
      </w:r>
    </w:p>
    <w:p w:rsidR="00820E15" w:rsidRPr="00CD357E" w:rsidRDefault="00DE460E" w:rsidP="00CD357E">
      <w:pPr>
        <w:jc w:val="both"/>
        <w:rPr>
          <w:rFonts w:ascii="Arial" w:hAnsi="Arial" w:cs="Arial"/>
          <w:b/>
          <w:u w:val="single"/>
        </w:rPr>
      </w:pPr>
      <w:r w:rsidRPr="00CD357E">
        <w:rPr>
          <w:rFonts w:ascii="Arial" w:hAnsi="Arial" w:cs="Arial"/>
          <w:b/>
          <w:u w:val="single"/>
        </w:rPr>
        <w:t>4</w:t>
      </w:r>
      <w:r w:rsidR="00153A7F" w:rsidRPr="00CD357E">
        <w:rPr>
          <w:rFonts w:ascii="Arial" w:hAnsi="Arial" w:cs="Arial"/>
          <w:b/>
          <w:u w:val="single"/>
        </w:rPr>
        <w:t xml:space="preserve">.1. </w:t>
      </w:r>
      <w:r w:rsidR="00820E15" w:rsidRPr="00CD357E">
        <w:rPr>
          <w:rFonts w:ascii="Arial" w:hAnsi="Arial" w:cs="Arial"/>
          <w:b/>
          <w:u w:val="single"/>
        </w:rPr>
        <w:t>NUESTROS CONTENIDOS</w:t>
      </w:r>
      <w:r w:rsidR="00E844B7" w:rsidRPr="00CD357E">
        <w:rPr>
          <w:rFonts w:ascii="Arial" w:hAnsi="Arial" w:cs="Arial"/>
          <w:b/>
          <w:u w:val="single"/>
        </w:rPr>
        <w:t>:</w:t>
      </w:r>
    </w:p>
    <w:p w:rsidR="00443374" w:rsidRPr="00CD357E" w:rsidRDefault="00820E15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Los </w:t>
      </w:r>
      <w:r w:rsidR="001061D1" w:rsidRPr="00CD357E">
        <w:rPr>
          <w:rFonts w:ascii="Arial" w:hAnsi="Arial" w:cs="Arial"/>
          <w:b/>
        </w:rPr>
        <w:t>USUARIO</w:t>
      </w:r>
      <w:r w:rsidR="007C38E1" w:rsidRPr="00CD357E">
        <w:rPr>
          <w:rFonts w:ascii="Arial" w:hAnsi="Arial" w:cs="Arial"/>
          <w:b/>
        </w:rPr>
        <w:t>S</w:t>
      </w:r>
      <w:r w:rsidR="00D2566F" w:rsidRPr="00CD357E">
        <w:rPr>
          <w:rFonts w:ascii="Arial" w:hAnsi="Arial" w:cs="Arial"/>
          <w:b/>
        </w:rPr>
        <w:t>/CLIENTE</w:t>
      </w:r>
      <w:r w:rsidR="007C38E1" w:rsidRPr="00CD357E">
        <w:rPr>
          <w:rFonts w:ascii="Arial" w:hAnsi="Arial" w:cs="Arial"/>
          <w:b/>
        </w:rPr>
        <w:t>S</w:t>
      </w:r>
      <w:r w:rsidR="005B300A" w:rsidRPr="00CD357E">
        <w:rPr>
          <w:rFonts w:ascii="Arial" w:hAnsi="Arial" w:cs="Arial"/>
          <w:b/>
        </w:rPr>
        <w:t>,</w:t>
      </w:r>
      <w:r w:rsidR="00221416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>son íntegramente responsables de su conducta, al acceder a la información del</w:t>
      </w:r>
      <w:r w:rsidR="00221416" w:rsidRPr="00CD357E">
        <w:rPr>
          <w:rFonts w:ascii="Arial" w:hAnsi="Arial" w:cs="Arial"/>
        </w:rPr>
        <w:t xml:space="preserve"> </w:t>
      </w:r>
      <w:r w:rsidR="00221416" w:rsidRPr="00CD357E">
        <w:rPr>
          <w:rFonts w:ascii="Arial" w:hAnsi="Arial" w:cs="Arial"/>
          <w:b/>
        </w:rPr>
        <w:t>SITIO WEB</w:t>
      </w:r>
      <w:r w:rsidRPr="00CD357E">
        <w:rPr>
          <w:rFonts w:ascii="Arial" w:hAnsi="Arial" w:cs="Arial"/>
        </w:rPr>
        <w:t xml:space="preserve">, mientras naveguen en la misma, así </w:t>
      </w:r>
      <w:r w:rsidR="00911E47" w:rsidRPr="00CD357E">
        <w:rPr>
          <w:rFonts w:ascii="Arial" w:hAnsi="Arial" w:cs="Arial"/>
        </w:rPr>
        <w:t>como después de haber accedido.</w:t>
      </w:r>
    </w:p>
    <w:p w:rsidR="00820E15" w:rsidRPr="00CD357E" w:rsidRDefault="00820E15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Como consecuencia de ello, los </w:t>
      </w:r>
      <w:r w:rsidR="001061D1" w:rsidRPr="00CD357E">
        <w:rPr>
          <w:rFonts w:ascii="Arial" w:hAnsi="Arial" w:cs="Arial"/>
          <w:b/>
        </w:rPr>
        <w:t>USUARIO</w:t>
      </w:r>
      <w:r w:rsidR="00221416" w:rsidRPr="00CD357E">
        <w:rPr>
          <w:rFonts w:ascii="Arial" w:hAnsi="Arial" w:cs="Arial"/>
          <w:b/>
        </w:rPr>
        <w:t>S</w:t>
      </w:r>
      <w:r w:rsidR="00D2566F" w:rsidRPr="00CD357E">
        <w:rPr>
          <w:rFonts w:ascii="Arial" w:hAnsi="Arial" w:cs="Arial"/>
          <w:b/>
        </w:rPr>
        <w:t>/CLIENTES</w:t>
      </w:r>
      <w:r w:rsidR="005B300A" w:rsidRPr="00CD357E">
        <w:rPr>
          <w:rFonts w:ascii="Arial" w:hAnsi="Arial" w:cs="Arial"/>
          <w:b/>
        </w:rPr>
        <w:t>,</w:t>
      </w:r>
      <w:r w:rsidR="00221416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>son los únicos responsables ante</w:t>
      </w:r>
      <w:r w:rsidR="00890DAF" w:rsidRPr="00CD357E">
        <w:rPr>
          <w:rFonts w:ascii="Arial" w:hAnsi="Arial" w:cs="Arial"/>
        </w:rPr>
        <w:t xml:space="preserve"> e</w:t>
      </w:r>
      <w:r w:rsidR="00890DAF" w:rsidRPr="00CD357E">
        <w:rPr>
          <w:rFonts w:ascii="Arial" w:hAnsi="Arial" w:cs="Arial"/>
          <w:bCs/>
        </w:rPr>
        <w:t>l administrador de la página web</w:t>
      </w:r>
      <w:r w:rsidRPr="00CD357E">
        <w:rPr>
          <w:rFonts w:ascii="Arial" w:hAnsi="Arial" w:cs="Arial"/>
          <w:b/>
        </w:rPr>
        <w:t xml:space="preserve"> </w:t>
      </w:r>
      <w:r w:rsidRPr="00CD357E">
        <w:rPr>
          <w:rFonts w:ascii="Arial" w:hAnsi="Arial" w:cs="Arial"/>
        </w:rPr>
        <w:t>y terceros de:</w:t>
      </w:r>
    </w:p>
    <w:p w:rsidR="006102EE" w:rsidRPr="00CD357E" w:rsidRDefault="00820E15" w:rsidP="00CD357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Las consecuencias que se puedan derivar de una utiliz</w:t>
      </w:r>
      <w:r w:rsidR="006B2277" w:rsidRPr="00CD357E">
        <w:rPr>
          <w:rFonts w:ascii="Arial" w:hAnsi="Arial" w:cs="Arial"/>
        </w:rPr>
        <w:t xml:space="preserve">ación, con fines o efectos </w:t>
      </w:r>
      <w:r w:rsidR="00221416" w:rsidRPr="00CD357E">
        <w:rPr>
          <w:rFonts w:ascii="Arial" w:hAnsi="Arial" w:cs="Arial"/>
        </w:rPr>
        <w:t>ilícitos</w:t>
      </w:r>
      <w:r w:rsidRPr="00CD357E">
        <w:rPr>
          <w:rFonts w:ascii="Arial" w:hAnsi="Arial" w:cs="Arial"/>
        </w:rPr>
        <w:t xml:space="preserve"> o contrarios al presente documento, de cualquier contenido del</w:t>
      </w:r>
      <w:r w:rsidR="000E72F2" w:rsidRPr="00CD357E">
        <w:rPr>
          <w:rFonts w:ascii="Arial" w:hAnsi="Arial" w:cs="Arial"/>
        </w:rPr>
        <w:t xml:space="preserve"> </w:t>
      </w:r>
      <w:r w:rsidR="000E72F2" w:rsidRPr="00CD357E">
        <w:rPr>
          <w:rFonts w:ascii="Arial" w:hAnsi="Arial" w:cs="Arial"/>
          <w:b/>
        </w:rPr>
        <w:t>SITIO WEB</w:t>
      </w:r>
      <w:r w:rsidRPr="00CD357E">
        <w:rPr>
          <w:rFonts w:ascii="Arial" w:hAnsi="Arial" w:cs="Arial"/>
        </w:rPr>
        <w:t>, elaborado o no por</w:t>
      </w:r>
      <w:r w:rsidR="00890DAF" w:rsidRPr="00CD357E">
        <w:rPr>
          <w:rFonts w:ascii="Arial" w:hAnsi="Arial" w:cs="Arial"/>
        </w:rPr>
        <w:t xml:space="preserve"> e</w:t>
      </w:r>
      <w:r w:rsidR="00890DAF" w:rsidRPr="00CD357E">
        <w:rPr>
          <w:rFonts w:ascii="Arial" w:hAnsi="Arial" w:cs="Arial"/>
          <w:bCs/>
        </w:rPr>
        <w:t>l administrador de la página web</w:t>
      </w:r>
      <w:r w:rsidRPr="00CD357E">
        <w:rPr>
          <w:rFonts w:ascii="Arial" w:hAnsi="Arial" w:cs="Arial"/>
        </w:rPr>
        <w:t>, publicado o no bajo su nombre de forma oficial.</w:t>
      </w:r>
    </w:p>
    <w:p w:rsidR="003D3D76" w:rsidRPr="00CD357E" w:rsidRDefault="00820E15" w:rsidP="00CD357E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Así como de las consecuencias que se puedan derivar de la utilización contraria al contenido del presente documento y lesiva de los intereses o derechos de terceros, o que de cualquier forma pueda dañar, inutilizar o deteriorar </w:t>
      </w:r>
      <w:r w:rsidR="00C80875" w:rsidRPr="00CD357E">
        <w:rPr>
          <w:rFonts w:ascii="Arial" w:hAnsi="Arial" w:cs="Arial"/>
        </w:rPr>
        <w:t>e</w:t>
      </w:r>
      <w:r w:rsidRPr="00CD357E">
        <w:rPr>
          <w:rFonts w:ascii="Arial" w:hAnsi="Arial" w:cs="Arial"/>
        </w:rPr>
        <w:t>l</w:t>
      </w:r>
      <w:r w:rsidR="00C80875" w:rsidRPr="00CD357E">
        <w:rPr>
          <w:rFonts w:ascii="Arial" w:hAnsi="Arial" w:cs="Arial"/>
        </w:rPr>
        <w:t xml:space="preserve"> </w:t>
      </w:r>
      <w:r w:rsidR="00C80875" w:rsidRPr="00CD357E">
        <w:rPr>
          <w:rFonts w:ascii="Arial" w:hAnsi="Arial" w:cs="Arial"/>
          <w:b/>
        </w:rPr>
        <w:t>SITIO WEB</w:t>
      </w:r>
      <w:r w:rsidR="005B300A" w:rsidRPr="00CD357E">
        <w:rPr>
          <w:rFonts w:ascii="Arial" w:hAnsi="Arial" w:cs="Arial"/>
          <w:b/>
        </w:rPr>
        <w:t>,</w:t>
      </w:r>
      <w:r w:rsidR="00C80875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 xml:space="preserve">o sus servicios o impedir el normal disfrute por otros </w:t>
      </w:r>
      <w:r w:rsidR="00B4157F" w:rsidRPr="00CD357E">
        <w:rPr>
          <w:rFonts w:ascii="Arial" w:hAnsi="Arial" w:cs="Arial"/>
        </w:rPr>
        <w:t>u</w:t>
      </w:r>
      <w:r w:rsidRPr="00CD357E">
        <w:rPr>
          <w:rFonts w:ascii="Arial" w:hAnsi="Arial" w:cs="Arial"/>
        </w:rPr>
        <w:t>suarios.</w:t>
      </w:r>
    </w:p>
    <w:p w:rsidR="007C38E1" w:rsidRPr="00CD357E" w:rsidRDefault="00890DAF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 xml:space="preserve">El administrador de la página web </w:t>
      </w:r>
      <w:r w:rsidR="00820E15" w:rsidRPr="00CD357E">
        <w:rPr>
          <w:rFonts w:ascii="Arial" w:hAnsi="Arial" w:cs="Arial"/>
        </w:rPr>
        <w:t>se reserva el derecho a actualizar los contenidos cuando lo considere conveniente, así como eliminarlos, limitarlos o impedir el acceso a ellos, de manera temporal o definitiva, así como denegar el acceso al</w:t>
      </w:r>
      <w:r w:rsidR="00C80875" w:rsidRPr="00CD357E">
        <w:rPr>
          <w:rFonts w:ascii="Arial" w:hAnsi="Arial" w:cs="Arial"/>
        </w:rPr>
        <w:t xml:space="preserve"> </w:t>
      </w:r>
      <w:r w:rsidR="00C80875" w:rsidRPr="00CD357E">
        <w:rPr>
          <w:rFonts w:ascii="Arial" w:hAnsi="Arial" w:cs="Arial"/>
          <w:b/>
        </w:rPr>
        <w:t>SITIO WEB</w:t>
      </w:r>
      <w:r w:rsidR="00C80875" w:rsidRPr="00CD357E">
        <w:rPr>
          <w:rFonts w:ascii="Arial" w:hAnsi="Arial" w:cs="Arial"/>
        </w:rPr>
        <w:t xml:space="preserve"> </w:t>
      </w:r>
      <w:r w:rsidR="00820E15" w:rsidRPr="00CD357E">
        <w:rPr>
          <w:rFonts w:ascii="Arial" w:hAnsi="Arial" w:cs="Arial"/>
        </w:rPr>
        <w:t xml:space="preserve">a </w:t>
      </w:r>
      <w:r w:rsidR="001061D1" w:rsidRPr="00CD357E">
        <w:rPr>
          <w:rFonts w:ascii="Arial" w:hAnsi="Arial" w:cs="Arial"/>
          <w:b/>
        </w:rPr>
        <w:t>USUARIO</w:t>
      </w:r>
      <w:r w:rsidR="00C80875" w:rsidRPr="00CD357E">
        <w:rPr>
          <w:rFonts w:ascii="Arial" w:hAnsi="Arial" w:cs="Arial"/>
          <w:b/>
        </w:rPr>
        <w:t>S</w:t>
      </w:r>
      <w:r w:rsidR="00D2566F" w:rsidRPr="00CD357E">
        <w:rPr>
          <w:rFonts w:ascii="Arial" w:hAnsi="Arial" w:cs="Arial"/>
          <w:b/>
        </w:rPr>
        <w:t>/CLIENTES</w:t>
      </w:r>
      <w:r w:rsidR="005B300A" w:rsidRPr="00CD357E">
        <w:rPr>
          <w:rFonts w:ascii="Arial" w:hAnsi="Arial" w:cs="Arial"/>
          <w:b/>
        </w:rPr>
        <w:t>,</w:t>
      </w:r>
      <w:r w:rsidR="00C80875" w:rsidRPr="00CD357E">
        <w:rPr>
          <w:rFonts w:ascii="Arial" w:hAnsi="Arial" w:cs="Arial"/>
          <w:b/>
        </w:rPr>
        <w:t xml:space="preserve"> </w:t>
      </w:r>
      <w:r w:rsidR="00820E15" w:rsidRPr="00CD357E">
        <w:rPr>
          <w:rFonts w:ascii="Arial" w:hAnsi="Arial" w:cs="Arial"/>
        </w:rPr>
        <w:t>que haga un mal uso de los contenidos y/o incumplan cualquiera de l</w:t>
      </w:r>
      <w:r w:rsidR="00B4157F" w:rsidRPr="00CD357E">
        <w:rPr>
          <w:rFonts w:ascii="Arial" w:hAnsi="Arial" w:cs="Arial"/>
        </w:rPr>
        <w:t>o</w:t>
      </w:r>
      <w:r w:rsidR="00820E15" w:rsidRPr="00CD357E">
        <w:rPr>
          <w:rFonts w:ascii="Arial" w:hAnsi="Arial" w:cs="Arial"/>
        </w:rPr>
        <w:t>s</w:t>
      </w:r>
      <w:r w:rsidR="00B4157F" w:rsidRPr="00CD357E">
        <w:rPr>
          <w:rFonts w:ascii="Arial" w:hAnsi="Arial" w:cs="Arial"/>
        </w:rPr>
        <w:t xml:space="preserve"> términos y </w:t>
      </w:r>
      <w:r w:rsidR="00820E15" w:rsidRPr="00CD357E">
        <w:rPr>
          <w:rFonts w:ascii="Arial" w:hAnsi="Arial" w:cs="Arial"/>
        </w:rPr>
        <w:t>condiciones que aparecen en el presente documento.</w:t>
      </w:r>
    </w:p>
    <w:p w:rsidR="00635D97" w:rsidRPr="00CD357E" w:rsidRDefault="00635D97" w:rsidP="00CD357E">
      <w:pPr>
        <w:spacing w:before="0"/>
        <w:jc w:val="both"/>
        <w:rPr>
          <w:rFonts w:ascii="Arial" w:hAnsi="Arial" w:cs="Arial"/>
        </w:rPr>
      </w:pPr>
    </w:p>
    <w:p w:rsidR="00635D97" w:rsidRPr="00CD357E" w:rsidRDefault="00635D97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br w:type="page"/>
      </w:r>
    </w:p>
    <w:p w:rsidR="000D5A1E" w:rsidRPr="00CD357E" w:rsidRDefault="000D5A1E" w:rsidP="00CD357E">
      <w:pPr>
        <w:jc w:val="both"/>
        <w:rPr>
          <w:rFonts w:ascii="Arial" w:hAnsi="Arial" w:cs="Arial"/>
        </w:rPr>
      </w:pPr>
    </w:p>
    <w:p w:rsidR="00DE460E" w:rsidRPr="00CD357E" w:rsidRDefault="00890DAF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 xml:space="preserve">El administrador de la página web </w:t>
      </w:r>
      <w:r w:rsidR="00820E15" w:rsidRPr="00CD357E">
        <w:rPr>
          <w:rFonts w:ascii="Arial" w:hAnsi="Arial" w:cs="Arial"/>
        </w:rPr>
        <w:t>informa que no garantiza:</w:t>
      </w:r>
    </w:p>
    <w:p w:rsidR="007E425F" w:rsidRPr="00CD357E" w:rsidRDefault="00F158E1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/>
        </w:rPr>
        <w:t>a).-</w:t>
      </w:r>
      <w:r w:rsidR="00422E6A" w:rsidRPr="00CD357E">
        <w:rPr>
          <w:rFonts w:ascii="Arial" w:hAnsi="Arial" w:cs="Arial"/>
        </w:rPr>
        <w:t xml:space="preserve"> </w:t>
      </w:r>
      <w:r w:rsidR="00820E15" w:rsidRPr="00CD357E">
        <w:rPr>
          <w:rFonts w:ascii="Arial" w:hAnsi="Arial" w:cs="Arial"/>
        </w:rPr>
        <w:t>Que el acceso a</w:t>
      </w:r>
      <w:r w:rsidR="00C80875" w:rsidRPr="00CD357E">
        <w:rPr>
          <w:rFonts w:ascii="Arial" w:hAnsi="Arial" w:cs="Arial"/>
        </w:rPr>
        <w:t xml:space="preserve">l </w:t>
      </w:r>
      <w:r w:rsidR="00C80875" w:rsidRPr="00CD357E">
        <w:rPr>
          <w:rFonts w:ascii="Arial" w:hAnsi="Arial" w:cs="Arial"/>
          <w:b/>
        </w:rPr>
        <w:t>SITIO WEB</w:t>
      </w:r>
      <w:r w:rsidR="005B300A" w:rsidRPr="00CD357E">
        <w:rPr>
          <w:rFonts w:ascii="Arial" w:hAnsi="Arial" w:cs="Arial"/>
          <w:b/>
        </w:rPr>
        <w:t>,</w:t>
      </w:r>
      <w:r w:rsidR="00C80875" w:rsidRPr="00CD357E">
        <w:rPr>
          <w:rFonts w:ascii="Arial" w:hAnsi="Arial" w:cs="Arial"/>
        </w:rPr>
        <w:t xml:space="preserve"> y</w:t>
      </w:r>
      <w:r w:rsidR="00820E15" w:rsidRPr="00CD357E">
        <w:rPr>
          <w:rFonts w:ascii="Arial" w:hAnsi="Arial" w:cs="Arial"/>
        </w:rPr>
        <w:t>/o</w:t>
      </w:r>
      <w:r w:rsidR="00C80875" w:rsidRPr="00CD357E">
        <w:rPr>
          <w:rFonts w:ascii="Arial" w:hAnsi="Arial" w:cs="Arial"/>
        </w:rPr>
        <w:t xml:space="preserve"> </w:t>
      </w:r>
      <w:r w:rsidR="00820E15" w:rsidRPr="00CD357E">
        <w:rPr>
          <w:rFonts w:ascii="Arial" w:hAnsi="Arial" w:cs="Arial"/>
        </w:rPr>
        <w:t>a las web</w:t>
      </w:r>
      <w:r w:rsidR="006B2277" w:rsidRPr="00CD357E">
        <w:rPr>
          <w:rFonts w:ascii="Arial" w:hAnsi="Arial" w:cs="Arial"/>
        </w:rPr>
        <w:t xml:space="preserve"> de enlace sea ininterrumpido </w:t>
      </w:r>
      <w:r w:rsidR="00820E15" w:rsidRPr="00CD357E">
        <w:rPr>
          <w:rFonts w:ascii="Arial" w:hAnsi="Arial" w:cs="Arial"/>
        </w:rPr>
        <w:t>libre de error.</w:t>
      </w:r>
    </w:p>
    <w:p w:rsidR="003F637E" w:rsidRPr="00CD357E" w:rsidRDefault="00F158E1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/>
        </w:rPr>
        <w:t>b).-</w:t>
      </w:r>
      <w:r w:rsidR="00820E15" w:rsidRPr="00CD357E">
        <w:rPr>
          <w:rFonts w:ascii="Arial" w:hAnsi="Arial" w:cs="Arial"/>
        </w:rPr>
        <w:t xml:space="preserve"> Que el contenido o software al que los </w:t>
      </w:r>
      <w:r w:rsidR="001061D1" w:rsidRPr="00CD357E">
        <w:rPr>
          <w:rFonts w:ascii="Arial" w:hAnsi="Arial" w:cs="Arial"/>
          <w:b/>
        </w:rPr>
        <w:t>USUARIO</w:t>
      </w:r>
      <w:r w:rsidR="00C80875" w:rsidRPr="00CD357E">
        <w:rPr>
          <w:rFonts w:ascii="Arial" w:hAnsi="Arial" w:cs="Arial"/>
          <w:b/>
        </w:rPr>
        <w:t>S</w:t>
      </w:r>
      <w:r w:rsidR="0098380A" w:rsidRPr="00CD357E">
        <w:rPr>
          <w:rFonts w:ascii="Arial" w:hAnsi="Arial" w:cs="Arial"/>
          <w:b/>
        </w:rPr>
        <w:t>/CLIENTES</w:t>
      </w:r>
      <w:r w:rsidR="005B300A" w:rsidRPr="00CD357E">
        <w:rPr>
          <w:rFonts w:ascii="Arial" w:hAnsi="Arial" w:cs="Arial"/>
          <w:b/>
        </w:rPr>
        <w:t>,</w:t>
      </w:r>
      <w:r w:rsidR="00C80875" w:rsidRPr="00CD357E">
        <w:rPr>
          <w:rFonts w:ascii="Arial" w:hAnsi="Arial" w:cs="Arial"/>
        </w:rPr>
        <w:t xml:space="preserve"> </w:t>
      </w:r>
      <w:r w:rsidR="00820E15" w:rsidRPr="00CD357E">
        <w:rPr>
          <w:rFonts w:ascii="Arial" w:hAnsi="Arial" w:cs="Arial"/>
        </w:rPr>
        <w:t>accedan a través de la web o de las web de enlace no contenga ningún error, virus informático u otros elementos en los contenidos que puedan producir alteraciones en su sistema o en los documentos electrónicos y ficheros almacenados en su sistema informático o cause otro tipo de daño.</w:t>
      </w:r>
    </w:p>
    <w:p w:rsidR="003F6151" w:rsidRPr="00CD357E" w:rsidRDefault="00F158E1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/>
        </w:rPr>
        <w:t>c).-</w:t>
      </w:r>
      <w:r w:rsidR="00D633A3" w:rsidRPr="00CD357E">
        <w:rPr>
          <w:rFonts w:ascii="Arial" w:hAnsi="Arial" w:cs="Arial"/>
        </w:rPr>
        <w:t xml:space="preserve"> El aprovechamiento que de la información o contenido del </w:t>
      </w:r>
      <w:r w:rsidR="00D633A3" w:rsidRPr="00CD357E">
        <w:rPr>
          <w:rFonts w:ascii="Arial" w:hAnsi="Arial" w:cs="Arial"/>
          <w:b/>
        </w:rPr>
        <w:t>SITIO WEB,</w:t>
      </w:r>
      <w:r w:rsidR="00D633A3" w:rsidRPr="00CD357E">
        <w:rPr>
          <w:rFonts w:ascii="Arial" w:hAnsi="Arial" w:cs="Arial"/>
        </w:rPr>
        <w:t xml:space="preserve"> o webs de enlace que los </w:t>
      </w:r>
      <w:r w:rsidR="00D633A3" w:rsidRPr="00CD357E">
        <w:rPr>
          <w:rFonts w:ascii="Arial" w:hAnsi="Arial" w:cs="Arial"/>
          <w:b/>
        </w:rPr>
        <w:t xml:space="preserve">USUARIOS/CLIENTES, </w:t>
      </w:r>
      <w:r w:rsidR="00D633A3" w:rsidRPr="00CD357E">
        <w:rPr>
          <w:rFonts w:ascii="Arial" w:hAnsi="Arial" w:cs="Arial"/>
        </w:rPr>
        <w:t>pudieran hacer para sus propósitos personales.</w:t>
      </w:r>
    </w:p>
    <w:p w:rsidR="00DE460E" w:rsidRPr="00CD357E" w:rsidRDefault="00DE460E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  <w:b/>
          <w:u w:val="single"/>
        </w:rPr>
        <w:t>5. MODIFICACIÓN DE LOS TÉRMINOS Y CONDICIONES DE USO:</w:t>
      </w:r>
    </w:p>
    <w:p w:rsidR="00635D97" w:rsidRPr="00CD357E" w:rsidRDefault="00DE460E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 xml:space="preserve">El administrador de la página web </w:t>
      </w:r>
      <w:r w:rsidRPr="00CD357E">
        <w:rPr>
          <w:rFonts w:ascii="Arial" w:hAnsi="Arial" w:cs="Arial"/>
        </w:rPr>
        <w:t xml:space="preserve">se reserva el derecho a modificar, en cualquier momento, la presentación y configuración del </w:t>
      </w:r>
      <w:r w:rsidRPr="00CD357E">
        <w:rPr>
          <w:rFonts w:ascii="Arial" w:hAnsi="Arial" w:cs="Arial"/>
          <w:b/>
        </w:rPr>
        <w:t>SITIO WEB</w:t>
      </w:r>
      <w:r w:rsidRPr="00CD357E">
        <w:rPr>
          <w:rFonts w:ascii="Arial" w:hAnsi="Arial" w:cs="Arial"/>
        </w:rPr>
        <w:t xml:space="preserve">, así como los presentes términos y condiciones de uso. </w:t>
      </w:r>
    </w:p>
    <w:p w:rsidR="00635D97" w:rsidRPr="00CD357E" w:rsidRDefault="00DE460E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Por ello, e</w:t>
      </w:r>
      <w:r w:rsidRPr="00CD357E">
        <w:rPr>
          <w:rFonts w:ascii="Arial" w:hAnsi="Arial" w:cs="Arial"/>
          <w:bCs/>
        </w:rPr>
        <w:t>l administrador de la página web</w:t>
      </w:r>
      <w:r w:rsidRPr="00CD357E">
        <w:rPr>
          <w:rFonts w:ascii="Arial" w:hAnsi="Arial" w:cs="Arial"/>
        </w:rPr>
        <w:t xml:space="preserve"> recomienda al </w:t>
      </w:r>
      <w:r w:rsidRPr="00CD357E">
        <w:rPr>
          <w:rFonts w:ascii="Arial" w:hAnsi="Arial" w:cs="Arial"/>
          <w:b/>
        </w:rPr>
        <w:t>USUARIO</w:t>
      </w:r>
      <w:r w:rsidR="0098380A" w:rsidRPr="00CD357E">
        <w:rPr>
          <w:rFonts w:ascii="Arial" w:hAnsi="Arial" w:cs="Arial"/>
          <w:b/>
        </w:rPr>
        <w:t>/CLIENTE</w:t>
      </w:r>
      <w:r w:rsidRPr="00CD357E">
        <w:rPr>
          <w:rFonts w:ascii="Arial" w:hAnsi="Arial" w:cs="Arial"/>
        </w:rPr>
        <w:t xml:space="preserve"> leer atentamente las condiciones y términos de uso, cada vez que acceda al </w:t>
      </w:r>
      <w:r w:rsidRPr="00CD357E">
        <w:rPr>
          <w:rFonts w:ascii="Arial" w:hAnsi="Arial" w:cs="Arial"/>
          <w:b/>
        </w:rPr>
        <w:t>SITIO WEB</w:t>
      </w:r>
      <w:r w:rsidR="00635D97" w:rsidRPr="00CD357E">
        <w:rPr>
          <w:rFonts w:ascii="Arial" w:hAnsi="Arial" w:cs="Arial"/>
        </w:rPr>
        <w:t>.</w:t>
      </w:r>
    </w:p>
    <w:p w:rsidR="00AE2817" w:rsidRPr="00CD357E" w:rsidRDefault="00DE460E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Los </w:t>
      </w:r>
      <w:r w:rsidRPr="00CD357E">
        <w:rPr>
          <w:rFonts w:ascii="Arial" w:hAnsi="Arial" w:cs="Arial"/>
          <w:b/>
        </w:rPr>
        <w:t>USUARIOS</w:t>
      </w:r>
      <w:r w:rsidR="0098380A" w:rsidRPr="00CD357E">
        <w:rPr>
          <w:rFonts w:ascii="Arial" w:hAnsi="Arial" w:cs="Arial"/>
          <w:b/>
        </w:rPr>
        <w:t>/CLIENTES</w:t>
      </w:r>
      <w:r w:rsidRPr="00CD357E">
        <w:rPr>
          <w:rFonts w:ascii="Arial" w:hAnsi="Arial" w:cs="Arial"/>
          <w:b/>
        </w:rPr>
        <w:t xml:space="preserve">, </w:t>
      </w:r>
      <w:r w:rsidRPr="00CD357E">
        <w:rPr>
          <w:rFonts w:ascii="Arial" w:hAnsi="Arial" w:cs="Arial"/>
        </w:rPr>
        <w:t xml:space="preserve">siempre dispondrán de estos términos y condiciones de uso en un lugar visible, libremente accesible para cuantas consultas quiera realizar. </w:t>
      </w:r>
    </w:p>
    <w:p w:rsidR="00820E15" w:rsidRPr="00CD357E" w:rsidRDefault="006A52AE" w:rsidP="00CD357E">
      <w:pPr>
        <w:jc w:val="both"/>
        <w:rPr>
          <w:rFonts w:ascii="Arial" w:hAnsi="Arial" w:cs="Arial"/>
          <w:b/>
          <w:u w:val="single"/>
        </w:rPr>
      </w:pPr>
      <w:r w:rsidRPr="00CD357E">
        <w:rPr>
          <w:rFonts w:ascii="Arial" w:hAnsi="Arial" w:cs="Arial"/>
          <w:b/>
          <w:u w:val="single"/>
        </w:rPr>
        <w:t>6</w:t>
      </w:r>
      <w:r w:rsidR="00443374" w:rsidRPr="00CD357E">
        <w:rPr>
          <w:rFonts w:ascii="Arial" w:hAnsi="Arial" w:cs="Arial"/>
          <w:b/>
          <w:u w:val="single"/>
        </w:rPr>
        <w:t>.</w:t>
      </w:r>
      <w:r w:rsidR="00153A7F" w:rsidRPr="00CD357E">
        <w:rPr>
          <w:rFonts w:ascii="Arial" w:hAnsi="Arial" w:cs="Arial"/>
          <w:b/>
          <w:u w:val="single"/>
        </w:rPr>
        <w:t xml:space="preserve"> </w:t>
      </w:r>
      <w:r w:rsidR="00820E15" w:rsidRPr="00CD357E">
        <w:rPr>
          <w:rFonts w:ascii="Arial" w:hAnsi="Arial" w:cs="Arial"/>
          <w:b/>
          <w:u w:val="single"/>
        </w:rPr>
        <w:t>NUESTRA RESPONSABILIDAD</w:t>
      </w:r>
      <w:r w:rsidR="00657007" w:rsidRPr="00CD357E">
        <w:rPr>
          <w:rFonts w:ascii="Arial" w:hAnsi="Arial" w:cs="Arial"/>
          <w:b/>
          <w:u w:val="single"/>
        </w:rPr>
        <w:t xml:space="preserve"> WEB</w:t>
      </w:r>
      <w:r w:rsidR="00E844B7" w:rsidRPr="00CD357E">
        <w:rPr>
          <w:rFonts w:ascii="Arial" w:hAnsi="Arial" w:cs="Arial"/>
          <w:b/>
          <w:u w:val="single"/>
        </w:rPr>
        <w:t>:</w:t>
      </w:r>
    </w:p>
    <w:p w:rsidR="00D633A3" w:rsidRPr="00CD357E" w:rsidRDefault="00D633A3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 xml:space="preserve">El administrador de la página web </w:t>
      </w:r>
      <w:r w:rsidRPr="00CD357E">
        <w:rPr>
          <w:rFonts w:ascii="Arial" w:hAnsi="Arial" w:cs="Arial"/>
        </w:rPr>
        <w:t>no asume ninguna responsabilidad derivada, a título enunciativo pero no limitativo:</w:t>
      </w:r>
    </w:p>
    <w:p w:rsidR="00820E15" w:rsidRPr="00CD357E" w:rsidRDefault="00820E15" w:rsidP="00CD35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De la utilización que los </w:t>
      </w:r>
      <w:r w:rsidR="001061D1" w:rsidRPr="00CD357E">
        <w:rPr>
          <w:rFonts w:ascii="Arial" w:hAnsi="Arial" w:cs="Arial"/>
          <w:b/>
        </w:rPr>
        <w:t>USUARIO</w:t>
      </w:r>
      <w:r w:rsidR="00C80875" w:rsidRPr="00CD357E">
        <w:rPr>
          <w:rFonts w:ascii="Arial" w:hAnsi="Arial" w:cs="Arial"/>
          <w:b/>
        </w:rPr>
        <w:t>S</w:t>
      </w:r>
      <w:r w:rsidR="0098380A" w:rsidRPr="00CD357E">
        <w:rPr>
          <w:rFonts w:ascii="Arial" w:hAnsi="Arial" w:cs="Arial"/>
          <w:b/>
        </w:rPr>
        <w:t>/CLIENTES</w:t>
      </w:r>
      <w:r w:rsidR="003E7430" w:rsidRPr="00CD357E">
        <w:rPr>
          <w:rFonts w:ascii="Arial" w:hAnsi="Arial" w:cs="Arial"/>
          <w:b/>
        </w:rPr>
        <w:t>,</w:t>
      </w:r>
      <w:r w:rsidR="00C80875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>puedan hacer de los materiales de</w:t>
      </w:r>
      <w:r w:rsidR="00C80875" w:rsidRPr="00CD357E">
        <w:rPr>
          <w:rFonts w:ascii="Arial" w:hAnsi="Arial" w:cs="Arial"/>
        </w:rPr>
        <w:t xml:space="preserve">l </w:t>
      </w:r>
      <w:r w:rsidR="00C80875" w:rsidRPr="00CD357E">
        <w:rPr>
          <w:rFonts w:ascii="Arial" w:hAnsi="Arial" w:cs="Arial"/>
          <w:b/>
        </w:rPr>
        <w:t>SITIO</w:t>
      </w:r>
      <w:r w:rsidR="00C80875" w:rsidRPr="00CD357E">
        <w:rPr>
          <w:rFonts w:ascii="Arial" w:hAnsi="Arial" w:cs="Arial"/>
        </w:rPr>
        <w:t xml:space="preserve"> </w:t>
      </w:r>
      <w:r w:rsidR="00C80875" w:rsidRPr="00CD357E">
        <w:rPr>
          <w:rFonts w:ascii="Arial" w:hAnsi="Arial" w:cs="Arial"/>
          <w:b/>
        </w:rPr>
        <w:t>WEB</w:t>
      </w:r>
      <w:r w:rsidR="00C80875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>o webs de enlace, ya sean prohibidos o permitidos, en infracción de los derechos de propiedad intelectual y/o industrial de contenidos del</w:t>
      </w:r>
      <w:r w:rsidR="00C80875" w:rsidRPr="00CD357E">
        <w:rPr>
          <w:rFonts w:ascii="Arial" w:hAnsi="Arial" w:cs="Arial"/>
        </w:rPr>
        <w:t xml:space="preserve"> </w:t>
      </w:r>
      <w:r w:rsidR="00C80875" w:rsidRPr="00CD357E">
        <w:rPr>
          <w:rFonts w:ascii="Arial" w:hAnsi="Arial" w:cs="Arial"/>
          <w:b/>
        </w:rPr>
        <w:t>SITIO WEB</w:t>
      </w:r>
      <w:r w:rsidR="003E7430" w:rsidRPr="00CD357E">
        <w:rPr>
          <w:rFonts w:ascii="Arial" w:hAnsi="Arial" w:cs="Arial"/>
          <w:b/>
        </w:rPr>
        <w:t>,</w:t>
      </w:r>
      <w:r w:rsidR="00C80875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>o de terceros.</w:t>
      </w:r>
    </w:p>
    <w:p w:rsidR="00443374" w:rsidRPr="00CD357E" w:rsidRDefault="00820E15" w:rsidP="00CD35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Los eventuales daños y perjuicios a los </w:t>
      </w:r>
      <w:r w:rsidR="001061D1" w:rsidRPr="00CD357E">
        <w:rPr>
          <w:rFonts w:ascii="Arial" w:hAnsi="Arial" w:cs="Arial"/>
          <w:b/>
        </w:rPr>
        <w:t>USUARIO</w:t>
      </w:r>
      <w:r w:rsidR="00C80875" w:rsidRPr="00CD357E">
        <w:rPr>
          <w:rFonts w:ascii="Arial" w:hAnsi="Arial" w:cs="Arial"/>
          <w:b/>
        </w:rPr>
        <w:t>S</w:t>
      </w:r>
      <w:r w:rsidR="0098380A" w:rsidRPr="00CD357E">
        <w:rPr>
          <w:rFonts w:ascii="Arial" w:hAnsi="Arial" w:cs="Arial"/>
          <w:b/>
        </w:rPr>
        <w:t>/CLIENTES</w:t>
      </w:r>
      <w:r w:rsidR="003E7430" w:rsidRPr="00CD357E">
        <w:rPr>
          <w:rFonts w:ascii="Arial" w:hAnsi="Arial" w:cs="Arial"/>
          <w:b/>
        </w:rPr>
        <w:t>,</w:t>
      </w:r>
      <w:r w:rsidR="00C80875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>causados ​​por un funcionamiento normal o anormal de las herramientas de búsqueda, de la organización o la localización de los contenidos y/o acceso al</w:t>
      </w:r>
      <w:r w:rsidR="00C80875" w:rsidRPr="00CD357E">
        <w:rPr>
          <w:rFonts w:ascii="Arial" w:hAnsi="Arial" w:cs="Arial"/>
        </w:rPr>
        <w:t xml:space="preserve"> </w:t>
      </w:r>
      <w:r w:rsidR="00C80875" w:rsidRPr="00CD357E">
        <w:rPr>
          <w:rFonts w:ascii="Arial" w:hAnsi="Arial" w:cs="Arial"/>
          <w:b/>
        </w:rPr>
        <w:t>SITIO WEB</w:t>
      </w:r>
      <w:r w:rsidR="003E7430" w:rsidRPr="00CD357E">
        <w:rPr>
          <w:rFonts w:ascii="Arial" w:hAnsi="Arial" w:cs="Arial"/>
          <w:b/>
        </w:rPr>
        <w:t>,</w:t>
      </w:r>
      <w:r w:rsidR="00C80875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>y, en general, los errores o problemas que se generen en el desarrollo o instrumentación de los elementos técnicos que</w:t>
      </w:r>
      <w:r w:rsidR="00C80875" w:rsidRPr="00CD357E">
        <w:rPr>
          <w:rFonts w:ascii="Arial" w:hAnsi="Arial" w:cs="Arial"/>
        </w:rPr>
        <w:t xml:space="preserve"> el </w:t>
      </w:r>
      <w:r w:rsidR="00C80875" w:rsidRPr="00CD357E">
        <w:rPr>
          <w:rFonts w:ascii="Arial" w:hAnsi="Arial" w:cs="Arial"/>
          <w:b/>
        </w:rPr>
        <w:t>SITIO WEB</w:t>
      </w:r>
      <w:r w:rsidR="003E7430" w:rsidRPr="00CD357E">
        <w:rPr>
          <w:rFonts w:ascii="Arial" w:hAnsi="Arial" w:cs="Arial"/>
          <w:b/>
        </w:rPr>
        <w:t>,</w:t>
      </w:r>
      <w:r w:rsidR="00C80875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 xml:space="preserve">o un programa facilite el </w:t>
      </w:r>
      <w:r w:rsidR="008611EC" w:rsidRPr="00CD357E">
        <w:rPr>
          <w:rFonts w:ascii="Arial" w:hAnsi="Arial" w:cs="Arial"/>
          <w:b/>
        </w:rPr>
        <w:t>USUARIO</w:t>
      </w:r>
      <w:r w:rsidR="0098380A" w:rsidRPr="00CD357E">
        <w:rPr>
          <w:rFonts w:ascii="Arial" w:hAnsi="Arial" w:cs="Arial"/>
          <w:b/>
        </w:rPr>
        <w:t>/CLIENTE</w:t>
      </w:r>
      <w:r w:rsidR="00911E47" w:rsidRPr="00CD357E">
        <w:rPr>
          <w:rFonts w:ascii="Arial" w:hAnsi="Arial" w:cs="Arial"/>
        </w:rPr>
        <w:t>.</w:t>
      </w:r>
    </w:p>
    <w:p w:rsidR="00820E15" w:rsidRPr="00CD357E" w:rsidRDefault="00820E15" w:rsidP="00CD35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De los contenidos de aquellas páginas a las que los </w:t>
      </w:r>
      <w:r w:rsidR="001061D1" w:rsidRPr="00CD357E">
        <w:rPr>
          <w:rFonts w:ascii="Arial" w:hAnsi="Arial" w:cs="Arial"/>
          <w:b/>
        </w:rPr>
        <w:t>USUARIO</w:t>
      </w:r>
      <w:r w:rsidR="008611EC" w:rsidRPr="00CD357E">
        <w:rPr>
          <w:rFonts w:ascii="Arial" w:hAnsi="Arial" w:cs="Arial"/>
          <w:b/>
        </w:rPr>
        <w:t>S</w:t>
      </w:r>
      <w:r w:rsidR="0098380A" w:rsidRPr="00CD357E">
        <w:rPr>
          <w:rFonts w:ascii="Arial" w:hAnsi="Arial" w:cs="Arial"/>
          <w:b/>
        </w:rPr>
        <w:t>/CLIENTES</w:t>
      </w:r>
      <w:r w:rsidR="003E7430" w:rsidRPr="00CD357E">
        <w:rPr>
          <w:rFonts w:ascii="Arial" w:hAnsi="Arial" w:cs="Arial"/>
          <w:b/>
        </w:rPr>
        <w:t>,</w:t>
      </w:r>
      <w:r w:rsidR="008611EC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 xml:space="preserve">puedan acceder desde enlaces incluidos en </w:t>
      </w:r>
      <w:r w:rsidR="008611EC" w:rsidRPr="00CD357E">
        <w:rPr>
          <w:rFonts w:ascii="Arial" w:hAnsi="Arial" w:cs="Arial"/>
        </w:rPr>
        <w:t xml:space="preserve">el </w:t>
      </w:r>
      <w:r w:rsidR="008611EC" w:rsidRPr="00CD357E">
        <w:rPr>
          <w:rFonts w:ascii="Arial" w:hAnsi="Arial" w:cs="Arial"/>
          <w:b/>
        </w:rPr>
        <w:t>SITIO WEB</w:t>
      </w:r>
      <w:r w:rsidRPr="00CD357E">
        <w:rPr>
          <w:rFonts w:ascii="Arial" w:hAnsi="Arial" w:cs="Arial"/>
        </w:rPr>
        <w:t>, ya sean autorizados o no.</w:t>
      </w:r>
    </w:p>
    <w:p w:rsidR="008A67C5" w:rsidRPr="00CD357E" w:rsidRDefault="00820E15" w:rsidP="00CD35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Los actos u omisiones de terceros, con independencia de que estos terceros pudiesen estar unidos a</w:t>
      </w:r>
      <w:r w:rsidR="00890DAF" w:rsidRPr="00CD357E">
        <w:rPr>
          <w:rFonts w:ascii="Arial" w:hAnsi="Arial" w:cs="Arial"/>
          <w:bCs/>
        </w:rPr>
        <w:t>l administrador de la página web</w:t>
      </w:r>
      <w:r w:rsidRPr="00CD357E">
        <w:rPr>
          <w:rFonts w:ascii="Arial" w:hAnsi="Arial" w:cs="Arial"/>
          <w:b/>
        </w:rPr>
        <w:t xml:space="preserve"> </w:t>
      </w:r>
      <w:r w:rsidR="00E36A15" w:rsidRPr="00CD357E">
        <w:rPr>
          <w:rFonts w:ascii="Arial" w:hAnsi="Arial" w:cs="Arial"/>
        </w:rPr>
        <w:t>mediante vía contractual.</w:t>
      </w:r>
    </w:p>
    <w:p w:rsidR="00635D97" w:rsidRPr="00CD357E" w:rsidRDefault="00635D97" w:rsidP="00CD357E">
      <w:pPr>
        <w:spacing w:before="0"/>
        <w:jc w:val="both"/>
        <w:rPr>
          <w:rFonts w:ascii="Arial" w:hAnsi="Arial" w:cs="Arial"/>
        </w:rPr>
      </w:pPr>
    </w:p>
    <w:p w:rsidR="00635D97" w:rsidRPr="00CD357E" w:rsidRDefault="00635D97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br w:type="page"/>
      </w:r>
    </w:p>
    <w:p w:rsidR="006102EE" w:rsidRPr="00CD357E" w:rsidRDefault="006102EE" w:rsidP="00CD357E">
      <w:pPr>
        <w:jc w:val="both"/>
        <w:rPr>
          <w:rFonts w:ascii="Arial" w:hAnsi="Arial" w:cs="Arial"/>
        </w:rPr>
      </w:pPr>
    </w:p>
    <w:p w:rsidR="003D3D76" w:rsidRPr="00CD357E" w:rsidRDefault="002839F8" w:rsidP="00CD357E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Del acceso de menores de edad a los contenidos incluidos en el </w:t>
      </w:r>
      <w:r w:rsidRPr="00CD357E">
        <w:rPr>
          <w:rFonts w:ascii="Arial" w:hAnsi="Arial" w:cs="Arial"/>
          <w:b/>
        </w:rPr>
        <w:t>SITIO WEB</w:t>
      </w:r>
      <w:r w:rsidRPr="00CD357E">
        <w:rPr>
          <w:rFonts w:ascii="Arial" w:hAnsi="Arial" w:cs="Arial"/>
        </w:rPr>
        <w:t>, siendo responsabilidad de sus progenitores o tutores ejercer un control adecuado sobre la actividad de los hijos o menores a su cargo o bien instalar alguna de las herramientas de control del uso de Internet con el objeto de evitar el acceso a materiales o contenidos no aptos para menores, así como el envío de datos personales sin la previa autorización de sus progenitores o tutor.</w:t>
      </w:r>
    </w:p>
    <w:p w:rsidR="003F637E" w:rsidRPr="00CD357E" w:rsidRDefault="00890DAF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 xml:space="preserve">El administrador de la página web </w:t>
      </w:r>
      <w:r w:rsidR="00820E15" w:rsidRPr="00CD357E">
        <w:rPr>
          <w:rFonts w:ascii="Arial" w:hAnsi="Arial" w:cs="Arial"/>
        </w:rPr>
        <w:t>no será responsable en ningún caso cuando se produzcan:</w:t>
      </w:r>
    </w:p>
    <w:p w:rsidR="00820E15" w:rsidRPr="00CD357E" w:rsidRDefault="006B2277" w:rsidP="00CD357E">
      <w:pPr>
        <w:jc w:val="both"/>
        <w:rPr>
          <w:rFonts w:ascii="Arial" w:hAnsi="Arial" w:cs="Arial"/>
          <w:b/>
        </w:rPr>
      </w:pPr>
      <w:r w:rsidRPr="00CD357E">
        <w:rPr>
          <w:rFonts w:ascii="Arial" w:hAnsi="Arial" w:cs="Arial"/>
          <w:b/>
        </w:rPr>
        <w:t>a.-</w:t>
      </w:r>
      <w:r w:rsidRPr="00CD357E">
        <w:rPr>
          <w:rFonts w:ascii="Arial" w:hAnsi="Arial" w:cs="Arial"/>
        </w:rPr>
        <w:t xml:space="preserve"> </w:t>
      </w:r>
      <w:r w:rsidR="00820E15" w:rsidRPr="00CD357E">
        <w:rPr>
          <w:rFonts w:ascii="Arial" w:hAnsi="Arial" w:cs="Arial"/>
        </w:rPr>
        <w:t xml:space="preserve">Errores o retrasos en el acceso al </w:t>
      </w:r>
      <w:r w:rsidR="00890DAF" w:rsidRPr="00CD357E">
        <w:rPr>
          <w:rFonts w:ascii="Arial" w:hAnsi="Arial" w:cs="Arial"/>
          <w:b/>
        </w:rPr>
        <w:t>SITIO WEB</w:t>
      </w:r>
      <w:r w:rsidR="003E7430" w:rsidRPr="00CD357E">
        <w:rPr>
          <w:rFonts w:ascii="Arial" w:hAnsi="Arial" w:cs="Arial"/>
          <w:b/>
        </w:rPr>
        <w:t>,</w:t>
      </w:r>
      <w:r w:rsidR="00820E15" w:rsidRPr="00CD357E">
        <w:rPr>
          <w:rFonts w:ascii="Arial" w:hAnsi="Arial" w:cs="Arial"/>
        </w:rPr>
        <w:t xml:space="preserve"> por parte del </w:t>
      </w:r>
      <w:r w:rsidR="001061D1" w:rsidRPr="00CD357E">
        <w:rPr>
          <w:rFonts w:ascii="Arial" w:hAnsi="Arial" w:cs="Arial"/>
          <w:b/>
        </w:rPr>
        <w:t>USUARIO</w:t>
      </w:r>
      <w:r w:rsidR="0098380A" w:rsidRPr="00CD357E">
        <w:rPr>
          <w:rFonts w:ascii="Arial" w:hAnsi="Arial" w:cs="Arial"/>
          <w:b/>
        </w:rPr>
        <w:t>/CLIENTE</w:t>
      </w:r>
      <w:r w:rsidR="003E7430" w:rsidRPr="00CD357E">
        <w:rPr>
          <w:rFonts w:ascii="Arial" w:hAnsi="Arial" w:cs="Arial"/>
          <w:b/>
        </w:rPr>
        <w:t>,</w:t>
      </w:r>
      <w:r w:rsidR="00820E15" w:rsidRPr="00CD357E">
        <w:rPr>
          <w:rFonts w:ascii="Arial" w:hAnsi="Arial" w:cs="Arial"/>
        </w:rPr>
        <w:t xml:space="preserve"> a la hora de introducir sus datos en el f</w:t>
      </w:r>
      <w:r w:rsidR="003F637E" w:rsidRPr="00CD357E">
        <w:rPr>
          <w:rFonts w:ascii="Arial" w:hAnsi="Arial" w:cs="Arial"/>
        </w:rPr>
        <w:t>ormulario de pedido de productos</w:t>
      </w:r>
      <w:r w:rsidR="00820E15" w:rsidRPr="00CD357E">
        <w:rPr>
          <w:rFonts w:ascii="Arial" w:hAnsi="Arial" w:cs="Arial"/>
        </w:rPr>
        <w:t>, la lentitud o imposibilidad de recepción por parte de los destinatarios de la confirmación del pedido o cualquier anomalía que pueda surgir cuando estas incidencias sean debidas a problemas en la red Internet, causas de caso fortuito o fuerza mayor y cualquier otra contingencia imprevisible ajena a la buena fe de</w:t>
      </w:r>
      <w:r w:rsidR="00890DAF" w:rsidRPr="00CD357E">
        <w:rPr>
          <w:rFonts w:ascii="Arial" w:hAnsi="Arial" w:cs="Arial"/>
          <w:bCs/>
        </w:rPr>
        <w:t>l administrador de la página web.</w:t>
      </w:r>
    </w:p>
    <w:p w:rsidR="00E36A15" w:rsidRPr="00CD357E" w:rsidRDefault="006B227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/>
        </w:rPr>
        <w:t>b.-</w:t>
      </w:r>
      <w:r w:rsidRPr="00CD357E">
        <w:rPr>
          <w:rFonts w:ascii="Arial" w:hAnsi="Arial" w:cs="Arial"/>
        </w:rPr>
        <w:t xml:space="preserve"> </w:t>
      </w:r>
      <w:r w:rsidR="00820E15" w:rsidRPr="00CD357E">
        <w:rPr>
          <w:rFonts w:ascii="Arial" w:hAnsi="Arial" w:cs="Arial"/>
        </w:rPr>
        <w:t>Errores o incidencias que pudieran producirse en las comunicaciones, borrado o transmisiones incompletas, de manera que no se garantiza que los servicios del sitio web estén constantemente operativos.</w:t>
      </w:r>
    </w:p>
    <w:p w:rsidR="001D2055" w:rsidRPr="00CD357E" w:rsidRDefault="006B227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/>
        </w:rPr>
        <w:t>c.-</w:t>
      </w:r>
      <w:r w:rsidRPr="00CD357E">
        <w:rPr>
          <w:rFonts w:ascii="Arial" w:hAnsi="Arial" w:cs="Arial"/>
        </w:rPr>
        <w:t xml:space="preserve"> </w:t>
      </w:r>
      <w:r w:rsidR="00820E15" w:rsidRPr="00CD357E">
        <w:rPr>
          <w:rFonts w:ascii="Arial" w:hAnsi="Arial" w:cs="Arial"/>
        </w:rPr>
        <w:t xml:space="preserve">De los errores o daños producidos al sitio web por un uso del servicio ineficiente y de mala fe por parte del </w:t>
      </w:r>
      <w:r w:rsidR="001061D1" w:rsidRPr="00CD357E">
        <w:rPr>
          <w:rFonts w:ascii="Arial" w:hAnsi="Arial" w:cs="Arial"/>
          <w:b/>
        </w:rPr>
        <w:t>USUARIO</w:t>
      </w:r>
      <w:r w:rsidR="0098380A" w:rsidRPr="00CD357E">
        <w:rPr>
          <w:rFonts w:ascii="Arial" w:hAnsi="Arial" w:cs="Arial"/>
          <w:b/>
        </w:rPr>
        <w:t>/CLIENTE</w:t>
      </w:r>
      <w:r w:rsidR="007324B9" w:rsidRPr="00CD357E">
        <w:rPr>
          <w:rFonts w:ascii="Arial" w:hAnsi="Arial" w:cs="Arial"/>
          <w:b/>
        </w:rPr>
        <w:t>.</w:t>
      </w:r>
      <w:r w:rsidR="007324B9" w:rsidRPr="00CD357E">
        <w:rPr>
          <w:rFonts w:ascii="Arial" w:hAnsi="Arial" w:cs="Arial"/>
        </w:rPr>
        <w:t>..</w:t>
      </w:r>
    </w:p>
    <w:p w:rsidR="00C46682" w:rsidRPr="00CD357E" w:rsidRDefault="006B227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/>
        </w:rPr>
        <w:t>d.-</w:t>
      </w:r>
      <w:r w:rsidRPr="00CD357E">
        <w:rPr>
          <w:rFonts w:ascii="Arial" w:hAnsi="Arial" w:cs="Arial"/>
        </w:rPr>
        <w:t xml:space="preserve"> </w:t>
      </w:r>
      <w:r w:rsidR="00820E15" w:rsidRPr="00CD357E">
        <w:rPr>
          <w:rFonts w:ascii="Arial" w:hAnsi="Arial" w:cs="Arial"/>
        </w:rPr>
        <w:t xml:space="preserve">De la no operatividad o problemas en la dirección electrónica facilitada por el </w:t>
      </w:r>
      <w:r w:rsidR="001061D1" w:rsidRPr="00CD357E">
        <w:rPr>
          <w:rFonts w:ascii="Arial" w:hAnsi="Arial" w:cs="Arial"/>
          <w:b/>
        </w:rPr>
        <w:t>USUARIO</w:t>
      </w:r>
      <w:r w:rsidR="00C46682" w:rsidRPr="00CD357E">
        <w:rPr>
          <w:rFonts w:ascii="Arial" w:hAnsi="Arial" w:cs="Arial"/>
          <w:b/>
        </w:rPr>
        <w:t>/CLIENTE</w:t>
      </w:r>
      <w:r w:rsidR="003E7430" w:rsidRPr="00CD357E">
        <w:rPr>
          <w:rFonts w:ascii="Arial" w:hAnsi="Arial" w:cs="Arial"/>
          <w:b/>
        </w:rPr>
        <w:t>,</w:t>
      </w:r>
      <w:r w:rsidR="00820E15" w:rsidRPr="00CD357E">
        <w:rPr>
          <w:rFonts w:ascii="Arial" w:hAnsi="Arial" w:cs="Arial"/>
        </w:rPr>
        <w:t xml:space="preserve"> para </w:t>
      </w:r>
      <w:r w:rsidR="00843740" w:rsidRPr="00CD357E">
        <w:rPr>
          <w:rFonts w:ascii="Arial" w:hAnsi="Arial" w:cs="Arial"/>
        </w:rPr>
        <w:t xml:space="preserve">el envío </w:t>
      </w:r>
      <w:r w:rsidR="00422E6A" w:rsidRPr="00CD357E">
        <w:rPr>
          <w:rFonts w:ascii="Arial" w:hAnsi="Arial" w:cs="Arial"/>
        </w:rPr>
        <w:t>de la confirmación de</w:t>
      </w:r>
      <w:r w:rsidR="003F637E" w:rsidRPr="00CD357E">
        <w:rPr>
          <w:rFonts w:ascii="Arial" w:hAnsi="Arial" w:cs="Arial"/>
        </w:rPr>
        <w:t xml:space="preserve"> </w:t>
      </w:r>
      <w:r w:rsidR="00422E6A" w:rsidRPr="00CD357E">
        <w:rPr>
          <w:rFonts w:ascii="Arial" w:hAnsi="Arial" w:cs="Arial"/>
        </w:rPr>
        <w:t>l</w:t>
      </w:r>
      <w:r w:rsidR="003F637E" w:rsidRPr="00CD357E">
        <w:rPr>
          <w:rFonts w:ascii="Arial" w:hAnsi="Arial" w:cs="Arial"/>
        </w:rPr>
        <w:t>os</w:t>
      </w:r>
      <w:r w:rsidR="00422E6A" w:rsidRPr="00CD357E">
        <w:rPr>
          <w:rFonts w:ascii="Arial" w:hAnsi="Arial" w:cs="Arial"/>
        </w:rPr>
        <w:t xml:space="preserve"> pedido</w:t>
      </w:r>
      <w:r w:rsidR="003F637E" w:rsidRPr="00CD357E">
        <w:rPr>
          <w:rFonts w:ascii="Arial" w:hAnsi="Arial" w:cs="Arial"/>
        </w:rPr>
        <w:t>s</w:t>
      </w:r>
      <w:r w:rsidR="00843740" w:rsidRPr="00CD357E">
        <w:rPr>
          <w:rFonts w:ascii="Arial" w:hAnsi="Arial" w:cs="Arial"/>
        </w:rPr>
        <w:t>.</w:t>
      </w:r>
    </w:p>
    <w:p w:rsidR="003F6544" w:rsidRPr="00CD357E" w:rsidRDefault="00820E15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En todo caso, </w:t>
      </w:r>
      <w:r w:rsidR="00890DAF" w:rsidRPr="00CD357E">
        <w:rPr>
          <w:rFonts w:ascii="Arial" w:hAnsi="Arial" w:cs="Arial"/>
        </w:rPr>
        <w:t>e</w:t>
      </w:r>
      <w:r w:rsidR="00890DAF" w:rsidRPr="00CD357E">
        <w:rPr>
          <w:rFonts w:ascii="Arial" w:hAnsi="Arial" w:cs="Arial"/>
          <w:bCs/>
        </w:rPr>
        <w:t>l administrador de la página web</w:t>
      </w:r>
      <w:r w:rsidRPr="00CD357E">
        <w:rPr>
          <w:rFonts w:ascii="Arial" w:hAnsi="Arial" w:cs="Arial"/>
        </w:rPr>
        <w:t xml:space="preserve"> se compromete a solucionar los problemas que puedan surgir y</w:t>
      </w:r>
      <w:r w:rsidR="00C629BA" w:rsidRPr="00CD357E">
        <w:rPr>
          <w:rFonts w:ascii="Arial" w:hAnsi="Arial" w:cs="Arial"/>
        </w:rPr>
        <w:t xml:space="preserve"> </w:t>
      </w:r>
      <w:r w:rsidRPr="00CD357E">
        <w:rPr>
          <w:rFonts w:ascii="Arial" w:hAnsi="Arial" w:cs="Arial"/>
        </w:rPr>
        <w:t xml:space="preserve">a ofrecer todo el apoyo necesario al </w:t>
      </w:r>
      <w:r w:rsidR="001061D1" w:rsidRPr="00CD357E">
        <w:rPr>
          <w:rFonts w:ascii="Arial" w:hAnsi="Arial" w:cs="Arial"/>
          <w:b/>
        </w:rPr>
        <w:t>USUARIO</w:t>
      </w:r>
      <w:r w:rsidR="008C2E68" w:rsidRPr="00CD357E">
        <w:rPr>
          <w:rFonts w:ascii="Arial" w:hAnsi="Arial" w:cs="Arial"/>
          <w:b/>
        </w:rPr>
        <w:t>/CLIENTE</w:t>
      </w:r>
      <w:r w:rsidR="003E7430" w:rsidRPr="00CD357E">
        <w:rPr>
          <w:rFonts w:ascii="Arial" w:hAnsi="Arial" w:cs="Arial"/>
          <w:b/>
        </w:rPr>
        <w:t>,</w:t>
      </w:r>
      <w:r w:rsidRPr="00CD357E">
        <w:rPr>
          <w:rFonts w:ascii="Arial" w:hAnsi="Arial" w:cs="Arial"/>
        </w:rPr>
        <w:t xml:space="preserve"> para llegar a una solución rápida y satisfactoria de la incidencia.</w:t>
      </w:r>
    </w:p>
    <w:p w:rsidR="00AE2817" w:rsidRPr="00CD357E" w:rsidRDefault="00820E15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Asimismo, </w:t>
      </w:r>
      <w:r w:rsidR="00890DAF" w:rsidRPr="00CD357E">
        <w:rPr>
          <w:rFonts w:ascii="Arial" w:hAnsi="Arial" w:cs="Arial"/>
        </w:rPr>
        <w:t>e</w:t>
      </w:r>
      <w:r w:rsidR="00890DAF" w:rsidRPr="00CD357E">
        <w:rPr>
          <w:rFonts w:ascii="Arial" w:hAnsi="Arial" w:cs="Arial"/>
          <w:bCs/>
        </w:rPr>
        <w:t xml:space="preserve">l administrador de la página web </w:t>
      </w:r>
      <w:r w:rsidRPr="00CD357E">
        <w:rPr>
          <w:rFonts w:ascii="Arial" w:hAnsi="Arial" w:cs="Arial"/>
        </w:rPr>
        <w:t>tiene derecho a realizar durante intervalos temporales definidos, campañas promocionales para promover el registro de nuevos miembros en su servicio</w:t>
      </w:r>
      <w:r w:rsidR="001061F4" w:rsidRPr="00CD357E">
        <w:rPr>
          <w:rFonts w:ascii="Arial" w:hAnsi="Arial" w:cs="Arial"/>
        </w:rPr>
        <w:t xml:space="preserve"> de venta online</w:t>
      </w:r>
      <w:r w:rsidRPr="00CD357E">
        <w:rPr>
          <w:rFonts w:ascii="Arial" w:hAnsi="Arial" w:cs="Arial"/>
        </w:rPr>
        <w:t xml:space="preserve">. </w:t>
      </w:r>
    </w:p>
    <w:p w:rsidR="00635D97" w:rsidRPr="00CD357E" w:rsidRDefault="00890DAF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 xml:space="preserve">El administrador de la página web </w:t>
      </w:r>
      <w:r w:rsidR="00820E15" w:rsidRPr="00CD357E">
        <w:rPr>
          <w:rFonts w:ascii="Arial" w:hAnsi="Arial" w:cs="Arial"/>
        </w:rPr>
        <w:t xml:space="preserve">se reserva el derecho de modificar las condiciones de aplicación de la promociones, prorrogar comunicando debidamente, o proceder a la exclusión de cualquiera de los </w:t>
      </w:r>
      <w:r w:rsidR="001061D1" w:rsidRPr="00CD357E">
        <w:rPr>
          <w:rFonts w:ascii="Arial" w:hAnsi="Arial" w:cs="Arial"/>
          <w:b/>
        </w:rPr>
        <w:t>USUARIO</w:t>
      </w:r>
      <w:r w:rsidR="00C61E4A" w:rsidRPr="00CD357E">
        <w:rPr>
          <w:rFonts w:ascii="Arial" w:hAnsi="Arial" w:cs="Arial"/>
          <w:b/>
        </w:rPr>
        <w:t>S</w:t>
      </w:r>
      <w:r w:rsidR="008C2E68" w:rsidRPr="00CD357E">
        <w:rPr>
          <w:rFonts w:ascii="Arial" w:hAnsi="Arial" w:cs="Arial"/>
          <w:b/>
        </w:rPr>
        <w:t>/CLIENTES</w:t>
      </w:r>
      <w:r w:rsidR="003E7430" w:rsidRPr="00CD357E">
        <w:rPr>
          <w:rFonts w:ascii="Arial" w:hAnsi="Arial" w:cs="Arial"/>
          <w:b/>
        </w:rPr>
        <w:t>,</w:t>
      </w:r>
      <w:r w:rsidR="00820E15" w:rsidRPr="00CD357E">
        <w:rPr>
          <w:rFonts w:ascii="Arial" w:hAnsi="Arial" w:cs="Arial"/>
        </w:rPr>
        <w:t xml:space="preserve"> de la promoción en el supuesto de detectar cualquier anomalía, abuso o comportamiento poco ético en </w:t>
      </w:r>
      <w:r w:rsidR="003D3D76" w:rsidRPr="00CD357E">
        <w:rPr>
          <w:rFonts w:ascii="Arial" w:hAnsi="Arial" w:cs="Arial"/>
        </w:rPr>
        <w:t>la participación de los mismos.</w:t>
      </w:r>
    </w:p>
    <w:p w:rsidR="001D2055" w:rsidRPr="00CD357E" w:rsidRDefault="008C2E68" w:rsidP="00CD357E">
      <w:pPr>
        <w:spacing w:before="0" w:after="160"/>
        <w:contextualSpacing/>
        <w:jc w:val="both"/>
        <w:rPr>
          <w:rFonts w:ascii="Arial" w:hAnsi="Arial" w:cs="Arial"/>
          <w:b/>
          <w:bCs/>
          <w:u w:val="single"/>
          <w:lang w:eastAsia="es-ES"/>
        </w:rPr>
      </w:pPr>
      <w:r w:rsidRPr="00CD357E">
        <w:rPr>
          <w:rFonts w:ascii="Arial" w:hAnsi="Arial" w:cs="Arial"/>
          <w:b/>
          <w:bCs/>
          <w:u w:val="single"/>
          <w:lang w:eastAsia="es-ES"/>
        </w:rPr>
        <w:t xml:space="preserve">7. </w:t>
      </w:r>
      <w:r w:rsidR="001D2055" w:rsidRPr="00CD357E">
        <w:rPr>
          <w:rFonts w:ascii="Arial" w:hAnsi="Arial" w:cs="Arial"/>
          <w:b/>
          <w:bCs/>
          <w:u w:val="single"/>
          <w:lang w:eastAsia="es-ES"/>
        </w:rPr>
        <w:t>CERTIFICADOS DE CUMPLIMIENTO LSSI-CE Y PROTECCIÓN DE DATOS</w:t>
      </w:r>
    </w:p>
    <w:p w:rsidR="001D2055" w:rsidRPr="00CD357E" w:rsidRDefault="001D2055" w:rsidP="00CD357E">
      <w:pPr>
        <w:spacing w:before="0" w:after="160"/>
        <w:ind w:left="360"/>
        <w:contextualSpacing/>
        <w:jc w:val="both"/>
        <w:rPr>
          <w:rFonts w:ascii="Arial" w:hAnsi="Arial" w:cs="Arial"/>
          <w:b/>
          <w:bCs/>
          <w:u w:val="single"/>
          <w:lang w:eastAsia="es-ES"/>
        </w:rPr>
      </w:pPr>
    </w:p>
    <w:p w:rsidR="00F21987" w:rsidRPr="00CD357E" w:rsidRDefault="00F2198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/>
        </w:rPr>
        <w:t>G</w:t>
      </w:r>
      <w:r w:rsidR="003F6151" w:rsidRPr="00CD357E">
        <w:rPr>
          <w:rFonts w:ascii="Arial" w:hAnsi="Arial" w:cs="Arial"/>
          <w:b/>
        </w:rPr>
        <w:t>ALA</w:t>
      </w:r>
      <w:r w:rsidR="001D2D95" w:rsidRPr="00CD357E">
        <w:rPr>
          <w:rFonts w:ascii="Arial" w:hAnsi="Arial" w:cs="Arial"/>
        </w:rPr>
        <w:t>,</w:t>
      </w:r>
      <w:r w:rsidR="001D2055" w:rsidRPr="00CD357E">
        <w:rPr>
          <w:rFonts w:ascii="Arial" w:hAnsi="Arial" w:cs="Arial"/>
        </w:rPr>
        <w:t xml:space="preserve"> de la que es titular del sitio web,</w:t>
      </w:r>
      <w:r w:rsidR="003F6151" w:rsidRPr="00CD357E">
        <w:rPr>
          <w:rFonts w:ascii="Arial" w:hAnsi="Arial" w:cs="Arial"/>
          <w:b/>
        </w:rPr>
        <w:t xml:space="preserve"> </w:t>
      </w:r>
      <w:hyperlink r:id="rId12" w:history="1">
        <w:r w:rsidR="003F6151" w:rsidRPr="00CD357E">
          <w:rPr>
            <w:rStyle w:val="Hipervnculo"/>
            <w:rFonts w:ascii="Arial" w:hAnsi="Arial" w:cs="Arial"/>
            <w:b/>
          </w:rPr>
          <w:t>https://www.galaurbanfood.com</w:t>
        </w:r>
      </w:hyperlink>
      <w:r w:rsidR="005C0BC2" w:rsidRPr="00CD357E">
        <w:rPr>
          <w:rFonts w:ascii="Arial" w:eastAsia="Times New Roman" w:hAnsi="Arial" w:cs="Arial"/>
          <w:b/>
          <w:color w:val="333333"/>
          <w:lang w:val="es-ES" w:eastAsia="es-ES"/>
        </w:rPr>
        <w:t>,</w:t>
      </w:r>
      <w:r w:rsidR="00B031DF" w:rsidRPr="00CD357E">
        <w:rPr>
          <w:rFonts w:ascii="Arial" w:eastAsia="Times New Roman" w:hAnsi="Arial" w:cs="Arial"/>
          <w:b/>
          <w:color w:val="333333"/>
          <w:lang w:val="es-ES" w:eastAsia="es-ES"/>
        </w:rPr>
        <w:t xml:space="preserve"> </w:t>
      </w:r>
      <w:r w:rsidR="00DF3054" w:rsidRPr="00CD357E">
        <w:rPr>
          <w:rFonts w:ascii="Arial" w:eastAsia="Times New Roman" w:hAnsi="Arial" w:cs="Arial"/>
          <w:b/>
          <w:color w:val="333333"/>
          <w:lang w:val="es-ES" w:eastAsia="es-ES"/>
        </w:rPr>
        <w:t xml:space="preserve"> </w:t>
      </w:r>
      <w:r w:rsidR="005C0BC2" w:rsidRPr="00CD357E">
        <w:rPr>
          <w:rFonts w:ascii="Arial" w:eastAsia="Times New Roman" w:hAnsi="Arial" w:cs="Arial"/>
          <w:b/>
          <w:color w:val="333333"/>
          <w:lang w:val="es-ES" w:eastAsia="es-ES"/>
        </w:rPr>
        <w:t xml:space="preserve"> </w:t>
      </w:r>
      <w:r w:rsidR="001D2055" w:rsidRPr="00CD357E">
        <w:rPr>
          <w:rFonts w:ascii="Arial" w:hAnsi="Arial" w:cs="Arial"/>
        </w:rPr>
        <w:t>cumple con la normativa de Protección de Datos vigente</w:t>
      </w:r>
      <w:r w:rsidR="00657007" w:rsidRPr="00CD357E">
        <w:rPr>
          <w:rFonts w:ascii="Arial" w:hAnsi="Arial" w:cs="Arial"/>
        </w:rPr>
        <w:t xml:space="preserve"> RGPD-UE, LOPDGDD,</w:t>
      </w:r>
      <w:r w:rsidR="001D2055" w:rsidRPr="00CD357E">
        <w:rPr>
          <w:rFonts w:ascii="Arial" w:hAnsi="Arial" w:cs="Arial"/>
        </w:rPr>
        <w:t xml:space="preserve"> y con la </w:t>
      </w:r>
      <w:r w:rsidR="001D2055" w:rsidRPr="00CD357E">
        <w:rPr>
          <w:rFonts w:ascii="Arial" w:hAnsi="Arial" w:cs="Arial"/>
          <w:bCs/>
        </w:rPr>
        <w:t>LSSI-CE</w:t>
      </w:r>
      <w:r w:rsidR="001D2055" w:rsidRPr="00CD357E">
        <w:rPr>
          <w:rFonts w:ascii="Arial" w:hAnsi="Arial" w:cs="Arial"/>
        </w:rPr>
        <w:t xml:space="preserve">, y es asesorada  en estas normativas por </w:t>
      </w:r>
      <w:hyperlink r:id="rId13" w:history="1">
        <w:r w:rsidR="001D2055" w:rsidRPr="00CD357E">
          <w:rPr>
            <w:rFonts w:ascii="Arial" w:hAnsi="Arial" w:cs="Arial"/>
            <w:b/>
            <w:bCs/>
          </w:rPr>
          <w:t>GRUPO QUALIA</w:t>
        </w:r>
      </w:hyperlink>
      <w:r w:rsidR="001D2055" w:rsidRPr="00CD357E">
        <w:rPr>
          <w:rFonts w:ascii="Arial" w:hAnsi="Arial" w:cs="Arial"/>
          <w:lang w:val="es-ES"/>
        </w:rPr>
        <w:t xml:space="preserve">, </w:t>
      </w:r>
      <w:r w:rsidR="001D2055" w:rsidRPr="00CD357E">
        <w:rPr>
          <w:rFonts w:ascii="Arial" w:hAnsi="Arial" w:cs="Arial"/>
        </w:rPr>
        <w:t xml:space="preserve"> por lo que se le otorgan sendos certificados en formato de imagen digital para que pueda exponerlos en su sitio web.</w:t>
      </w:r>
    </w:p>
    <w:p w:rsidR="00910B8B" w:rsidRPr="00CD357E" w:rsidRDefault="00910B8B" w:rsidP="00CD357E">
      <w:pPr>
        <w:spacing w:before="0"/>
        <w:jc w:val="both"/>
        <w:rPr>
          <w:rFonts w:ascii="Arial" w:hAnsi="Arial" w:cs="Arial"/>
        </w:rPr>
      </w:pPr>
    </w:p>
    <w:p w:rsidR="00F21987" w:rsidRPr="00CD357E" w:rsidRDefault="00F21987" w:rsidP="00CD357E">
      <w:pPr>
        <w:spacing w:before="0"/>
        <w:jc w:val="both"/>
        <w:rPr>
          <w:rFonts w:ascii="Arial" w:hAnsi="Arial" w:cs="Arial"/>
        </w:rPr>
      </w:pPr>
    </w:p>
    <w:p w:rsidR="00910B8B" w:rsidRPr="00CD357E" w:rsidRDefault="00910B8B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br w:type="page"/>
      </w:r>
    </w:p>
    <w:p w:rsidR="00DE460E" w:rsidRPr="00CD357E" w:rsidRDefault="00DE460E" w:rsidP="00CD357E">
      <w:pPr>
        <w:jc w:val="both"/>
        <w:rPr>
          <w:rFonts w:ascii="Arial" w:hAnsi="Arial" w:cs="Arial"/>
        </w:rPr>
      </w:pPr>
    </w:p>
    <w:p w:rsidR="00DE460E" w:rsidRPr="00CD357E" w:rsidRDefault="00DE460E" w:rsidP="00CD357E">
      <w:pPr>
        <w:jc w:val="both"/>
        <w:rPr>
          <w:rFonts w:ascii="Arial" w:hAnsi="Arial" w:cs="Arial"/>
          <w:b/>
          <w:u w:val="single"/>
        </w:rPr>
      </w:pPr>
      <w:r w:rsidRPr="00CD357E">
        <w:rPr>
          <w:rFonts w:ascii="Arial" w:hAnsi="Arial" w:cs="Arial"/>
          <w:b/>
          <w:u w:val="single"/>
        </w:rPr>
        <w:t xml:space="preserve">7. </w:t>
      </w:r>
      <w:r w:rsidR="008C2E68" w:rsidRPr="00CD357E">
        <w:rPr>
          <w:rFonts w:ascii="Arial" w:hAnsi="Arial" w:cs="Arial"/>
          <w:b/>
          <w:u w:val="single"/>
        </w:rPr>
        <w:t xml:space="preserve">1. </w:t>
      </w:r>
      <w:r w:rsidRPr="00CD357E">
        <w:rPr>
          <w:rFonts w:ascii="Arial" w:hAnsi="Arial" w:cs="Arial"/>
          <w:b/>
          <w:u w:val="single"/>
        </w:rPr>
        <w:t>PROPIEDAD INTELECTUAL E INDUSTRIAL:</w:t>
      </w:r>
    </w:p>
    <w:p w:rsidR="00DE460E" w:rsidRPr="00CD357E" w:rsidRDefault="00DE460E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 xml:space="preserve">El administrador de la página web </w:t>
      </w:r>
      <w:r w:rsidRPr="00CD357E">
        <w:rPr>
          <w:rFonts w:ascii="Arial" w:hAnsi="Arial" w:cs="Arial"/>
        </w:rPr>
        <w:t>tiene todos los derechos sobre el contenido, diseño y código fuente de esta página web</w:t>
      </w:r>
      <w:r w:rsidR="00602891" w:rsidRPr="00CD357E">
        <w:rPr>
          <w:rFonts w:ascii="Arial" w:hAnsi="Arial" w:cs="Arial"/>
        </w:rPr>
        <w:t>:</w:t>
      </w:r>
      <w:r w:rsidR="001061F4" w:rsidRPr="00CD357E">
        <w:rPr>
          <w:rFonts w:ascii="Arial" w:hAnsi="Arial" w:cs="Arial"/>
        </w:rPr>
        <w:t xml:space="preserve"> y el del </w:t>
      </w:r>
      <w:r w:rsidR="001061F4" w:rsidRPr="00CD357E">
        <w:rPr>
          <w:rFonts w:ascii="Arial" w:hAnsi="Arial" w:cs="Arial"/>
          <w:b/>
        </w:rPr>
        <w:t>SITIO WEB</w:t>
      </w:r>
      <w:r w:rsidR="001061F4" w:rsidRPr="00CD357E">
        <w:rPr>
          <w:rFonts w:ascii="Arial" w:hAnsi="Arial" w:cs="Arial"/>
        </w:rPr>
        <w:t xml:space="preserve">, </w:t>
      </w:r>
      <w:r w:rsidRPr="00CD357E">
        <w:rPr>
          <w:rFonts w:ascii="Arial" w:hAnsi="Arial" w:cs="Arial"/>
        </w:rPr>
        <w:t>y, en especial, con carácter enunciativo pero no limitativo, sobre las fotografías, imágenes, textos, logos, diseños, marcas, nombres comerciales y datos que se incluyen en la web.</w:t>
      </w:r>
    </w:p>
    <w:p w:rsidR="00DE460E" w:rsidRPr="00CD357E" w:rsidRDefault="00DE460E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Se advierte a </w:t>
      </w:r>
      <w:r w:rsidR="00635D97" w:rsidRPr="00CD357E">
        <w:rPr>
          <w:rFonts w:ascii="Arial" w:hAnsi="Arial" w:cs="Arial"/>
        </w:rPr>
        <w:t xml:space="preserve">los, </w:t>
      </w:r>
      <w:r w:rsidRPr="00CD357E">
        <w:rPr>
          <w:rFonts w:ascii="Arial" w:hAnsi="Arial" w:cs="Arial"/>
          <w:b/>
        </w:rPr>
        <w:t>USUARIOS</w:t>
      </w:r>
      <w:r w:rsidR="0060331E" w:rsidRPr="00CD357E">
        <w:rPr>
          <w:rFonts w:ascii="Arial" w:hAnsi="Arial" w:cs="Arial"/>
          <w:b/>
        </w:rPr>
        <w:t>/CLIENTES</w:t>
      </w:r>
      <w:r w:rsidRPr="00CD357E">
        <w:rPr>
          <w:rFonts w:ascii="Arial" w:hAnsi="Arial" w:cs="Arial"/>
          <w:b/>
        </w:rPr>
        <w:t>,</w:t>
      </w:r>
      <w:r w:rsidRPr="00CD357E">
        <w:rPr>
          <w:rFonts w:ascii="Arial" w:hAnsi="Arial" w:cs="Arial"/>
        </w:rPr>
        <w:t xml:space="preserve"> que estos derechos están protegidos por la legislación vigente española e internacional relativa a la propiedad intelectual e industrial, Real Decreto-Legislativo 1/1996, de 12 de abril y posteriores modificaciones.</w:t>
      </w:r>
    </w:p>
    <w:p w:rsidR="00881DC3" w:rsidRPr="00CD357E" w:rsidRDefault="00F158E1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Directiva-</w:t>
      </w:r>
      <w:r w:rsidR="00881DC3" w:rsidRPr="00CD357E">
        <w:rPr>
          <w:rFonts w:ascii="Arial" w:hAnsi="Arial" w:cs="Arial"/>
        </w:rPr>
        <w:t>UE</w:t>
      </w:r>
      <w:r w:rsidRPr="00CD357E">
        <w:rPr>
          <w:rFonts w:ascii="Arial" w:hAnsi="Arial" w:cs="Arial"/>
        </w:rPr>
        <w:t>-</w:t>
      </w:r>
      <w:r w:rsidR="00881DC3" w:rsidRPr="00CD357E">
        <w:rPr>
          <w:rFonts w:ascii="Arial" w:hAnsi="Arial" w:cs="Arial"/>
        </w:rPr>
        <w:t xml:space="preserve">2019/790 </w:t>
      </w:r>
      <w:r w:rsidRPr="00CD357E">
        <w:rPr>
          <w:rFonts w:ascii="Arial" w:hAnsi="Arial" w:cs="Arial"/>
        </w:rPr>
        <w:t xml:space="preserve">del Parlamento Europeo y del Consejo </w:t>
      </w:r>
      <w:r w:rsidR="00881DC3" w:rsidRPr="00CD357E">
        <w:rPr>
          <w:rFonts w:ascii="Arial" w:hAnsi="Arial" w:cs="Arial"/>
        </w:rPr>
        <w:t>de 17 de abril de 2019 sobre los derechos de autor y derechos afines en el mercado único digital.</w:t>
      </w:r>
    </w:p>
    <w:p w:rsidR="00DE460E" w:rsidRPr="00CD357E" w:rsidRDefault="001061F4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S</w:t>
      </w:r>
      <w:r w:rsidR="00DE460E" w:rsidRPr="00CD357E">
        <w:rPr>
          <w:rFonts w:ascii="Arial" w:hAnsi="Arial" w:cs="Arial"/>
        </w:rPr>
        <w:t xml:space="preserve">in perjuicio de lo anterior, el contenido del </w:t>
      </w:r>
      <w:r w:rsidR="00DE460E" w:rsidRPr="00CD357E">
        <w:rPr>
          <w:rFonts w:ascii="Arial" w:hAnsi="Arial" w:cs="Arial"/>
          <w:b/>
        </w:rPr>
        <w:t>SITIO WEB,</w:t>
      </w:r>
      <w:r w:rsidR="00DE460E" w:rsidRPr="00CD357E">
        <w:rPr>
          <w:rFonts w:ascii="Arial" w:hAnsi="Arial" w:cs="Arial"/>
        </w:rPr>
        <w:t xml:space="preserve"> también tiene la consideración de programa informático, y por lo tanto, le resulta también de aplicación toda la normativa española y comunitaria europea vigente en la materia.</w:t>
      </w:r>
    </w:p>
    <w:p w:rsidR="00DE460E" w:rsidRPr="00CD357E" w:rsidRDefault="00DE460E" w:rsidP="00CD357E">
      <w:pPr>
        <w:jc w:val="both"/>
        <w:rPr>
          <w:rFonts w:ascii="Arial" w:hAnsi="Arial" w:cs="Arial"/>
          <w:bCs/>
        </w:rPr>
      </w:pPr>
      <w:r w:rsidRPr="00CD357E">
        <w:rPr>
          <w:rFonts w:ascii="Arial" w:hAnsi="Arial" w:cs="Arial"/>
        </w:rPr>
        <w:t>Asimismo queda totalmente prohibida la copia, reproducción, adaptación, modificación, distribución, comercialización, comunicación pública y/o cualquier otra acción que comporte una infracción de la normativa vigente española y/o internacionales en materia de propiedad intelectual y/o industrial, así como el uso de los contenidos de la web si no es con la previa autorización expresa y por escrito de</w:t>
      </w:r>
      <w:r w:rsidRPr="00CD357E">
        <w:rPr>
          <w:rFonts w:ascii="Arial" w:hAnsi="Arial" w:cs="Arial"/>
          <w:bCs/>
        </w:rPr>
        <w:t>l administrador.</w:t>
      </w:r>
    </w:p>
    <w:p w:rsidR="00C46682" w:rsidRPr="00CD357E" w:rsidRDefault="00DE460E" w:rsidP="00CD357E">
      <w:pPr>
        <w:jc w:val="both"/>
        <w:rPr>
          <w:rFonts w:ascii="Arial" w:hAnsi="Arial" w:cs="Arial"/>
          <w:b/>
          <w:color w:val="0000FF"/>
          <w:u w:val="single"/>
        </w:rPr>
      </w:pPr>
      <w:r w:rsidRPr="00CD357E">
        <w:rPr>
          <w:rFonts w:ascii="Arial" w:hAnsi="Arial" w:cs="Arial"/>
          <w:bCs/>
        </w:rPr>
        <w:t xml:space="preserve">El administrador de la página web </w:t>
      </w:r>
      <w:r w:rsidRPr="00CD357E">
        <w:rPr>
          <w:rFonts w:ascii="Arial" w:hAnsi="Arial" w:cs="Arial"/>
        </w:rPr>
        <w:t xml:space="preserve">informa que no concede licencia o autorización implícita sobre los derechos de propiedad intelectual y/o industrial o sobre cualquier otro derecho o propiedad relacionada, directa o indirectamente, con los contenidos incluidos en el </w:t>
      </w:r>
      <w:r w:rsidRPr="00CD357E">
        <w:rPr>
          <w:rFonts w:ascii="Arial" w:hAnsi="Arial" w:cs="Arial"/>
          <w:b/>
        </w:rPr>
        <w:t>SITIO WEB:</w:t>
      </w:r>
      <w:r w:rsidR="00750717" w:rsidRPr="00CD357E">
        <w:rPr>
          <w:rFonts w:ascii="Arial" w:hAnsi="Arial" w:cs="Arial"/>
          <w:b/>
          <w:color w:val="0000FF"/>
          <w:u w:val="single"/>
        </w:rPr>
        <w:t xml:space="preserve"> </w:t>
      </w:r>
      <w:hyperlink r:id="rId14" w:history="1">
        <w:r w:rsidR="003F6151" w:rsidRPr="00CD357E">
          <w:rPr>
            <w:rStyle w:val="Hipervnculo"/>
            <w:rFonts w:ascii="Arial" w:hAnsi="Arial" w:cs="Arial"/>
            <w:b/>
          </w:rPr>
          <w:t>https://www.galaurbanfood.com</w:t>
        </w:r>
      </w:hyperlink>
    </w:p>
    <w:p w:rsidR="00C46682" w:rsidRPr="00CD357E" w:rsidRDefault="00DE460E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Sólo se autoriza la utilización de los contenidos del dominio web con fines informativos y de servicio, siempre que se cite o se haga referencia a la fuente, siendo el usuario el único responsable del mal uso de los mismos.</w:t>
      </w:r>
    </w:p>
    <w:p w:rsidR="00635D97" w:rsidRPr="00CD357E" w:rsidRDefault="00635D97" w:rsidP="00CD357E">
      <w:pPr>
        <w:spacing w:before="0"/>
        <w:jc w:val="both"/>
        <w:rPr>
          <w:rFonts w:ascii="Arial" w:hAnsi="Arial" w:cs="Arial"/>
          <w:b/>
          <w:color w:val="0000FF"/>
          <w:u w:val="single"/>
        </w:rPr>
      </w:pPr>
    </w:p>
    <w:p w:rsidR="00DE460E" w:rsidRPr="00CD357E" w:rsidRDefault="00DE460E" w:rsidP="00CD357E">
      <w:pPr>
        <w:spacing w:before="0"/>
        <w:jc w:val="both"/>
        <w:rPr>
          <w:rFonts w:ascii="Arial" w:hAnsi="Arial" w:cs="Arial"/>
        </w:rPr>
      </w:pPr>
      <w:r w:rsidRPr="00CD357E">
        <w:rPr>
          <w:rFonts w:ascii="Arial" w:hAnsi="Arial" w:cs="Arial"/>
          <w:b/>
          <w:u w:val="single"/>
        </w:rPr>
        <w:t>8. NULIDAD:</w:t>
      </w:r>
    </w:p>
    <w:p w:rsidR="00910B8B" w:rsidRPr="00CD357E" w:rsidRDefault="00DE460E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En caso de que cualquier cláusula de los presentes términos y condiciones de uso sea declarada nula, el resto de cláusulas se mantendrán vigentes y se interpretarán teniendo en cuenta la voluntad de las partes y la finalidad misma de los p</w:t>
      </w:r>
      <w:r w:rsidR="00910B8B" w:rsidRPr="00CD357E">
        <w:rPr>
          <w:rFonts w:ascii="Arial" w:hAnsi="Arial" w:cs="Arial"/>
        </w:rPr>
        <w:t>resentes términos y condiciones.</w:t>
      </w:r>
    </w:p>
    <w:p w:rsidR="00A326B9" w:rsidRPr="00CD357E" w:rsidRDefault="00DE460E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 xml:space="preserve">El administrador de la página web </w:t>
      </w:r>
      <w:r w:rsidRPr="00CD357E">
        <w:rPr>
          <w:rFonts w:ascii="Arial" w:hAnsi="Arial" w:cs="Arial"/>
        </w:rPr>
        <w:t>podrá no ejercitar alguno de los derechos y facultades conferidos en este documento lo que no implicará en ningún caso la renuncia a los mismos salvo reconocimiento expreso por parte de</w:t>
      </w:r>
      <w:r w:rsidRPr="00CD357E">
        <w:rPr>
          <w:rFonts w:ascii="Arial" w:hAnsi="Arial" w:cs="Arial"/>
          <w:bCs/>
        </w:rPr>
        <w:t>l administrador de la página web</w:t>
      </w:r>
      <w:r w:rsidRPr="00CD357E">
        <w:rPr>
          <w:rFonts w:ascii="Arial" w:hAnsi="Arial" w:cs="Arial"/>
        </w:rPr>
        <w:t xml:space="preserve"> o prescripción de la acción que en cada caso corresponda.</w:t>
      </w:r>
    </w:p>
    <w:p w:rsidR="00A326B9" w:rsidRPr="00CD357E" w:rsidRDefault="00A326B9" w:rsidP="00CD357E">
      <w:pPr>
        <w:spacing w:before="0" w:line="240" w:lineRule="auto"/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br w:type="page"/>
      </w:r>
    </w:p>
    <w:p w:rsidR="00AE2817" w:rsidRPr="00CD357E" w:rsidRDefault="00AE2817" w:rsidP="00CD357E">
      <w:pPr>
        <w:jc w:val="both"/>
        <w:rPr>
          <w:rFonts w:ascii="Arial" w:hAnsi="Arial" w:cs="Arial"/>
        </w:rPr>
      </w:pPr>
    </w:p>
    <w:p w:rsidR="00DF3054" w:rsidRPr="00CD357E" w:rsidRDefault="00DF3054" w:rsidP="00CD357E">
      <w:pPr>
        <w:jc w:val="both"/>
        <w:rPr>
          <w:rFonts w:ascii="Arial" w:hAnsi="Arial" w:cs="Arial"/>
          <w:b/>
          <w:u w:val="single"/>
        </w:rPr>
      </w:pPr>
      <w:r w:rsidRPr="00CD357E">
        <w:rPr>
          <w:rFonts w:ascii="Arial" w:hAnsi="Arial" w:cs="Arial"/>
          <w:b/>
          <w:u w:val="single"/>
        </w:rPr>
        <w:t>9. LEY APLICABLE Y ARBITRAJE:</w:t>
      </w:r>
    </w:p>
    <w:p w:rsidR="00DF3054" w:rsidRPr="00CD357E" w:rsidRDefault="00DF3054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Los presentes términos y condiciones de uso se rigen por la legislación española aplicable en la materia. Para resolver cualquier controversia o conflicto que se derive, las partes se someten a la jurisdicción de los tribunales del </w:t>
      </w:r>
      <w:r w:rsidRPr="00CD357E">
        <w:rPr>
          <w:rFonts w:ascii="Arial" w:hAnsi="Arial" w:cs="Arial"/>
          <w:b/>
        </w:rPr>
        <w:t xml:space="preserve">partido judicial </w:t>
      </w:r>
      <w:r w:rsidRPr="00CD357E">
        <w:rPr>
          <w:rFonts w:ascii="Arial" w:hAnsi="Arial" w:cs="Arial"/>
        </w:rPr>
        <w:t>de</w:t>
      </w:r>
      <w:r w:rsidRPr="00CD357E">
        <w:rPr>
          <w:rFonts w:ascii="Arial" w:hAnsi="Arial" w:cs="Arial"/>
          <w:b/>
        </w:rPr>
        <w:t xml:space="preserve">, </w:t>
      </w:r>
      <w:r w:rsidR="003F6151" w:rsidRPr="00CD357E">
        <w:rPr>
          <w:rFonts w:ascii="Arial" w:hAnsi="Arial" w:cs="Arial"/>
          <w:b/>
        </w:rPr>
        <w:t>VILANOVA I LA GELTRU</w:t>
      </w:r>
      <w:r w:rsidRPr="00CD357E">
        <w:rPr>
          <w:rFonts w:ascii="Arial" w:hAnsi="Arial" w:cs="Arial"/>
          <w:b/>
        </w:rPr>
        <w:t xml:space="preserve">,  </w:t>
      </w:r>
      <w:r w:rsidRPr="00CD357E">
        <w:rPr>
          <w:rFonts w:ascii="Arial" w:hAnsi="Arial" w:cs="Arial"/>
        </w:rPr>
        <w:t>ciudad origen de la entidad,</w:t>
      </w:r>
      <w:r w:rsidR="00076795" w:rsidRPr="00CD357E">
        <w:rPr>
          <w:rFonts w:ascii="Arial" w:hAnsi="Arial" w:cs="Arial"/>
          <w:b/>
        </w:rPr>
        <w:t xml:space="preserve"> </w:t>
      </w:r>
      <w:r w:rsidR="00750717" w:rsidRPr="00CD357E">
        <w:rPr>
          <w:rFonts w:ascii="Arial" w:hAnsi="Arial" w:cs="Arial"/>
          <w:b/>
        </w:rPr>
        <w:t>G</w:t>
      </w:r>
      <w:r w:rsidR="003F6151" w:rsidRPr="00CD357E">
        <w:rPr>
          <w:rFonts w:ascii="Arial" w:hAnsi="Arial" w:cs="Arial"/>
          <w:b/>
        </w:rPr>
        <w:t>ALA</w:t>
      </w:r>
      <w:r w:rsidRPr="00CD357E">
        <w:rPr>
          <w:rFonts w:ascii="Arial" w:hAnsi="Arial" w:cs="Arial"/>
        </w:rPr>
        <w:t xml:space="preserve">, propietaria del </w:t>
      </w:r>
      <w:r w:rsidRPr="00CD357E">
        <w:rPr>
          <w:rFonts w:ascii="Arial" w:hAnsi="Arial" w:cs="Arial"/>
          <w:b/>
        </w:rPr>
        <w:t>SITIO WEB</w:t>
      </w:r>
      <w:r w:rsidRPr="00CD357E">
        <w:rPr>
          <w:rFonts w:ascii="Arial" w:hAnsi="Arial" w:cs="Arial"/>
        </w:rPr>
        <w:t xml:space="preserve"> salvo que la ley imponga otra jurisdicción.</w:t>
      </w:r>
    </w:p>
    <w:p w:rsidR="008A67C5" w:rsidRPr="00CD357E" w:rsidRDefault="00A70899" w:rsidP="00CD357E">
      <w:pPr>
        <w:jc w:val="both"/>
        <w:rPr>
          <w:rFonts w:ascii="Arial" w:hAnsi="Arial" w:cs="Arial"/>
          <w:b/>
          <w:color w:val="0000FF"/>
          <w:u w:val="single"/>
        </w:rPr>
      </w:pPr>
      <w:r w:rsidRPr="00CD357E">
        <w:rPr>
          <w:rFonts w:ascii="Arial" w:hAnsi="Arial" w:cs="Arial"/>
        </w:rPr>
        <w:t>Por la Ley 7/2017, de 2 de noviembre, en su Artículo, 40.5, por la que se incorpora al ordenamiento jurídico español la Directiva, 2013/11/UE, del Parlamento Europeo y del Consejo, d</w:t>
      </w:r>
      <w:r w:rsidR="003F6151" w:rsidRPr="00CD357E">
        <w:rPr>
          <w:rFonts w:ascii="Arial" w:hAnsi="Arial" w:cs="Arial"/>
        </w:rPr>
        <w:t>e 21 de mayo, en su Artículo, 5,1.2., relativo</w:t>
      </w:r>
      <w:r w:rsidRPr="00CD357E">
        <w:rPr>
          <w:rFonts w:ascii="Arial" w:hAnsi="Arial" w:cs="Arial"/>
        </w:rPr>
        <w:t xml:space="preserve"> a la resolución alternativa de litigios en materia de consumo: </w:t>
      </w:r>
      <w:r w:rsidRPr="00CD357E">
        <w:rPr>
          <w:rFonts w:ascii="Arial" w:hAnsi="Arial" w:cs="Arial"/>
          <w:b/>
          <w:u w:val="single"/>
        </w:rPr>
        <w:t>Plataforma de resolución de litigios en línea</w:t>
      </w:r>
      <w:r w:rsidRPr="00CD357E">
        <w:rPr>
          <w:rFonts w:ascii="Arial" w:hAnsi="Arial" w:cs="Arial"/>
        </w:rPr>
        <w:t xml:space="preserve">: </w:t>
      </w:r>
      <w:hyperlink r:id="rId15" w:history="1">
        <w:r w:rsidRPr="00CD357E">
          <w:rPr>
            <w:rFonts w:ascii="Arial" w:hAnsi="Arial" w:cs="Arial"/>
            <w:b/>
            <w:color w:val="0000FF"/>
            <w:u w:val="single"/>
          </w:rPr>
          <w:t>(</w:t>
        </w:r>
        <w:r w:rsidR="00B25D58" w:rsidRPr="00CD357E">
          <w:rPr>
            <w:rFonts w:ascii="Arial" w:hAnsi="Arial" w:cs="Arial"/>
            <w:b/>
            <w:color w:val="0000FF"/>
            <w:u w:val="single"/>
          </w:rPr>
          <w:t>clica</w:t>
        </w:r>
        <w:r w:rsidRPr="00CD357E">
          <w:rPr>
            <w:rFonts w:ascii="Arial" w:hAnsi="Arial" w:cs="Arial"/>
            <w:b/>
            <w:color w:val="0000FF"/>
            <w:u w:val="single"/>
          </w:rPr>
          <w:t xml:space="preserve"> aquí).</w:t>
        </w:r>
      </w:hyperlink>
    </w:p>
    <w:p w:rsidR="00E844B7" w:rsidRPr="00CD357E" w:rsidRDefault="00DF3054" w:rsidP="00CD357E">
      <w:pPr>
        <w:jc w:val="both"/>
        <w:rPr>
          <w:rFonts w:ascii="Arial" w:hAnsi="Arial" w:cs="Arial"/>
          <w:b/>
          <w:u w:val="single"/>
        </w:rPr>
      </w:pPr>
      <w:r w:rsidRPr="00CD357E">
        <w:rPr>
          <w:rFonts w:ascii="Arial" w:hAnsi="Arial" w:cs="Arial"/>
          <w:b/>
          <w:u w:val="single"/>
        </w:rPr>
        <w:t>10</w:t>
      </w:r>
      <w:r w:rsidR="00E844B7" w:rsidRPr="00CD357E">
        <w:rPr>
          <w:rFonts w:ascii="Arial" w:hAnsi="Arial" w:cs="Arial"/>
          <w:b/>
          <w:u w:val="single"/>
        </w:rPr>
        <w:t xml:space="preserve">. </w:t>
      </w:r>
      <w:r w:rsidR="00657007" w:rsidRPr="00CD357E">
        <w:rPr>
          <w:rFonts w:ascii="Arial" w:hAnsi="Arial" w:cs="Arial"/>
          <w:b/>
          <w:u w:val="single"/>
        </w:rPr>
        <w:t xml:space="preserve">PROTECCIÓN DE DATOS Y </w:t>
      </w:r>
      <w:r w:rsidR="00E844B7" w:rsidRPr="00CD357E">
        <w:rPr>
          <w:rFonts w:ascii="Arial" w:hAnsi="Arial" w:cs="Arial"/>
          <w:b/>
          <w:u w:val="single"/>
        </w:rPr>
        <w:t>POLÍTICA DE PRIVACIDAD:</w:t>
      </w:r>
    </w:p>
    <w:p w:rsidR="00DE460E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Los </w:t>
      </w:r>
      <w:r w:rsidRPr="00CD357E">
        <w:rPr>
          <w:rFonts w:ascii="Arial" w:hAnsi="Arial" w:cs="Arial"/>
          <w:b/>
        </w:rPr>
        <w:t>USUARIOS</w:t>
      </w:r>
      <w:r w:rsidR="009C0E52" w:rsidRPr="00CD357E">
        <w:rPr>
          <w:rFonts w:ascii="Arial" w:hAnsi="Arial" w:cs="Arial"/>
          <w:b/>
        </w:rPr>
        <w:t>/CLIENTES</w:t>
      </w:r>
      <w:r w:rsidRPr="00CD357E">
        <w:rPr>
          <w:rFonts w:ascii="Arial" w:hAnsi="Arial" w:cs="Arial"/>
        </w:rPr>
        <w:t xml:space="preserve"> se comprometen a navegar por el </w:t>
      </w:r>
      <w:r w:rsidRPr="00CD357E">
        <w:rPr>
          <w:rFonts w:ascii="Arial" w:hAnsi="Arial" w:cs="Arial"/>
          <w:b/>
        </w:rPr>
        <w:t>SITIO WEB</w:t>
      </w:r>
      <w:r w:rsidRPr="00CD357E">
        <w:rPr>
          <w:rFonts w:ascii="Arial" w:hAnsi="Arial" w:cs="Arial"/>
        </w:rPr>
        <w:t xml:space="preserve"> y a utilizar el contenido de buena fe.</w:t>
      </w:r>
    </w:p>
    <w:p w:rsidR="00F11942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En cumplimiento de lo establecido en el Reglamento General de Protección de Datos-UE-2016/679, y la LOPDGDD-3/2018, le informamos de que la cumplimentación de cualquier formulario existente en el </w:t>
      </w:r>
      <w:r w:rsidRPr="00CD357E">
        <w:rPr>
          <w:rFonts w:ascii="Arial" w:hAnsi="Arial" w:cs="Arial"/>
          <w:b/>
        </w:rPr>
        <w:t>SITIO WEB</w:t>
      </w:r>
      <w:r w:rsidR="005C0BC2" w:rsidRPr="00CD357E">
        <w:rPr>
          <w:rFonts w:ascii="Arial" w:hAnsi="Arial" w:cs="Arial"/>
          <w:b/>
        </w:rPr>
        <w:t>:</w:t>
      </w:r>
      <w:r w:rsidR="003F6151" w:rsidRPr="00CD357E">
        <w:rPr>
          <w:rFonts w:ascii="Arial" w:hAnsi="Arial" w:cs="Arial"/>
          <w:b/>
        </w:rPr>
        <w:t xml:space="preserve"> </w:t>
      </w:r>
      <w:hyperlink r:id="rId16" w:history="1">
        <w:r w:rsidR="003F6151" w:rsidRPr="00CD357E">
          <w:rPr>
            <w:rStyle w:val="Hipervnculo"/>
            <w:rFonts w:ascii="Arial" w:hAnsi="Arial" w:cs="Arial"/>
            <w:b/>
          </w:rPr>
          <w:t>https://www.galaurbanfood.com</w:t>
        </w:r>
      </w:hyperlink>
      <w:r w:rsidRPr="00CD357E">
        <w:rPr>
          <w:rFonts w:ascii="Arial" w:hAnsi="Arial" w:cs="Arial"/>
          <w:b/>
        </w:rPr>
        <w:t xml:space="preserve">, </w:t>
      </w:r>
      <w:r w:rsidRPr="00CD357E">
        <w:rPr>
          <w:rFonts w:ascii="Arial" w:hAnsi="Arial" w:cs="Arial"/>
        </w:rPr>
        <w:t>o la remisión de un correo electrónico a cualquiera de nuestros buzones implica la aceptación de esta política de privacidad, así como la autorización a</w:t>
      </w:r>
      <w:r w:rsidR="00F11942" w:rsidRPr="00CD357E">
        <w:rPr>
          <w:rFonts w:ascii="Arial" w:hAnsi="Arial" w:cs="Arial"/>
          <w:bCs/>
        </w:rPr>
        <w:t xml:space="preserve">l administrador de </w:t>
      </w:r>
      <w:r w:rsidRPr="00CD357E">
        <w:rPr>
          <w:rFonts w:ascii="Arial" w:hAnsi="Arial" w:cs="Arial"/>
          <w:bCs/>
        </w:rPr>
        <w:t>la página web</w:t>
      </w:r>
      <w:r w:rsidRPr="00CD357E">
        <w:rPr>
          <w:rFonts w:ascii="Arial" w:hAnsi="Arial" w:cs="Arial"/>
          <w:b/>
        </w:rPr>
        <w:t xml:space="preserve"> </w:t>
      </w:r>
      <w:r w:rsidRPr="00CD357E">
        <w:rPr>
          <w:rFonts w:ascii="Arial" w:hAnsi="Arial" w:cs="Arial"/>
        </w:rPr>
        <w:t>para que trate los datos personales que nos facilite, que serán incorporados al fichero, titularidad de</w:t>
      </w:r>
      <w:r w:rsidRPr="00CD357E">
        <w:rPr>
          <w:rFonts w:ascii="Arial" w:hAnsi="Arial" w:cs="Arial"/>
          <w:bCs/>
        </w:rPr>
        <w:t>l Responsable del Tratamiento y/o administrador de la página web</w:t>
      </w:r>
      <w:r w:rsidRPr="00CD357E">
        <w:rPr>
          <w:rFonts w:ascii="Arial" w:hAnsi="Arial" w:cs="Arial"/>
        </w:rPr>
        <w:t>.</w:t>
      </w:r>
    </w:p>
    <w:p w:rsidR="00E844B7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Los datos de los </w:t>
      </w:r>
      <w:r w:rsidRPr="00CD357E">
        <w:rPr>
          <w:rFonts w:ascii="Arial" w:hAnsi="Arial" w:cs="Arial"/>
          <w:b/>
        </w:rPr>
        <w:t>USUARIOS</w:t>
      </w:r>
      <w:r w:rsidR="009C0E52" w:rsidRPr="00CD357E">
        <w:rPr>
          <w:rFonts w:ascii="Arial" w:hAnsi="Arial" w:cs="Arial"/>
          <w:b/>
        </w:rPr>
        <w:t>/CLIENTES</w:t>
      </w:r>
      <w:r w:rsidRPr="00CD357E">
        <w:rPr>
          <w:rFonts w:ascii="Arial" w:hAnsi="Arial" w:cs="Arial"/>
          <w:b/>
        </w:rPr>
        <w:t xml:space="preserve">, </w:t>
      </w:r>
      <w:r w:rsidRPr="00CD357E">
        <w:rPr>
          <w:rFonts w:ascii="Arial" w:hAnsi="Arial" w:cs="Arial"/>
        </w:rPr>
        <w:t>serán utilizados para el envío a través de correo electrónico de las gestiones online y físicas, que realice e</w:t>
      </w:r>
      <w:r w:rsidRPr="00CD357E">
        <w:rPr>
          <w:rFonts w:ascii="Arial" w:hAnsi="Arial" w:cs="Arial"/>
          <w:bCs/>
        </w:rPr>
        <w:t>l administrador de la página web</w:t>
      </w:r>
      <w:r w:rsidRPr="00CD357E">
        <w:rPr>
          <w:rFonts w:ascii="Arial" w:hAnsi="Arial" w:cs="Arial"/>
        </w:rPr>
        <w:t>.</w:t>
      </w:r>
    </w:p>
    <w:p w:rsidR="00E844B7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Por la mera visita al </w:t>
      </w:r>
      <w:r w:rsidRPr="00CD357E">
        <w:rPr>
          <w:rFonts w:ascii="Arial" w:hAnsi="Arial" w:cs="Arial"/>
          <w:b/>
        </w:rPr>
        <w:t>SITIO WEB</w:t>
      </w:r>
      <w:r w:rsidRPr="00CD357E">
        <w:rPr>
          <w:rFonts w:ascii="Arial" w:hAnsi="Arial" w:cs="Arial"/>
        </w:rPr>
        <w:t xml:space="preserve">, los </w:t>
      </w:r>
      <w:r w:rsidRPr="00CD357E">
        <w:rPr>
          <w:rFonts w:ascii="Arial" w:hAnsi="Arial" w:cs="Arial"/>
          <w:b/>
        </w:rPr>
        <w:t>USUARIOS</w:t>
      </w:r>
      <w:r w:rsidR="009C0E52" w:rsidRPr="00CD357E">
        <w:rPr>
          <w:rFonts w:ascii="Arial" w:hAnsi="Arial" w:cs="Arial"/>
          <w:b/>
        </w:rPr>
        <w:t>/CLIENTES</w:t>
      </w:r>
      <w:r w:rsidRPr="00CD357E">
        <w:rPr>
          <w:rFonts w:ascii="Arial" w:hAnsi="Arial" w:cs="Arial"/>
          <w:b/>
        </w:rPr>
        <w:t>,</w:t>
      </w:r>
      <w:r w:rsidRPr="00CD357E">
        <w:rPr>
          <w:rFonts w:ascii="Arial" w:hAnsi="Arial" w:cs="Arial"/>
        </w:rPr>
        <w:t xml:space="preserve"> no facilitan información personal ni está obligado a facilitarla.</w:t>
      </w:r>
    </w:p>
    <w:p w:rsidR="00E844B7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>El administrador de la página web</w:t>
      </w:r>
      <w:r w:rsidRPr="00CD357E">
        <w:rPr>
          <w:rFonts w:ascii="Arial" w:hAnsi="Arial" w:cs="Arial"/>
          <w:b/>
        </w:rPr>
        <w:t xml:space="preserve"> </w:t>
      </w:r>
      <w:r w:rsidRPr="00CD357E">
        <w:rPr>
          <w:rFonts w:ascii="Arial" w:hAnsi="Arial" w:cs="Arial"/>
        </w:rPr>
        <w:t>se compromete a guardar la máxima reserva y confidencialidad sobre la información que le sea facilitada y a utilizarla únicamente para los fines indicados.</w:t>
      </w:r>
    </w:p>
    <w:p w:rsidR="00E844B7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  <w:bCs/>
        </w:rPr>
        <w:t>El administrador de la página web</w:t>
      </w:r>
      <w:r w:rsidRPr="00CD357E">
        <w:rPr>
          <w:rFonts w:ascii="Arial" w:hAnsi="Arial" w:cs="Arial"/>
        </w:rPr>
        <w:t xml:space="preserve"> presume que los datos han sido introducidos por su titular o por persona autorizada por éste, así como que son correctos y exactos.</w:t>
      </w:r>
    </w:p>
    <w:p w:rsidR="00A326B9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Asimismo,</w:t>
      </w:r>
      <w:r w:rsidR="009C0E52" w:rsidRPr="00CD357E">
        <w:rPr>
          <w:rFonts w:ascii="Arial" w:hAnsi="Arial" w:cs="Arial"/>
          <w:b/>
        </w:rPr>
        <w:t xml:space="preserve"> </w:t>
      </w:r>
      <w:r w:rsidR="00750717" w:rsidRPr="00CD357E">
        <w:rPr>
          <w:rFonts w:ascii="Arial" w:hAnsi="Arial" w:cs="Arial"/>
          <w:b/>
        </w:rPr>
        <w:t>G</w:t>
      </w:r>
      <w:r w:rsidR="003F6151" w:rsidRPr="00CD357E">
        <w:rPr>
          <w:rFonts w:ascii="Arial" w:hAnsi="Arial" w:cs="Arial"/>
          <w:b/>
        </w:rPr>
        <w:t>ALA</w:t>
      </w:r>
      <w:r w:rsidR="001D2D95" w:rsidRPr="00CD357E">
        <w:rPr>
          <w:rFonts w:ascii="Arial" w:hAnsi="Arial" w:cs="Arial"/>
        </w:rPr>
        <w:t>,</w:t>
      </w:r>
      <w:r w:rsidR="001D2D95" w:rsidRPr="00CD357E">
        <w:rPr>
          <w:rFonts w:ascii="Arial" w:hAnsi="Arial" w:cs="Arial"/>
          <w:b/>
        </w:rPr>
        <w:t xml:space="preserve"> </w:t>
      </w:r>
      <w:r w:rsidRPr="00CD357E">
        <w:rPr>
          <w:rFonts w:ascii="Arial" w:hAnsi="Arial" w:cs="Arial"/>
          <w:b/>
        </w:rPr>
        <w:t xml:space="preserve"> </w:t>
      </w:r>
      <w:r w:rsidRPr="00CD357E">
        <w:rPr>
          <w:rFonts w:ascii="Arial" w:hAnsi="Arial" w:cs="Arial"/>
        </w:rPr>
        <w:t xml:space="preserve">informa de la posibilidad de ejercer los derechos de </w:t>
      </w:r>
      <w:r w:rsidRPr="00CD357E">
        <w:rPr>
          <w:rFonts w:ascii="Arial" w:hAnsi="Arial" w:cs="Arial"/>
          <w:b/>
          <w:bCs/>
        </w:rPr>
        <w:t>acceso</w:t>
      </w:r>
      <w:r w:rsidRPr="00CD357E">
        <w:rPr>
          <w:rFonts w:ascii="Arial" w:hAnsi="Arial" w:cs="Arial"/>
        </w:rPr>
        <w:t xml:space="preserve">, que permite al usuario web, conocer que datos personales tiene el administrador de esta página y en tal caso contestara en un plazo de 30 días, siempre que conserve los datos, </w:t>
      </w:r>
      <w:r w:rsidRPr="00CD357E">
        <w:rPr>
          <w:rFonts w:ascii="Arial" w:hAnsi="Arial" w:cs="Arial"/>
          <w:b/>
          <w:bCs/>
        </w:rPr>
        <w:t>rectificación</w:t>
      </w:r>
      <w:r w:rsidRPr="00CD357E">
        <w:rPr>
          <w:rFonts w:ascii="Arial" w:hAnsi="Arial" w:cs="Arial"/>
        </w:rPr>
        <w:t xml:space="preserve">, que permite corregir errores, modificar los datos que sean inexactos o incompletos y garantizar la certeza de la información, </w:t>
      </w:r>
      <w:r w:rsidRPr="00CD357E">
        <w:rPr>
          <w:rFonts w:ascii="Arial" w:hAnsi="Arial" w:cs="Arial"/>
          <w:b/>
          <w:bCs/>
        </w:rPr>
        <w:t>oposición</w:t>
      </w:r>
      <w:r w:rsidRPr="00CD357E">
        <w:rPr>
          <w:rFonts w:ascii="Arial" w:hAnsi="Arial" w:cs="Arial"/>
        </w:rPr>
        <w:t xml:space="preserve"> que podrá solicitar y conseguir que no lleve a cabo el tratamiento de datos, </w:t>
      </w:r>
      <w:r w:rsidRPr="00CD357E">
        <w:rPr>
          <w:rFonts w:ascii="Arial" w:hAnsi="Arial" w:cs="Arial"/>
          <w:b/>
          <w:bCs/>
        </w:rPr>
        <w:t>supresión</w:t>
      </w:r>
      <w:r w:rsidRPr="00CD357E">
        <w:rPr>
          <w:rFonts w:ascii="Arial" w:hAnsi="Arial" w:cs="Arial"/>
        </w:rPr>
        <w:t xml:space="preserve"> que permite que se supriman los datos inadecuados o excesivos, </w:t>
      </w:r>
      <w:r w:rsidRPr="00CD357E">
        <w:rPr>
          <w:rFonts w:ascii="Arial" w:hAnsi="Arial" w:cs="Arial"/>
          <w:b/>
          <w:bCs/>
        </w:rPr>
        <w:t xml:space="preserve">limitación, </w:t>
      </w:r>
      <w:r w:rsidRPr="00CD357E">
        <w:rPr>
          <w:rFonts w:ascii="Arial" w:hAnsi="Arial" w:cs="Arial"/>
        </w:rPr>
        <w:t>por el que puede solicitar que se limite el tratamiento de sus datos cuando haya ejercido su derecho a la rectificación de sus datos personales,</w:t>
      </w:r>
      <w:r w:rsidR="00A326B9" w:rsidRPr="00CD357E">
        <w:rPr>
          <w:rFonts w:ascii="Arial" w:hAnsi="Arial" w:cs="Arial"/>
        </w:rPr>
        <w:t xml:space="preserve"> </w:t>
      </w:r>
      <w:r w:rsidR="003F6151" w:rsidRPr="00CD357E">
        <w:rPr>
          <w:rFonts w:ascii="Arial" w:hAnsi="Arial" w:cs="Arial"/>
        </w:rPr>
        <w:br w:type="page"/>
      </w:r>
    </w:p>
    <w:p w:rsidR="00A326B9" w:rsidRPr="00CD357E" w:rsidRDefault="00A326B9" w:rsidP="00CD357E">
      <w:pPr>
        <w:jc w:val="both"/>
        <w:rPr>
          <w:rFonts w:ascii="Arial" w:hAnsi="Arial" w:cs="Arial"/>
        </w:rPr>
      </w:pPr>
    </w:p>
    <w:p w:rsidR="00A326B9" w:rsidRPr="00CD357E" w:rsidRDefault="00A326B9" w:rsidP="00CD357E">
      <w:pPr>
        <w:jc w:val="both"/>
        <w:rPr>
          <w:rFonts w:ascii="Arial" w:hAnsi="Arial" w:cs="Arial"/>
        </w:rPr>
      </w:pPr>
      <w:proofErr w:type="gramStart"/>
      <w:r w:rsidRPr="00CD357E">
        <w:rPr>
          <w:rFonts w:ascii="Arial" w:hAnsi="Arial" w:cs="Arial"/>
          <w:bCs/>
        </w:rPr>
        <w:t>y</w:t>
      </w:r>
      <w:proofErr w:type="gramEnd"/>
      <w:r w:rsidRPr="00CD357E">
        <w:rPr>
          <w:rFonts w:ascii="Arial" w:hAnsi="Arial" w:cs="Arial"/>
          <w:b/>
          <w:bCs/>
        </w:rPr>
        <w:t xml:space="preserve"> </w:t>
      </w:r>
      <w:r w:rsidR="00E844B7" w:rsidRPr="00CD357E">
        <w:rPr>
          <w:rFonts w:ascii="Arial" w:hAnsi="Arial" w:cs="Arial"/>
          <w:b/>
          <w:bCs/>
        </w:rPr>
        <w:t>portabilidad</w:t>
      </w:r>
      <w:r w:rsidR="00E844B7" w:rsidRPr="00CD357E">
        <w:rPr>
          <w:rFonts w:ascii="Arial" w:hAnsi="Arial" w:cs="Arial"/>
        </w:rPr>
        <w:t xml:space="preserve">, para que el usuario pueda obtener una copia de los datos personales que haya facilitado en la web a fin de poder transmitirlos a otros servicios, estos derechos se podrán ejercer por cualquier medio que deje constancia de su envío y de su recepción a la dirección del </w:t>
      </w:r>
      <w:r w:rsidR="00C46682" w:rsidRPr="00CD357E">
        <w:rPr>
          <w:rFonts w:ascii="Arial" w:hAnsi="Arial" w:cs="Arial"/>
        </w:rPr>
        <w:t xml:space="preserve"> </w:t>
      </w:r>
      <w:r w:rsidR="00E844B7" w:rsidRPr="00CD357E">
        <w:rPr>
          <w:rFonts w:ascii="Arial" w:hAnsi="Arial" w:cs="Arial"/>
        </w:rPr>
        <w:t xml:space="preserve">administrador del </w:t>
      </w:r>
      <w:r w:rsidR="00E844B7" w:rsidRPr="00CD357E">
        <w:rPr>
          <w:rFonts w:ascii="Arial" w:hAnsi="Arial" w:cs="Arial"/>
          <w:b/>
        </w:rPr>
        <w:t>SITIO WEB</w:t>
      </w:r>
      <w:r w:rsidR="00E844B7" w:rsidRPr="00CD357E">
        <w:rPr>
          <w:rFonts w:ascii="Arial" w:hAnsi="Arial" w:cs="Arial"/>
        </w:rPr>
        <w:t>, o al Correo electrónico:</w:t>
      </w:r>
      <w:r w:rsidRPr="00CD357E">
        <w:rPr>
          <w:rFonts w:ascii="Arial" w:hAnsi="Arial" w:cs="Arial"/>
        </w:rPr>
        <w:t xml:space="preserve"> </w:t>
      </w:r>
      <w:hyperlink r:id="rId17" w:history="1">
        <w:r w:rsidRPr="00CD357E">
          <w:rPr>
            <w:rStyle w:val="Hipervnculo"/>
            <w:rFonts w:ascii="Arial" w:hAnsi="Arial" w:cs="Arial"/>
            <w:b/>
          </w:rPr>
          <w:t>info@galaurbanfood.com</w:t>
        </w:r>
      </w:hyperlink>
      <w:r w:rsidR="00076795" w:rsidRPr="00CD357E">
        <w:rPr>
          <w:rFonts w:ascii="Arial" w:hAnsi="Arial" w:cs="Arial"/>
        </w:rPr>
        <w:t xml:space="preserve">, </w:t>
      </w:r>
      <w:r w:rsidR="00E844B7" w:rsidRPr="00CD357E">
        <w:rPr>
          <w:rFonts w:ascii="Arial" w:hAnsi="Arial" w:cs="Arial"/>
        </w:rPr>
        <w:t>aportando fotocopia del DNI o documentación alternativa que acredite su identidad.</w:t>
      </w:r>
    </w:p>
    <w:p w:rsidR="00E844B7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Mientras no nos comunique lo contrario, entenderemos que sus datos no han sido modificados, que usted se compromete a notificarnos cualquier variación y que tenemos el consentimiento para utilizarlos a fin de poder fidelizar la relación entre las partes.</w:t>
      </w:r>
    </w:p>
    <w:p w:rsidR="00F158E1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El envío de sus datos mediante el/los formularios de nuestra web estará supeditado obligatoriamente a que haya leído/aceptado las Condiciones de uso</w:t>
      </w:r>
      <w:r w:rsidR="00AE2817" w:rsidRPr="00CD357E">
        <w:rPr>
          <w:rFonts w:ascii="Arial" w:hAnsi="Arial" w:cs="Arial"/>
        </w:rPr>
        <w:t xml:space="preserve"> y Política de privacidad</w:t>
      </w:r>
      <w:r w:rsidRPr="00CD357E">
        <w:rPr>
          <w:rFonts w:ascii="Arial" w:hAnsi="Arial" w:cs="Arial"/>
        </w:rPr>
        <w:t>.</w:t>
      </w:r>
    </w:p>
    <w:p w:rsidR="00E844B7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De acuerdo con lo establecido en la Ley 34/2002, de Servicios de la Sociedad de la Información y el Comercio Electrónico en su artículo 21, pedimos su consentimiento para poder realizar comunicaciones publicitarias que consideremos puedan ser de su interés, por correo electrónico o por cualquier otro medio de comunicación electrónica equivalente, este consentimiento lo aceptará </w:t>
      </w:r>
      <w:r w:rsidR="00843740" w:rsidRPr="00CD357E">
        <w:rPr>
          <w:rFonts w:ascii="Arial" w:hAnsi="Arial" w:cs="Arial"/>
        </w:rPr>
        <w:t xml:space="preserve">con la aceptación de estas condiciones de uso mediante </w:t>
      </w:r>
      <w:r w:rsidRPr="00CD357E">
        <w:rPr>
          <w:rFonts w:ascii="Arial" w:hAnsi="Arial" w:cs="Arial"/>
        </w:rPr>
        <w:t xml:space="preserve"> un </w:t>
      </w:r>
      <w:proofErr w:type="spellStart"/>
      <w:r w:rsidRPr="00CD357E">
        <w:rPr>
          <w:rFonts w:ascii="Arial" w:hAnsi="Arial" w:cs="Arial"/>
        </w:rPr>
        <w:t>check</w:t>
      </w:r>
      <w:proofErr w:type="spellEnd"/>
      <w:r w:rsidRPr="00CD357E">
        <w:rPr>
          <w:rFonts w:ascii="Arial" w:hAnsi="Arial" w:cs="Arial"/>
        </w:rPr>
        <w:t xml:space="preserve"> box al pie del formulario</w:t>
      </w:r>
      <w:r w:rsidR="00843740" w:rsidRPr="00CD357E">
        <w:rPr>
          <w:rFonts w:ascii="Arial" w:hAnsi="Arial" w:cs="Arial"/>
        </w:rPr>
        <w:t xml:space="preserve"> o página web</w:t>
      </w:r>
      <w:r w:rsidRPr="00CD357E">
        <w:rPr>
          <w:rFonts w:ascii="Arial" w:hAnsi="Arial" w:cs="Arial"/>
        </w:rPr>
        <w:t>.</w:t>
      </w:r>
    </w:p>
    <w:p w:rsidR="00F11942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Para </w:t>
      </w:r>
      <w:r w:rsidRPr="00CD357E">
        <w:rPr>
          <w:rFonts w:ascii="Arial" w:hAnsi="Arial" w:cs="Arial"/>
          <w:b/>
        </w:rPr>
        <w:t>modificar, actualizar o cancelar</w:t>
      </w:r>
      <w:r w:rsidRPr="00CD357E">
        <w:rPr>
          <w:rFonts w:ascii="Arial" w:hAnsi="Arial" w:cs="Arial"/>
        </w:rPr>
        <w:t xml:space="preserve"> sus datos personales el </w:t>
      </w:r>
      <w:r w:rsidRPr="00CD357E">
        <w:rPr>
          <w:rFonts w:ascii="Arial" w:hAnsi="Arial" w:cs="Arial"/>
          <w:b/>
        </w:rPr>
        <w:t>USUARIO</w:t>
      </w:r>
      <w:r w:rsidR="009C0E52" w:rsidRPr="00CD357E">
        <w:rPr>
          <w:rFonts w:ascii="Arial" w:hAnsi="Arial" w:cs="Arial"/>
          <w:b/>
        </w:rPr>
        <w:t>/CLIENTE</w:t>
      </w:r>
      <w:r w:rsidRPr="00CD357E">
        <w:rPr>
          <w:rFonts w:ascii="Arial" w:hAnsi="Arial" w:cs="Arial"/>
          <w:b/>
        </w:rPr>
        <w:t>,</w:t>
      </w:r>
      <w:r w:rsidRPr="00CD357E">
        <w:rPr>
          <w:rFonts w:ascii="Arial" w:hAnsi="Arial" w:cs="Arial"/>
        </w:rPr>
        <w:t xml:space="preserve"> escribirá desde el correo electrónico de su cuenta a</w:t>
      </w:r>
      <w:r w:rsidR="005C3EC9" w:rsidRPr="00CD357E">
        <w:rPr>
          <w:rFonts w:ascii="Arial" w:hAnsi="Arial" w:cs="Arial"/>
        </w:rPr>
        <w:t>,</w:t>
      </w:r>
      <w:r w:rsidR="00A326B9" w:rsidRPr="00CD357E">
        <w:rPr>
          <w:rFonts w:ascii="Arial" w:hAnsi="Arial" w:cs="Arial"/>
        </w:rPr>
        <w:t xml:space="preserve"> </w:t>
      </w:r>
      <w:hyperlink r:id="rId18" w:history="1">
        <w:r w:rsidR="00A326B9" w:rsidRPr="00CD357E">
          <w:rPr>
            <w:rStyle w:val="Hipervnculo"/>
            <w:rFonts w:ascii="Arial" w:hAnsi="Arial" w:cs="Arial"/>
            <w:b/>
          </w:rPr>
          <w:t>info@galaurbanfood.com</w:t>
        </w:r>
      </w:hyperlink>
      <w:r w:rsidR="00635D97" w:rsidRPr="00CD357E">
        <w:rPr>
          <w:rFonts w:ascii="Arial" w:hAnsi="Arial" w:cs="Arial"/>
        </w:rPr>
        <w:t>,</w:t>
      </w:r>
      <w:r w:rsidR="00750717" w:rsidRPr="00CD357E">
        <w:rPr>
          <w:rFonts w:ascii="Arial" w:hAnsi="Arial" w:cs="Arial"/>
        </w:rPr>
        <w:t xml:space="preserve"> </w:t>
      </w:r>
      <w:r w:rsidR="00076795" w:rsidRPr="00CD357E">
        <w:rPr>
          <w:rFonts w:ascii="Arial" w:hAnsi="Arial" w:cs="Arial"/>
          <w:b/>
        </w:rPr>
        <w:t xml:space="preserve"> </w:t>
      </w:r>
      <w:r w:rsidR="005C3EC9" w:rsidRPr="00CD357E">
        <w:rPr>
          <w:rFonts w:ascii="Arial" w:hAnsi="Arial" w:cs="Arial"/>
        </w:rPr>
        <w:t xml:space="preserve"> </w:t>
      </w:r>
      <w:r w:rsidR="005B104C" w:rsidRPr="00CD357E">
        <w:rPr>
          <w:rFonts w:ascii="Arial" w:hAnsi="Arial" w:cs="Arial"/>
        </w:rPr>
        <w:t>co</w:t>
      </w:r>
      <w:r w:rsidRPr="00CD357E">
        <w:rPr>
          <w:rFonts w:ascii="Arial" w:hAnsi="Arial" w:cs="Arial"/>
        </w:rPr>
        <w:t xml:space="preserve">n el asunto. </w:t>
      </w:r>
    </w:p>
    <w:p w:rsidR="00E844B7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 xml:space="preserve">Por lo tanto, el </w:t>
      </w:r>
      <w:r w:rsidRPr="00CD357E">
        <w:rPr>
          <w:rFonts w:ascii="Arial" w:hAnsi="Arial" w:cs="Arial"/>
          <w:b/>
        </w:rPr>
        <w:t>USUARIO</w:t>
      </w:r>
      <w:r w:rsidR="009C0E52" w:rsidRPr="00CD357E">
        <w:rPr>
          <w:rFonts w:ascii="Arial" w:hAnsi="Arial" w:cs="Arial"/>
          <w:b/>
        </w:rPr>
        <w:t>/CLIENTE</w:t>
      </w:r>
      <w:r w:rsidRPr="00CD357E">
        <w:rPr>
          <w:rFonts w:ascii="Arial" w:hAnsi="Arial" w:cs="Arial"/>
        </w:rPr>
        <w:t xml:space="preserve"> es responsable de la veracidad de los datos y e</w:t>
      </w:r>
      <w:r w:rsidRPr="00CD357E">
        <w:rPr>
          <w:rFonts w:ascii="Arial" w:hAnsi="Arial" w:cs="Arial"/>
          <w:bCs/>
        </w:rPr>
        <w:t>l administrador de la página web</w:t>
      </w:r>
      <w:r w:rsidRPr="00CD357E">
        <w:rPr>
          <w:rFonts w:ascii="Arial" w:hAnsi="Arial" w:cs="Arial"/>
        </w:rPr>
        <w:t xml:space="preserve"> no será responsable de la inexactitud de los datos personales de los </w:t>
      </w:r>
      <w:r w:rsidRPr="00CD357E">
        <w:rPr>
          <w:rFonts w:ascii="Arial" w:hAnsi="Arial" w:cs="Arial"/>
          <w:b/>
        </w:rPr>
        <w:t>USUARIOS</w:t>
      </w:r>
      <w:r w:rsidR="009C0E52" w:rsidRPr="00CD357E">
        <w:rPr>
          <w:rFonts w:ascii="Arial" w:hAnsi="Arial" w:cs="Arial"/>
          <w:b/>
        </w:rPr>
        <w:t>/CLIENTES</w:t>
      </w:r>
      <w:r w:rsidRPr="00CD357E">
        <w:rPr>
          <w:rFonts w:ascii="Arial" w:hAnsi="Arial" w:cs="Arial"/>
        </w:rPr>
        <w:t>.</w:t>
      </w:r>
    </w:p>
    <w:p w:rsidR="00E844B7" w:rsidRPr="00CD357E" w:rsidRDefault="00E844B7" w:rsidP="00CD357E">
      <w:pPr>
        <w:jc w:val="both"/>
        <w:rPr>
          <w:rFonts w:ascii="Arial" w:hAnsi="Arial" w:cs="Arial"/>
        </w:rPr>
      </w:pPr>
      <w:r w:rsidRPr="00CD357E">
        <w:rPr>
          <w:rFonts w:ascii="Arial" w:hAnsi="Arial" w:cs="Arial"/>
        </w:rPr>
        <w:t>De acuerdo con la legislación vigente en materia de protección de datos, e</w:t>
      </w:r>
      <w:r w:rsidRPr="00CD357E">
        <w:rPr>
          <w:rFonts w:ascii="Arial" w:hAnsi="Arial" w:cs="Arial"/>
          <w:bCs/>
        </w:rPr>
        <w:t>l administrador de la página web</w:t>
      </w:r>
      <w:r w:rsidRPr="00CD357E">
        <w:rPr>
          <w:rFonts w:ascii="Arial" w:hAnsi="Arial" w:cs="Arial"/>
        </w:rPr>
        <w:t xml:space="preserve"> ha adoptado los niveles de seguridad adecuados a los datos facilitados por</w:t>
      </w:r>
      <w:r w:rsidRPr="00CD357E">
        <w:rPr>
          <w:rFonts w:ascii="Arial" w:hAnsi="Arial" w:cs="Arial"/>
          <w:b/>
        </w:rPr>
        <w:t xml:space="preserve"> </w:t>
      </w:r>
      <w:r w:rsidRPr="00CD357E">
        <w:rPr>
          <w:rFonts w:ascii="Arial" w:hAnsi="Arial" w:cs="Arial"/>
        </w:rPr>
        <w:t xml:space="preserve">los </w:t>
      </w:r>
      <w:r w:rsidRPr="00CD357E">
        <w:rPr>
          <w:rFonts w:ascii="Arial" w:hAnsi="Arial" w:cs="Arial"/>
          <w:b/>
        </w:rPr>
        <w:t>USUARIOS</w:t>
      </w:r>
      <w:r w:rsidR="009C0E52" w:rsidRPr="00CD357E">
        <w:rPr>
          <w:rFonts w:ascii="Arial" w:hAnsi="Arial" w:cs="Arial"/>
          <w:b/>
        </w:rPr>
        <w:t>/CLIENTES</w:t>
      </w:r>
      <w:r w:rsidRPr="00CD357E">
        <w:rPr>
          <w:rFonts w:ascii="Arial" w:hAnsi="Arial" w:cs="Arial"/>
        </w:rPr>
        <w:t xml:space="preserve"> y, además, ha instalado todos los medios y medidas a su alcance para evitar la pérdida, mal uso, alteración, acceso no autorizado y extracción de los mismos.</w:t>
      </w:r>
    </w:p>
    <w:p w:rsidR="00E844B7" w:rsidRPr="005779F1" w:rsidRDefault="00E844B7" w:rsidP="00820E15">
      <w:pPr>
        <w:jc w:val="both"/>
        <w:rPr>
          <w:rFonts w:ascii="Arial" w:hAnsi="Arial" w:cs="Arial"/>
        </w:rPr>
      </w:pPr>
    </w:p>
    <w:sectPr w:rsidR="00E844B7" w:rsidRPr="005779F1" w:rsidSect="00B56E88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E0" w:rsidRDefault="007B24E0" w:rsidP="00820E15">
      <w:pPr>
        <w:spacing w:before="0" w:line="240" w:lineRule="auto"/>
      </w:pPr>
      <w:r>
        <w:separator/>
      </w:r>
    </w:p>
  </w:endnote>
  <w:endnote w:type="continuationSeparator" w:id="0">
    <w:p w:rsidR="007B24E0" w:rsidRDefault="007B24E0" w:rsidP="00820E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7F" w:rsidRDefault="00B4157F" w:rsidP="00B4157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357E">
      <w:rPr>
        <w:noProof/>
      </w:rPr>
      <w:t>1</w:t>
    </w:r>
    <w:r>
      <w:fldChar w:fldCharType="end"/>
    </w:r>
  </w:p>
  <w:p w:rsidR="00B4157F" w:rsidRDefault="00B4157F" w:rsidP="00B4157F">
    <w:pPr>
      <w:pStyle w:val="Piedepgina"/>
      <w:jc w:val="center"/>
    </w:pPr>
    <w:r>
      <w:rPr>
        <w:rFonts w:ascii="Verdana" w:hAnsi="Verdana"/>
        <w:b/>
        <w:sz w:val="16"/>
        <w:szCs w:val="18"/>
      </w:rPr>
      <w:t>ASESORES</w:t>
    </w:r>
    <w:r w:rsidR="00D376CF">
      <w:rPr>
        <w:rFonts w:ascii="Verdana" w:hAnsi="Verdana"/>
        <w:b/>
        <w:sz w:val="16"/>
        <w:szCs w:val="18"/>
      </w:rPr>
      <w:t xml:space="preserve"> Y </w:t>
    </w:r>
    <w:r>
      <w:rPr>
        <w:rFonts w:ascii="Verdana" w:hAnsi="Verdana"/>
        <w:b/>
        <w:sz w:val="16"/>
        <w:szCs w:val="18"/>
      </w:rPr>
      <w:t xml:space="preserve">CONSULTORES </w:t>
    </w:r>
    <w:r w:rsidRPr="0017617B">
      <w:rPr>
        <w:rFonts w:ascii="Verdana" w:hAnsi="Verdana"/>
        <w:b/>
        <w:sz w:val="16"/>
        <w:szCs w:val="18"/>
      </w:rPr>
      <w:t>GRUP QUALIA</w:t>
    </w:r>
    <w:r>
      <w:rPr>
        <w:rFonts w:ascii="Verdana" w:hAnsi="Verdana"/>
        <w:b/>
        <w:sz w:val="16"/>
        <w:szCs w:val="18"/>
      </w:rPr>
      <w:t xml:space="preserve">, S.L. – B66453978                                                                      </w:t>
    </w:r>
    <w:r w:rsidRPr="00D53FCB">
      <w:rPr>
        <w:rFonts w:ascii="Verdana" w:hAnsi="Verdana"/>
        <w:sz w:val="16"/>
        <w:szCs w:val="18"/>
      </w:rPr>
      <w:t>P</w:t>
    </w:r>
    <w:r w:rsidRPr="0017617B">
      <w:rPr>
        <w:rFonts w:ascii="Verdana" w:hAnsi="Verdana"/>
        <w:sz w:val="16"/>
        <w:szCs w:val="18"/>
      </w:rPr>
      <w:t>ablo Iglesias, 58. 1-1</w:t>
    </w:r>
    <w:r>
      <w:rPr>
        <w:rFonts w:ascii="Verdana" w:hAnsi="Verdana"/>
        <w:sz w:val="16"/>
        <w:szCs w:val="18"/>
      </w:rPr>
      <w:t xml:space="preserve"> - 08302 Mataró (Barcelona) – T. 902 917 914                                                                                   </w:t>
    </w:r>
    <w:r w:rsidRPr="0017617B">
      <w:rPr>
        <w:rFonts w:ascii="Verdana" w:hAnsi="Verdana"/>
        <w:b/>
        <w:sz w:val="16"/>
        <w:szCs w:val="18"/>
      </w:rPr>
      <w:t>info@grupqualia.es – www.grupqualia.</w:t>
    </w:r>
    <w:r>
      <w:rPr>
        <w:rFonts w:ascii="Verdana" w:hAnsi="Verdana"/>
        <w:b/>
        <w:sz w:val="16"/>
        <w:szCs w:val="18"/>
      </w:rPr>
      <w:t>es</w:t>
    </w:r>
  </w:p>
  <w:p w:rsidR="00B4157F" w:rsidRDefault="00B4157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E0" w:rsidRDefault="007B24E0" w:rsidP="00820E15">
      <w:pPr>
        <w:spacing w:before="0" w:line="240" w:lineRule="auto"/>
      </w:pPr>
      <w:r>
        <w:separator/>
      </w:r>
    </w:p>
  </w:footnote>
  <w:footnote w:type="continuationSeparator" w:id="0">
    <w:p w:rsidR="007B24E0" w:rsidRDefault="007B24E0" w:rsidP="00820E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A7" w:rsidRDefault="00035AA3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105025" cy="4857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7A5"/>
    <w:multiLevelType w:val="hybridMultilevel"/>
    <w:tmpl w:val="90048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A7F53"/>
    <w:multiLevelType w:val="hybridMultilevel"/>
    <w:tmpl w:val="C54C6E60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5918E8"/>
    <w:multiLevelType w:val="hybridMultilevel"/>
    <w:tmpl w:val="47F851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C442C"/>
    <w:multiLevelType w:val="hybridMultilevel"/>
    <w:tmpl w:val="20F4A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E209C"/>
    <w:multiLevelType w:val="hybridMultilevel"/>
    <w:tmpl w:val="B3CAD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F22CD"/>
    <w:multiLevelType w:val="hybridMultilevel"/>
    <w:tmpl w:val="1B0E6C5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424173F"/>
    <w:multiLevelType w:val="hybridMultilevel"/>
    <w:tmpl w:val="259ACF58"/>
    <w:lvl w:ilvl="0" w:tplc="E774D638">
      <w:start w:val="2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45414A0"/>
    <w:multiLevelType w:val="hybridMultilevel"/>
    <w:tmpl w:val="1DF4908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F814C6"/>
    <w:multiLevelType w:val="hybridMultilevel"/>
    <w:tmpl w:val="5E1CE5E6"/>
    <w:lvl w:ilvl="0" w:tplc="E774D638">
      <w:start w:val="2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9BF7254"/>
    <w:multiLevelType w:val="hybridMultilevel"/>
    <w:tmpl w:val="3312A1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9423A"/>
    <w:multiLevelType w:val="hybridMultilevel"/>
    <w:tmpl w:val="72A80B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F76726"/>
    <w:multiLevelType w:val="hybridMultilevel"/>
    <w:tmpl w:val="DCD68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27FBA"/>
    <w:multiLevelType w:val="multilevel"/>
    <w:tmpl w:val="A30CB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66B61842"/>
    <w:multiLevelType w:val="hybridMultilevel"/>
    <w:tmpl w:val="A9B4FF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44D52"/>
    <w:multiLevelType w:val="hybridMultilevel"/>
    <w:tmpl w:val="913295AE"/>
    <w:lvl w:ilvl="0" w:tplc="AB0C6AA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B682D"/>
    <w:multiLevelType w:val="hybridMultilevel"/>
    <w:tmpl w:val="ABF6972E"/>
    <w:lvl w:ilvl="0" w:tplc="E774D638">
      <w:start w:val="2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FAE3A9F"/>
    <w:multiLevelType w:val="hybridMultilevel"/>
    <w:tmpl w:val="376EE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35D00"/>
    <w:multiLevelType w:val="hybridMultilevel"/>
    <w:tmpl w:val="055025EA"/>
    <w:lvl w:ilvl="0" w:tplc="E774D638">
      <w:start w:val="2"/>
      <w:numFmt w:val="bullet"/>
      <w:lvlText w:val="-"/>
      <w:lvlJc w:val="left"/>
      <w:pPr>
        <w:ind w:left="1140" w:hanging="360"/>
      </w:pPr>
      <w:rPr>
        <w:rFonts w:ascii="Arial" w:eastAsia="Calibri" w:hAnsi="Arial" w:cs="Arial" w:hint="default"/>
        <w:b w:val="0"/>
        <w:u w:val="none"/>
      </w:rPr>
    </w:lvl>
    <w:lvl w:ilvl="1" w:tplc="0C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77013F76"/>
    <w:multiLevelType w:val="hybridMultilevel"/>
    <w:tmpl w:val="87843E8A"/>
    <w:lvl w:ilvl="0" w:tplc="8C82FADC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8"/>
  </w:num>
  <w:num w:numId="5">
    <w:abstractNumId w:val="3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6"/>
  </w:num>
  <w:num w:numId="11">
    <w:abstractNumId w:val="16"/>
  </w:num>
  <w:num w:numId="12">
    <w:abstractNumId w:val="14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2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E15"/>
    <w:rsid w:val="00000863"/>
    <w:rsid w:val="00002D34"/>
    <w:rsid w:val="00006597"/>
    <w:rsid w:val="000109AF"/>
    <w:rsid w:val="00013B78"/>
    <w:rsid w:val="00014A2B"/>
    <w:rsid w:val="00014FDA"/>
    <w:rsid w:val="0001542A"/>
    <w:rsid w:val="000163E0"/>
    <w:rsid w:val="000315F4"/>
    <w:rsid w:val="0003323D"/>
    <w:rsid w:val="00035AA3"/>
    <w:rsid w:val="00040644"/>
    <w:rsid w:val="000476DE"/>
    <w:rsid w:val="00050A34"/>
    <w:rsid w:val="00061A44"/>
    <w:rsid w:val="00066618"/>
    <w:rsid w:val="00070AE7"/>
    <w:rsid w:val="000737AF"/>
    <w:rsid w:val="00074EB3"/>
    <w:rsid w:val="00076795"/>
    <w:rsid w:val="00083207"/>
    <w:rsid w:val="00083A0D"/>
    <w:rsid w:val="00084660"/>
    <w:rsid w:val="00087AD5"/>
    <w:rsid w:val="000A23EF"/>
    <w:rsid w:val="000A4DDF"/>
    <w:rsid w:val="000A77CF"/>
    <w:rsid w:val="000B119A"/>
    <w:rsid w:val="000B45B8"/>
    <w:rsid w:val="000C2BF8"/>
    <w:rsid w:val="000D214A"/>
    <w:rsid w:val="000D5A1E"/>
    <w:rsid w:val="000D6775"/>
    <w:rsid w:val="000E273A"/>
    <w:rsid w:val="000E72F2"/>
    <w:rsid w:val="000E79D9"/>
    <w:rsid w:val="000F02FB"/>
    <w:rsid w:val="000F2F8C"/>
    <w:rsid w:val="000F7AD9"/>
    <w:rsid w:val="001061D1"/>
    <w:rsid w:val="001061F4"/>
    <w:rsid w:val="001066EF"/>
    <w:rsid w:val="001144FA"/>
    <w:rsid w:val="00115D7E"/>
    <w:rsid w:val="001257C4"/>
    <w:rsid w:val="00125A9C"/>
    <w:rsid w:val="00130BE4"/>
    <w:rsid w:val="00131183"/>
    <w:rsid w:val="0013122A"/>
    <w:rsid w:val="0013468F"/>
    <w:rsid w:val="001405E8"/>
    <w:rsid w:val="00141D17"/>
    <w:rsid w:val="001469FF"/>
    <w:rsid w:val="00152235"/>
    <w:rsid w:val="00153A7F"/>
    <w:rsid w:val="00161706"/>
    <w:rsid w:val="001647EE"/>
    <w:rsid w:val="00170DFE"/>
    <w:rsid w:val="001715CF"/>
    <w:rsid w:val="00172B49"/>
    <w:rsid w:val="00173A1B"/>
    <w:rsid w:val="00174DD5"/>
    <w:rsid w:val="001837FE"/>
    <w:rsid w:val="00190C70"/>
    <w:rsid w:val="0019369B"/>
    <w:rsid w:val="00197423"/>
    <w:rsid w:val="001A78A6"/>
    <w:rsid w:val="001A7D4F"/>
    <w:rsid w:val="001B6BF0"/>
    <w:rsid w:val="001B703F"/>
    <w:rsid w:val="001C2D89"/>
    <w:rsid w:val="001C37E7"/>
    <w:rsid w:val="001C46FF"/>
    <w:rsid w:val="001D0CFA"/>
    <w:rsid w:val="001D1FB3"/>
    <w:rsid w:val="001D2055"/>
    <w:rsid w:val="001D27B9"/>
    <w:rsid w:val="001D2D95"/>
    <w:rsid w:val="001D54AE"/>
    <w:rsid w:val="001D5C5B"/>
    <w:rsid w:val="001E19D1"/>
    <w:rsid w:val="001E1DD8"/>
    <w:rsid w:val="001E5535"/>
    <w:rsid w:val="001F0473"/>
    <w:rsid w:val="001F56A5"/>
    <w:rsid w:val="00201A9B"/>
    <w:rsid w:val="00201F26"/>
    <w:rsid w:val="00205736"/>
    <w:rsid w:val="00214DB2"/>
    <w:rsid w:val="00215294"/>
    <w:rsid w:val="00220752"/>
    <w:rsid w:val="00221416"/>
    <w:rsid w:val="00223C94"/>
    <w:rsid w:val="002479B8"/>
    <w:rsid w:val="00273CDB"/>
    <w:rsid w:val="00280F52"/>
    <w:rsid w:val="00282449"/>
    <w:rsid w:val="0028322E"/>
    <w:rsid w:val="002839F8"/>
    <w:rsid w:val="0029243B"/>
    <w:rsid w:val="002949A0"/>
    <w:rsid w:val="002977B4"/>
    <w:rsid w:val="002A0440"/>
    <w:rsid w:val="002B5190"/>
    <w:rsid w:val="002B694B"/>
    <w:rsid w:val="002C2FFD"/>
    <w:rsid w:val="002C6255"/>
    <w:rsid w:val="002C76E4"/>
    <w:rsid w:val="002D3D88"/>
    <w:rsid w:val="002F2270"/>
    <w:rsid w:val="002F34B1"/>
    <w:rsid w:val="002F6563"/>
    <w:rsid w:val="002F7A5E"/>
    <w:rsid w:val="00300B2D"/>
    <w:rsid w:val="00322A75"/>
    <w:rsid w:val="00324D19"/>
    <w:rsid w:val="003348D5"/>
    <w:rsid w:val="003454BA"/>
    <w:rsid w:val="003469C7"/>
    <w:rsid w:val="00351154"/>
    <w:rsid w:val="00356D04"/>
    <w:rsid w:val="00376696"/>
    <w:rsid w:val="003814F1"/>
    <w:rsid w:val="00381A5D"/>
    <w:rsid w:val="00383CDC"/>
    <w:rsid w:val="003A3A10"/>
    <w:rsid w:val="003B2ECE"/>
    <w:rsid w:val="003B3395"/>
    <w:rsid w:val="003C785E"/>
    <w:rsid w:val="003D2680"/>
    <w:rsid w:val="003D3D76"/>
    <w:rsid w:val="003E5A86"/>
    <w:rsid w:val="003E7430"/>
    <w:rsid w:val="003F46F8"/>
    <w:rsid w:val="003F6151"/>
    <w:rsid w:val="003F637E"/>
    <w:rsid w:val="003F6544"/>
    <w:rsid w:val="003F66A7"/>
    <w:rsid w:val="003F66AC"/>
    <w:rsid w:val="003F7FDE"/>
    <w:rsid w:val="00402F9C"/>
    <w:rsid w:val="00405FD8"/>
    <w:rsid w:val="0041136A"/>
    <w:rsid w:val="00422055"/>
    <w:rsid w:val="00422E6A"/>
    <w:rsid w:val="00424618"/>
    <w:rsid w:val="0042461D"/>
    <w:rsid w:val="004347E5"/>
    <w:rsid w:val="004373C1"/>
    <w:rsid w:val="00441B0B"/>
    <w:rsid w:val="00443374"/>
    <w:rsid w:val="004455AE"/>
    <w:rsid w:val="0045079A"/>
    <w:rsid w:val="00453224"/>
    <w:rsid w:val="00453760"/>
    <w:rsid w:val="00456008"/>
    <w:rsid w:val="004608B4"/>
    <w:rsid w:val="00461F89"/>
    <w:rsid w:val="00465829"/>
    <w:rsid w:val="0046790A"/>
    <w:rsid w:val="00475C78"/>
    <w:rsid w:val="004760E1"/>
    <w:rsid w:val="0047711E"/>
    <w:rsid w:val="0049103A"/>
    <w:rsid w:val="00492A28"/>
    <w:rsid w:val="004A4169"/>
    <w:rsid w:val="004B1824"/>
    <w:rsid w:val="004C3563"/>
    <w:rsid w:val="004D2E12"/>
    <w:rsid w:val="004D5338"/>
    <w:rsid w:val="004E4132"/>
    <w:rsid w:val="004E4BF8"/>
    <w:rsid w:val="004F038C"/>
    <w:rsid w:val="004F517C"/>
    <w:rsid w:val="004F7935"/>
    <w:rsid w:val="00503401"/>
    <w:rsid w:val="00505799"/>
    <w:rsid w:val="005103BB"/>
    <w:rsid w:val="0051066E"/>
    <w:rsid w:val="005126B0"/>
    <w:rsid w:val="005225FA"/>
    <w:rsid w:val="00523072"/>
    <w:rsid w:val="005300FB"/>
    <w:rsid w:val="0053325E"/>
    <w:rsid w:val="0053521A"/>
    <w:rsid w:val="00552865"/>
    <w:rsid w:val="005656A2"/>
    <w:rsid w:val="0057302D"/>
    <w:rsid w:val="0057479F"/>
    <w:rsid w:val="00576335"/>
    <w:rsid w:val="005779F1"/>
    <w:rsid w:val="005810AE"/>
    <w:rsid w:val="00584568"/>
    <w:rsid w:val="005863D3"/>
    <w:rsid w:val="00595F1D"/>
    <w:rsid w:val="0059674B"/>
    <w:rsid w:val="005A2A8C"/>
    <w:rsid w:val="005A3EE3"/>
    <w:rsid w:val="005A57A7"/>
    <w:rsid w:val="005B104C"/>
    <w:rsid w:val="005B2AE3"/>
    <w:rsid w:val="005B300A"/>
    <w:rsid w:val="005B63FB"/>
    <w:rsid w:val="005C068E"/>
    <w:rsid w:val="005C0BC2"/>
    <w:rsid w:val="005C3EC9"/>
    <w:rsid w:val="005C4398"/>
    <w:rsid w:val="005D4623"/>
    <w:rsid w:val="005D7116"/>
    <w:rsid w:val="005E11AF"/>
    <w:rsid w:val="005E495D"/>
    <w:rsid w:val="005E5CB1"/>
    <w:rsid w:val="005E70D8"/>
    <w:rsid w:val="00601983"/>
    <w:rsid w:val="00602891"/>
    <w:rsid w:val="0060331E"/>
    <w:rsid w:val="00603D0A"/>
    <w:rsid w:val="006102EE"/>
    <w:rsid w:val="00613511"/>
    <w:rsid w:val="006139A8"/>
    <w:rsid w:val="00617958"/>
    <w:rsid w:val="0062215E"/>
    <w:rsid w:val="0062221C"/>
    <w:rsid w:val="00622C17"/>
    <w:rsid w:val="006272DD"/>
    <w:rsid w:val="006326E1"/>
    <w:rsid w:val="00635D97"/>
    <w:rsid w:val="00641F7B"/>
    <w:rsid w:val="00657007"/>
    <w:rsid w:val="006607A2"/>
    <w:rsid w:val="0066085C"/>
    <w:rsid w:val="0066148E"/>
    <w:rsid w:val="0066419D"/>
    <w:rsid w:val="00667A6A"/>
    <w:rsid w:val="00670465"/>
    <w:rsid w:val="00672B09"/>
    <w:rsid w:val="006834E1"/>
    <w:rsid w:val="006931D5"/>
    <w:rsid w:val="00697492"/>
    <w:rsid w:val="006A1262"/>
    <w:rsid w:val="006A52AE"/>
    <w:rsid w:val="006A6988"/>
    <w:rsid w:val="006B2277"/>
    <w:rsid w:val="006B6F80"/>
    <w:rsid w:val="006D049F"/>
    <w:rsid w:val="006D3E1F"/>
    <w:rsid w:val="006E4C76"/>
    <w:rsid w:val="006F4D4E"/>
    <w:rsid w:val="006F568D"/>
    <w:rsid w:val="006F68FC"/>
    <w:rsid w:val="00700FE2"/>
    <w:rsid w:val="0070145F"/>
    <w:rsid w:val="00704CAE"/>
    <w:rsid w:val="0072420B"/>
    <w:rsid w:val="007324B9"/>
    <w:rsid w:val="0073294B"/>
    <w:rsid w:val="007469FC"/>
    <w:rsid w:val="00750242"/>
    <w:rsid w:val="00750409"/>
    <w:rsid w:val="00750717"/>
    <w:rsid w:val="00760BBB"/>
    <w:rsid w:val="00761AC6"/>
    <w:rsid w:val="00770CA9"/>
    <w:rsid w:val="00772EF8"/>
    <w:rsid w:val="00776EB7"/>
    <w:rsid w:val="007917C8"/>
    <w:rsid w:val="00792929"/>
    <w:rsid w:val="007938F1"/>
    <w:rsid w:val="00794177"/>
    <w:rsid w:val="007A065D"/>
    <w:rsid w:val="007A2D53"/>
    <w:rsid w:val="007A61AF"/>
    <w:rsid w:val="007A650B"/>
    <w:rsid w:val="007A7C79"/>
    <w:rsid w:val="007B24E0"/>
    <w:rsid w:val="007B27E8"/>
    <w:rsid w:val="007C0977"/>
    <w:rsid w:val="007C38C0"/>
    <w:rsid w:val="007C38E1"/>
    <w:rsid w:val="007C635C"/>
    <w:rsid w:val="007D6A15"/>
    <w:rsid w:val="007D7651"/>
    <w:rsid w:val="007E425F"/>
    <w:rsid w:val="007E5327"/>
    <w:rsid w:val="007E7656"/>
    <w:rsid w:val="007F104C"/>
    <w:rsid w:val="007F40A4"/>
    <w:rsid w:val="007F47CA"/>
    <w:rsid w:val="00802434"/>
    <w:rsid w:val="00803A25"/>
    <w:rsid w:val="00815E20"/>
    <w:rsid w:val="0081675F"/>
    <w:rsid w:val="00820E15"/>
    <w:rsid w:val="00823213"/>
    <w:rsid w:val="008236E5"/>
    <w:rsid w:val="0082416A"/>
    <w:rsid w:val="008253A4"/>
    <w:rsid w:val="00832B17"/>
    <w:rsid w:val="0084333D"/>
    <w:rsid w:val="00843740"/>
    <w:rsid w:val="00844A85"/>
    <w:rsid w:val="008470C2"/>
    <w:rsid w:val="008513D2"/>
    <w:rsid w:val="00852308"/>
    <w:rsid w:val="00852C36"/>
    <w:rsid w:val="00854EF8"/>
    <w:rsid w:val="008611EC"/>
    <w:rsid w:val="00866323"/>
    <w:rsid w:val="008706DE"/>
    <w:rsid w:val="00881DC3"/>
    <w:rsid w:val="00890DAF"/>
    <w:rsid w:val="008A3DEB"/>
    <w:rsid w:val="008A3FB6"/>
    <w:rsid w:val="008A67C5"/>
    <w:rsid w:val="008A6F60"/>
    <w:rsid w:val="008A79DD"/>
    <w:rsid w:val="008B4F47"/>
    <w:rsid w:val="008C2E68"/>
    <w:rsid w:val="008C4379"/>
    <w:rsid w:val="008C71DE"/>
    <w:rsid w:val="008C79F0"/>
    <w:rsid w:val="008D453A"/>
    <w:rsid w:val="008D53C2"/>
    <w:rsid w:val="008E2503"/>
    <w:rsid w:val="008F4B2A"/>
    <w:rsid w:val="008F6DE0"/>
    <w:rsid w:val="00910B8B"/>
    <w:rsid w:val="00911E47"/>
    <w:rsid w:val="00914292"/>
    <w:rsid w:val="00927C53"/>
    <w:rsid w:val="00927F6A"/>
    <w:rsid w:val="00933B86"/>
    <w:rsid w:val="00940FC3"/>
    <w:rsid w:val="0094595E"/>
    <w:rsid w:val="00946E22"/>
    <w:rsid w:val="00947B61"/>
    <w:rsid w:val="00951F4E"/>
    <w:rsid w:val="00960E3B"/>
    <w:rsid w:val="009626D5"/>
    <w:rsid w:val="0096288B"/>
    <w:rsid w:val="00963982"/>
    <w:rsid w:val="00964518"/>
    <w:rsid w:val="0096615B"/>
    <w:rsid w:val="009726FC"/>
    <w:rsid w:val="0098280E"/>
    <w:rsid w:val="00982ECF"/>
    <w:rsid w:val="00983448"/>
    <w:rsid w:val="0098380A"/>
    <w:rsid w:val="00990698"/>
    <w:rsid w:val="0099238F"/>
    <w:rsid w:val="00997405"/>
    <w:rsid w:val="009A34C5"/>
    <w:rsid w:val="009A7C53"/>
    <w:rsid w:val="009B61EC"/>
    <w:rsid w:val="009B7EC9"/>
    <w:rsid w:val="009C0E52"/>
    <w:rsid w:val="009C27B7"/>
    <w:rsid w:val="009C576C"/>
    <w:rsid w:val="009C67DA"/>
    <w:rsid w:val="009D1D9F"/>
    <w:rsid w:val="009E2DF8"/>
    <w:rsid w:val="009E3592"/>
    <w:rsid w:val="009E5A0B"/>
    <w:rsid w:val="009F06CB"/>
    <w:rsid w:val="00A03811"/>
    <w:rsid w:val="00A074B8"/>
    <w:rsid w:val="00A14CAE"/>
    <w:rsid w:val="00A326B9"/>
    <w:rsid w:val="00A3680B"/>
    <w:rsid w:val="00A3704D"/>
    <w:rsid w:val="00A42C42"/>
    <w:rsid w:val="00A502B1"/>
    <w:rsid w:val="00A63ACA"/>
    <w:rsid w:val="00A70899"/>
    <w:rsid w:val="00A7094E"/>
    <w:rsid w:val="00A70A44"/>
    <w:rsid w:val="00A82478"/>
    <w:rsid w:val="00A83912"/>
    <w:rsid w:val="00A83958"/>
    <w:rsid w:val="00A91D05"/>
    <w:rsid w:val="00A92324"/>
    <w:rsid w:val="00A960BE"/>
    <w:rsid w:val="00AA3154"/>
    <w:rsid w:val="00AA71A7"/>
    <w:rsid w:val="00AA7550"/>
    <w:rsid w:val="00AB68D3"/>
    <w:rsid w:val="00AC0656"/>
    <w:rsid w:val="00AC3A04"/>
    <w:rsid w:val="00AC3D41"/>
    <w:rsid w:val="00AE2817"/>
    <w:rsid w:val="00AE451A"/>
    <w:rsid w:val="00AE643E"/>
    <w:rsid w:val="00AF0F6E"/>
    <w:rsid w:val="00AF4618"/>
    <w:rsid w:val="00B0173E"/>
    <w:rsid w:val="00B02BA0"/>
    <w:rsid w:val="00B031DF"/>
    <w:rsid w:val="00B05B55"/>
    <w:rsid w:val="00B21E36"/>
    <w:rsid w:val="00B254DD"/>
    <w:rsid w:val="00B25D58"/>
    <w:rsid w:val="00B279B0"/>
    <w:rsid w:val="00B30664"/>
    <w:rsid w:val="00B34526"/>
    <w:rsid w:val="00B377E2"/>
    <w:rsid w:val="00B414D8"/>
    <w:rsid w:val="00B4157F"/>
    <w:rsid w:val="00B41DEC"/>
    <w:rsid w:val="00B50766"/>
    <w:rsid w:val="00B50B24"/>
    <w:rsid w:val="00B56E88"/>
    <w:rsid w:val="00B71AD2"/>
    <w:rsid w:val="00B778BF"/>
    <w:rsid w:val="00B85E49"/>
    <w:rsid w:val="00B87190"/>
    <w:rsid w:val="00B93732"/>
    <w:rsid w:val="00B95340"/>
    <w:rsid w:val="00B95658"/>
    <w:rsid w:val="00BA3BA0"/>
    <w:rsid w:val="00BB0E58"/>
    <w:rsid w:val="00BB33D9"/>
    <w:rsid w:val="00BB7B27"/>
    <w:rsid w:val="00BC09C2"/>
    <w:rsid w:val="00BC2CF3"/>
    <w:rsid w:val="00BC4E4D"/>
    <w:rsid w:val="00BC4E4E"/>
    <w:rsid w:val="00BC5A9C"/>
    <w:rsid w:val="00BC7ED3"/>
    <w:rsid w:val="00BD21DC"/>
    <w:rsid w:val="00BD632C"/>
    <w:rsid w:val="00BD6C22"/>
    <w:rsid w:val="00BE1E09"/>
    <w:rsid w:val="00BE694B"/>
    <w:rsid w:val="00BF3975"/>
    <w:rsid w:val="00BF3B46"/>
    <w:rsid w:val="00BF4450"/>
    <w:rsid w:val="00BF5EB6"/>
    <w:rsid w:val="00C058BE"/>
    <w:rsid w:val="00C05F31"/>
    <w:rsid w:val="00C10078"/>
    <w:rsid w:val="00C10370"/>
    <w:rsid w:val="00C1229B"/>
    <w:rsid w:val="00C13B86"/>
    <w:rsid w:val="00C1789B"/>
    <w:rsid w:val="00C22654"/>
    <w:rsid w:val="00C235DB"/>
    <w:rsid w:val="00C24C9E"/>
    <w:rsid w:val="00C24EC3"/>
    <w:rsid w:val="00C315EC"/>
    <w:rsid w:val="00C4111B"/>
    <w:rsid w:val="00C45C1F"/>
    <w:rsid w:val="00C46682"/>
    <w:rsid w:val="00C46F11"/>
    <w:rsid w:val="00C47E78"/>
    <w:rsid w:val="00C53FF1"/>
    <w:rsid w:val="00C574F4"/>
    <w:rsid w:val="00C61E4A"/>
    <w:rsid w:val="00C629BA"/>
    <w:rsid w:val="00C6787E"/>
    <w:rsid w:val="00C80875"/>
    <w:rsid w:val="00C80AB2"/>
    <w:rsid w:val="00C8420A"/>
    <w:rsid w:val="00C8681D"/>
    <w:rsid w:val="00C93491"/>
    <w:rsid w:val="00CC2809"/>
    <w:rsid w:val="00CC35D4"/>
    <w:rsid w:val="00CC6C58"/>
    <w:rsid w:val="00CD2718"/>
    <w:rsid w:val="00CD357E"/>
    <w:rsid w:val="00CD540B"/>
    <w:rsid w:val="00CE1216"/>
    <w:rsid w:val="00CE2CFB"/>
    <w:rsid w:val="00CF0DA8"/>
    <w:rsid w:val="00CF397C"/>
    <w:rsid w:val="00CF4AB4"/>
    <w:rsid w:val="00D02441"/>
    <w:rsid w:val="00D1549F"/>
    <w:rsid w:val="00D254EF"/>
    <w:rsid w:val="00D2566F"/>
    <w:rsid w:val="00D306C7"/>
    <w:rsid w:val="00D30763"/>
    <w:rsid w:val="00D30E9D"/>
    <w:rsid w:val="00D376CF"/>
    <w:rsid w:val="00D40582"/>
    <w:rsid w:val="00D513BB"/>
    <w:rsid w:val="00D61231"/>
    <w:rsid w:val="00D633A3"/>
    <w:rsid w:val="00D6658D"/>
    <w:rsid w:val="00D66A6E"/>
    <w:rsid w:val="00D7314C"/>
    <w:rsid w:val="00D825A6"/>
    <w:rsid w:val="00D83A3D"/>
    <w:rsid w:val="00D930BC"/>
    <w:rsid w:val="00D93BED"/>
    <w:rsid w:val="00DA00F3"/>
    <w:rsid w:val="00DC600E"/>
    <w:rsid w:val="00DD31C8"/>
    <w:rsid w:val="00DE2C16"/>
    <w:rsid w:val="00DE460E"/>
    <w:rsid w:val="00DE5BE7"/>
    <w:rsid w:val="00DF3054"/>
    <w:rsid w:val="00E00E43"/>
    <w:rsid w:val="00E02D47"/>
    <w:rsid w:val="00E05DC4"/>
    <w:rsid w:val="00E07E08"/>
    <w:rsid w:val="00E119AF"/>
    <w:rsid w:val="00E2108D"/>
    <w:rsid w:val="00E24061"/>
    <w:rsid w:val="00E25C63"/>
    <w:rsid w:val="00E36A15"/>
    <w:rsid w:val="00E507C4"/>
    <w:rsid w:val="00E54F5B"/>
    <w:rsid w:val="00E6014E"/>
    <w:rsid w:val="00E6520E"/>
    <w:rsid w:val="00E73CB6"/>
    <w:rsid w:val="00E751B9"/>
    <w:rsid w:val="00E8251A"/>
    <w:rsid w:val="00E833B2"/>
    <w:rsid w:val="00E844B7"/>
    <w:rsid w:val="00E9380C"/>
    <w:rsid w:val="00E95F18"/>
    <w:rsid w:val="00E96802"/>
    <w:rsid w:val="00EA60B0"/>
    <w:rsid w:val="00EB06DE"/>
    <w:rsid w:val="00EB077A"/>
    <w:rsid w:val="00EB40D2"/>
    <w:rsid w:val="00EC4B86"/>
    <w:rsid w:val="00EC4F4E"/>
    <w:rsid w:val="00EC5DCA"/>
    <w:rsid w:val="00EC7A09"/>
    <w:rsid w:val="00EE2020"/>
    <w:rsid w:val="00EE56C7"/>
    <w:rsid w:val="00EF795A"/>
    <w:rsid w:val="00EF7DEE"/>
    <w:rsid w:val="00F012AC"/>
    <w:rsid w:val="00F05F24"/>
    <w:rsid w:val="00F0682B"/>
    <w:rsid w:val="00F11764"/>
    <w:rsid w:val="00F11942"/>
    <w:rsid w:val="00F1456D"/>
    <w:rsid w:val="00F158E1"/>
    <w:rsid w:val="00F16FEA"/>
    <w:rsid w:val="00F21987"/>
    <w:rsid w:val="00F3251C"/>
    <w:rsid w:val="00F3398D"/>
    <w:rsid w:val="00F500D0"/>
    <w:rsid w:val="00F55FAF"/>
    <w:rsid w:val="00F5630B"/>
    <w:rsid w:val="00F578A7"/>
    <w:rsid w:val="00F57B30"/>
    <w:rsid w:val="00F61556"/>
    <w:rsid w:val="00F66356"/>
    <w:rsid w:val="00F66E1B"/>
    <w:rsid w:val="00F723C0"/>
    <w:rsid w:val="00F73A66"/>
    <w:rsid w:val="00F81D77"/>
    <w:rsid w:val="00F834B3"/>
    <w:rsid w:val="00F9228A"/>
    <w:rsid w:val="00F9523C"/>
    <w:rsid w:val="00FC0EF8"/>
    <w:rsid w:val="00FC4C8E"/>
    <w:rsid w:val="00FC7E9E"/>
    <w:rsid w:val="00FD6ABD"/>
    <w:rsid w:val="00FE0BF8"/>
    <w:rsid w:val="00FE1CA3"/>
    <w:rsid w:val="00FE2822"/>
    <w:rsid w:val="00FF0C2C"/>
    <w:rsid w:val="00FF13B6"/>
    <w:rsid w:val="00FF2E29"/>
    <w:rsid w:val="00FF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88"/>
    <w:pPr>
      <w:spacing w:before="12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0E1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link w:val="Encabezado"/>
    <w:uiPriority w:val="99"/>
    <w:rsid w:val="00820E1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20E1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link w:val="Piedepgina"/>
    <w:uiPriority w:val="99"/>
    <w:rsid w:val="00820E15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E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0E15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820E15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A3704D"/>
    <w:pPr>
      <w:spacing w:before="0" w:line="240" w:lineRule="auto"/>
    </w:pPr>
    <w:rPr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A3704D"/>
    <w:rPr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3F7FD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E88"/>
    <w:pPr>
      <w:spacing w:before="12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0E1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link w:val="Encabezado"/>
    <w:uiPriority w:val="99"/>
    <w:rsid w:val="00820E15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20E1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link w:val="Piedepgina"/>
    <w:uiPriority w:val="99"/>
    <w:rsid w:val="00820E15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E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0E15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uiPriority w:val="99"/>
    <w:unhideWhenUsed/>
    <w:rsid w:val="00820E15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A3704D"/>
    <w:pPr>
      <w:spacing w:before="0" w:line="240" w:lineRule="auto"/>
    </w:pPr>
    <w:rPr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A3704D"/>
    <w:rPr>
      <w:sz w:val="22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3F7FD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rupoqualia.net/es/inicio" TargetMode="External"/><Relationship Id="rId18" Type="http://schemas.openxmlformats.org/officeDocument/2006/relationships/hyperlink" Target="mailto:info@galaurbanfood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alaurbanfood.com/" TargetMode="External"/><Relationship Id="rId17" Type="http://schemas.openxmlformats.org/officeDocument/2006/relationships/hyperlink" Target="mailto:info@galaurbanfoo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alaurbanfood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laurbanfood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consumers/odr/main/index.cfm?event=main.home2.show&amp;lng=ES" TargetMode="External"/><Relationship Id="rId10" Type="http://schemas.openxmlformats.org/officeDocument/2006/relationships/hyperlink" Target="https://www.galaurbanfood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alaurbanfood.com/" TargetMode="External"/><Relationship Id="rId14" Type="http://schemas.openxmlformats.org/officeDocument/2006/relationships/hyperlink" Target="https://www.galaurbanfood.com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B533-A00C-40A1-B888-3FB8B98A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55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7</CharactersWithSpaces>
  <SharedDoc>false</SharedDoc>
  <HLinks>
    <vt:vector size="18" baseType="variant">
      <vt:variant>
        <vt:i4>4194402</vt:i4>
      </vt:variant>
      <vt:variant>
        <vt:i4>6</vt:i4>
      </vt:variant>
      <vt:variant>
        <vt:i4>0</vt:i4>
      </vt:variant>
      <vt:variant>
        <vt:i4>5</vt:i4>
      </vt:variant>
      <vt:variant>
        <vt:lpwstr>mailto:pn@plasticosnavarro.com</vt:lpwstr>
      </vt:variant>
      <vt:variant>
        <vt:lpwstr/>
      </vt:variant>
      <vt:variant>
        <vt:i4>4194402</vt:i4>
      </vt:variant>
      <vt:variant>
        <vt:i4>3</vt:i4>
      </vt:variant>
      <vt:variant>
        <vt:i4>0</vt:i4>
      </vt:variant>
      <vt:variant>
        <vt:i4>5</vt:i4>
      </vt:variant>
      <vt:variant>
        <vt:lpwstr>mailto:pn@plasticosnavarro.com</vt:lpwstr>
      </vt:variant>
      <vt:variant>
        <vt:lpwstr/>
      </vt:variant>
      <vt:variant>
        <vt:i4>1835093</vt:i4>
      </vt:variant>
      <vt:variant>
        <vt:i4>0</vt:i4>
      </vt:variant>
      <vt:variant>
        <vt:i4>0</vt:i4>
      </vt:variant>
      <vt:variant>
        <vt:i4>5</vt:i4>
      </vt:variant>
      <vt:variant>
        <vt:lpwstr>http://www.grupoqualia.net/es/inic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qformacio</dc:creator>
  <cp:lastModifiedBy>atencion cliente</cp:lastModifiedBy>
  <cp:revision>5</cp:revision>
  <cp:lastPrinted>2017-04-11T10:16:00Z</cp:lastPrinted>
  <dcterms:created xsi:type="dcterms:W3CDTF">2020-09-07T10:11:00Z</dcterms:created>
  <dcterms:modified xsi:type="dcterms:W3CDTF">2020-09-09T08:04:00Z</dcterms:modified>
</cp:coreProperties>
</file>